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A02C" w14:textId="6268D22A" w:rsidR="00EC4191" w:rsidRDefault="00EC4191" w:rsidP="00037661">
      <w:pPr>
        <w:ind w:left="5400" w:hanging="6300"/>
        <w:jc w:val="center"/>
        <w:rPr>
          <w:bCs/>
          <w:sz w:val="24"/>
          <w:szCs w:val="24"/>
        </w:rPr>
      </w:pPr>
      <w:r>
        <w:rPr>
          <w:b/>
          <w:sz w:val="48"/>
          <w:szCs w:val="48"/>
        </w:rPr>
        <w:t xml:space="preserve">                                                     </w:t>
      </w:r>
      <w:r w:rsidRPr="00EC4191">
        <w:rPr>
          <w:bCs/>
          <w:sz w:val="24"/>
          <w:szCs w:val="24"/>
        </w:rPr>
        <w:t>Президент Федерации триатлона</w:t>
      </w:r>
    </w:p>
    <w:p w14:paraId="227FEE37" w14:textId="2E4E2837" w:rsidR="00EC4191" w:rsidRDefault="00EC4191" w:rsidP="00037661">
      <w:pPr>
        <w:ind w:left="5400" w:hanging="630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Ивановской области _______________</w:t>
      </w:r>
    </w:p>
    <w:p w14:paraId="7636FA39" w14:textId="7177DD10" w:rsidR="00EC4191" w:rsidRPr="00EC4191" w:rsidRDefault="00EC4191" w:rsidP="00037661">
      <w:pPr>
        <w:ind w:left="5400" w:hanging="6300"/>
        <w:jc w:val="center"/>
        <w:rPr>
          <w:bCs/>
          <w:sz w:val="48"/>
          <w:szCs w:val="48"/>
        </w:rPr>
      </w:pPr>
      <w:r>
        <w:rPr>
          <w:bCs/>
          <w:sz w:val="24"/>
          <w:szCs w:val="24"/>
        </w:rPr>
        <w:t xml:space="preserve">                                                                           Полушина Ю.В.</w:t>
      </w:r>
    </w:p>
    <w:p w14:paraId="6F66F52E" w14:textId="5C0D8EA8" w:rsidR="00037661" w:rsidRDefault="00037661" w:rsidP="00037661">
      <w:pPr>
        <w:ind w:left="5400" w:hanging="63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ложение </w:t>
      </w:r>
    </w:p>
    <w:p w14:paraId="5BD8D37B" w14:textId="77777777" w:rsidR="00037661" w:rsidRDefault="00037661" w:rsidP="00037661">
      <w:pPr>
        <w:ind w:left="5400" w:hanging="63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 </w:t>
      </w:r>
      <w:r w:rsidR="00912A4C">
        <w:rPr>
          <w:b/>
          <w:sz w:val="48"/>
          <w:szCs w:val="48"/>
        </w:rPr>
        <w:t>проведении спортивного мероприятия</w:t>
      </w:r>
    </w:p>
    <w:p w14:paraId="2835F392" w14:textId="506BFB0C" w:rsidR="00A15638" w:rsidRPr="00857400" w:rsidRDefault="00912A4C" w:rsidP="00037661">
      <w:pPr>
        <w:ind w:left="5400" w:hanging="630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57400">
        <w:rPr>
          <w:rFonts w:ascii="Arial" w:eastAsia="Times New Roman" w:hAnsi="Arial" w:cs="Arial"/>
          <w:b/>
          <w:color w:val="000000"/>
          <w:sz w:val="32"/>
          <w:szCs w:val="32"/>
        </w:rPr>
        <w:t>ФЕСТИВАЛЬ “</w:t>
      </w:r>
      <w:r w:rsidR="0088219F" w:rsidRPr="00857400">
        <w:rPr>
          <w:rFonts w:ascii="Arial" w:eastAsia="Times New Roman" w:hAnsi="Arial" w:cs="Arial"/>
          <w:b/>
          <w:color w:val="000000"/>
          <w:sz w:val="32"/>
          <w:szCs w:val="32"/>
        </w:rPr>
        <w:t>Водных видов спорта</w:t>
      </w:r>
      <w:r w:rsidRPr="0085740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202</w:t>
      </w:r>
      <w:r w:rsidR="0088219F" w:rsidRPr="00857400">
        <w:rPr>
          <w:rFonts w:ascii="Arial" w:eastAsia="Times New Roman" w:hAnsi="Arial" w:cs="Arial"/>
          <w:b/>
          <w:color w:val="000000"/>
          <w:sz w:val="32"/>
          <w:szCs w:val="32"/>
        </w:rPr>
        <w:t>5</w:t>
      </w:r>
      <w:r w:rsidRPr="00857400">
        <w:rPr>
          <w:rFonts w:ascii="Arial" w:eastAsia="Times New Roman" w:hAnsi="Arial" w:cs="Arial"/>
          <w:b/>
          <w:color w:val="000000"/>
          <w:sz w:val="32"/>
          <w:szCs w:val="32"/>
        </w:rPr>
        <w:t xml:space="preserve">”  </w:t>
      </w:r>
      <w:r w:rsidR="00994B1B" w:rsidRPr="00857400">
        <w:rPr>
          <w:b/>
          <w:sz w:val="56"/>
          <w:szCs w:val="56"/>
        </w:rPr>
        <w:t xml:space="preserve">     </w:t>
      </w:r>
    </w:p>
    <w:p w14:paraId="38CDF25E" w14:textId="54D56DD0" w:rsidR="00D05CF4" w:rsidRPr="00857400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550E6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05CF4" w:rsidRPr="00B550E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</w:t>
      </w:r>
      <w:r w:rsidR="00857400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>13-</w:t>
      </w:r>
      <w:r w:rsidR="00D05CF4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857400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="00D05CF4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>-1</w:t>
      </w:r>
      <w:r w:rsidR="00857400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="00D05CF4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ию</w:t>
      </w:r>
      <w:r w:rsidR="00EB11D4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>н</w:t>
      </w:r>
      <w:r w:rsidR="00D05CF4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>я 202</w:t>
      </w:r>
      <w:r w:rsidR="00857400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="00D05CF4" w:rsidRPr="0085740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.</w:t>
      </w:r>
    </w:p>
    <w:p w14:paraId="4FD7E12E" w14:textId="77777777" w:rsidR="00D05CF4" w:rsidRPr="00D05CF4" w:rsidRDefault="00D05CF4" w:rsidP="00A15638">
      <w:pPr>
        <w:spacing w:after="0" w:line="375" w:lineRule="atLeast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E6842B" w14:textId="4FD105C3" w:rsidR="00D05CF4" w:rsidRPr="00D05CF4" w:rsidRDefault="00D05CF4" w:rsidP="00D05CF4">
      <w:pPr>
        <w:spacing w:after="0" w:line="375" w:lineRule="atLeast"/>
        <w:jc w:val="center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05CF4">
        <w:rPr>
          <w:rFonts w:ascii="Arial" w:eastAsia="Times New Roman" w:hAnsi="Arial" w:cs="Arial"/>
          <w:b/>
          <w:color w:val="000000"/>
          <w:sz w:val="24"/>
          <w:szCs w:val="24"/>
        </w:rPr>
        <w:t>Ивановская область, д.</w:t>
      </w:r>
      <w:r w:rsidR="0094381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D05CF4">
        <w:rPr>
          <w:rFonts w:ascii="Arial" w:eastAsia="Times New Roman" w:hAnsi="Arial" w:cs="Arial"/>
          <w:b/>
          <w:color w:val="000000"/>
          <w:sz w:val="24"/>
          <w:szCs w:val="24"/>
        </w:rPr>
        <w:t>Аксениха</w:t>
      </w:r>
      <w:proofErr w:type="spellEnd"/>
      <w:r w:rsidRPr="00D05C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D05CF4">
        <w:rPr>
          <w:rFonts w:ascii="Arial" w:eastAsia="Times New Roman" w:hAnsi="Arial" w:cs="Arial"/>
          <w:b/>
          <w:color w:val="000000"/>
          <w:sz w:val="24"/>
          <w:szCs w:val="24"/>
        </w:rPr>
        <w:t>гл</w:t>
      </w:r>
      <w:r w:rsidR="00002E67">
        <w:rPr>
          <w:rFonts w:ascii="Arial" w:eastAsia="Times New Roman" w:hAnsi="Arial" w:cs="Arial"/>
          <w:b/>
          <w:color w:val="000000"/>
          <w:sz w:val="24"/>
          <w:szCs w:val="24"/>
        </w:rPr>
        <w:t>э</w:t>
      </w:r>
      <w:r w:rsidRPr="00D05CF4">
        <w:rPr>
          <w:rFonts w:ascii="Arial" w:eastAsia="Times New Roman" w:hAnsi="Arial" w:cs="Arial"/>
          <w:b/>
          <w:color w:val="000000"/>
          <w:sz w:val="24"/>
          <w:szCs w:val="24"/>
        </w:rPr>
        <w:t>мпинг</w:t>
      </w:r>
      <w:proofErr w:type="spellEnd"/>
      <w:r w:rsidRPr="00D05C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«Высокий берег»</w:t>
      </w:r>
    </w:p>
    <w:p w14:paraId="185E2501" w14:textId="5E2D150A" w:rsidR="00EB71E2" w:rsidRDefault="00D05CF4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05C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(акватория и побережье р. Елнать)</w:t>
      </w:r>
      <w:r w:rsidR="00A15638" w:rsidRPr="00A15638">
        <w:rPr>
          <w:rFonts w:ascii="Arial" w:eastAsia="Times New Roman" w:hAnsi="Arial" w:cs="Arial"/>
          <w:color w:val="FF0000"/>
          <w:sz w:val="24"/>
          <w:szCs w:val="24"/>
        </w:rPr>
        <w:br/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C2CA3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Цель и задачи: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1. </w:t>
      </w:r>
      <w:r w:rsidR="00EB71E2">
        <w:rPr>
          <w:rFonts w:ascii="Arial" w:eastAsia="Times New Roman" w:hAnsi="Arial" w:cs="Arial"/>
          <w:color w:val="000000"/>
          <w:sz w:val="24"/>
          <w:szCs w:val="24"/>
        </w:rPr>
        <w:t>Фестиваль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провод</w:t>
      </w:r>
      <w:r w:rsidR="00EB71E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тся с целью пропаганды здорового образа жизни и приобщения различных слоев населения к активным занятиям физической культурой и спортом.  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опуляризации</w:t>
      </w:r>
      <w:r w:rsidR="00A15638">
        <w:rPr>
          <w:rFonts w:ascii="Arial" w:eastAsia="Times New Roman" w:hAnsi="Arial" w:cs="Arial"/>
          <w:color w:val="000000"/>
          <w:sz w:val="24"/>
          <w:szCs w:val="24"/>
        </w:rPr>
        <w:t xml:space="preserve"> вид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="00A15638">
        <w:rPr>
          <w:rFonts w:ascii="Arial" w:eastAsia="Times New Roman" w:hAnsi="Arial" w:cs="Arial"/>
          <w:color w:val="000000"/>
          <w:sz w:val="24"/>
          <w:szCs w:val="24"/>
        </w:rPr>
        <w:t xml:space="preserve"> спорта «</w:t>
      </w:r>
      <w:proofErr w:type="spellStart"/>
      <w:r w:rsidR="007E746A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A15638">
        <w:rPr>
          <w:rFonts w:ascii="Arial" w:eastAsia="Times New Roman" w:hAnsi="Arial" w:cs="Arial"/>
          <w:color w:val="000000"/>
          <w:sz w:val="24"/>
          <w:szCs w:val="24"/>
        </w:rPr>
        <w:t>вимран</w:t>
      </w:r>
      <w:proofErr w:type="spellEnd"/>
      <w:r w:rsidR="00A15638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="007E746A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плавание на открытой воде</w:t>
      </w:r>
      <w:r w:rsidR="007E746A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A15638">
        <w:rPr>
          <w:rFonts w:ascii="Arial" w:eastAsia="Times New Roman" w:hAnsi="Arial" w:cs="Arial"/>
          <w:color w:val="000000"/>
          <w:sz w:val="24"/>
          <w:szCs w:val="24"/>
        </w:rPr>
        <w:t xml:space="preserve"> в России.</w:t>
      </w:r>
    </w:p>
    <w:p w14:paraId="4BD73902" w14:textId="12D534FA" w:rsidR="00A15638" w:rsidRPr="00857400" w:rsidRDefault="004C2CA3" w:rsidP="00A15638">
      <w:pPr>
        <w:spacing w:after="0" w:line="375" w:lineRule="atLeast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2. Задачи:</w:t>
      </w:r>
    </w:p>
    <w:p w14:paraId="1AB2D4AD" w14:textId="77777777" w:rsidR="00A15638" w:rsidRPr="00A15638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развитие массового спорта и привлечение населения к активному образу жизни, направленное на физическое развитие;</w:t>
      </w:r>
    </w:p>
    <w:p w14:paraId="5995A73F" w14:textId="77777777" w:rsidR="00A15638" w:rsidRPr="00A15638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укрепление здоровья и профилактику заболеваний;</w:t>
      </w:r>
    </w:p>
    <w:p w14:paraId="5D3DF0C7" w14:textId="77777777" w:rsidR="00A15638" w:rsidRPr="00A15638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выявления сильнейших спортсменов, а также совершенствование спортивного мастерства профессионалов;</w:t>
      </w:r>
    </w:p>
    <w:p w14:paraId="2C4AFAC7" w14:textId="6FCDBA52" w:rsidR="004C2CA3" w:rsidRDefault="00A15638" w:rsidP="004C2CA3">
      <w:pPr>
        <w:numPr>
          <w:ilvl w:val="0"/>
          <w:numId w:val="3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развитие и укрепление </w:t>
      </w:r>
      <w:r w:rsidR="00D05CF4">
        <w:rPr>
          <w:rFonts w:ascii="Arial" w:eastAsia="Times New Roman" w:hAnsi="Arial" w:cs="Arial"/>
          <w:color w:val="000000"/>
          <w:sz w:val="24"/>
          <w:szCs w:val="24"/>
        </w:rPr>
        <w:t xml:space="preserve">спортивных связей между регионами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и организациями.</w:t>
      </w:r>
    </w:p>
    <w:p w14:paraId="5E9CE516" w14:textId="0C3269AB" w:rsidR="00731C00" w:rsidRPr="00731C00" w:rsidRDefault="00A15638" w:rsidP="00BB377F">
      <w:pPr>
        <w:spacing w:before="100" w:beforeAutospacing="1" w:after="100" w:afterAutospacing="1" w:line="375" w:lineRule="atLeast"/>
        <w:textAlignment w:val="center"/>
        <w:rPr>
          <w:rStyle w:val="a5"/>
          <w:rFonts w:ascii="Arial" w:eastAsia="Times New Roman" w:hAnsi="Arial" w:cs="Arial"/>
          <w:color w:val="000000"/>
          <w:sz w:val="24"/>
          <w:szCs w:val="24"/>
          <w:u w:val="none"/>
        </w:rPr>
      </w:pPr>
      <w:r w:rsidRPr="004C2CA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. Руководство и организация проведения </w:t>
      </w:r>
      <w:r w:rsidR="00EB71E2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естиваля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419BE">
        <w:rPr>
          <w:rFonts w:ascii="Arial" w:eastAsia="Times New Roman" w:hAnsi="Arial" w:cs="Arial"/>
          <w:sz w:val="24"/>
          <w:szCs w:val="24"/>
        </w:rPr>
        <w:t xml:space="preserve">2.1. Общее руководство организацией и проведением Соревнований осуществляется организационным комитетом (далее – Организаторы), в состав которого входят представители </w:t>
      </w:r>
      <w:proofErr w:type="spellStart"/>
      <w:r w:rsidR="006419BE" w:rsidRPr="006419BE">
        <w:rPr>
          <w:rFonts w:ascii="Arial" w:eastAsia="Times New Roman" w:hAnsi="Arial" w:cs="Arial"/>
          <w:sz w:val="24"/>
          <w:szCs w:val="24"/>
        </w:rPr>
        <w:t>глэмпинга</w:t>
      </w:r>
      <w:proofErr w:type="spellEnd"/>
      <w:r w:rsidR="006419BE" w:rsidRPr="006419BE">
        <w:rPr>
          <w:rFonts w:ascii="Arial" w:eastAsia="Times New Roman" w:hAnsi="Arial" w:cs="Arial"/>
          <w:sz w:val="24"/>
          <w:szCs w:val="24"/>
        </w:rPr>
        <w:t xml:space="preserve"> «Высокий берег»</w:t>
      </w:r>
      <w:r w:rsidR="00BC52C8">
        <w:rPr>
          <w:rFonts w:ascii="Arial" w:eastAsia="Times New Roman" w:hAnsi="Arial" w:cs="Arial"/>
          <w:sz w:val="24"/>
          <w:szCs w:val="24"/>
        </w:rPr>
        <w:t xml:space="preserve"> (</w:t>
      </w:r>
      <w:r w:rsidR="00732E58">
        <w:rPr>
          <w:rFonts w:ascii="Arial" w:eastAsia="Times New Roman" w:hAnsi="Arial" w:cs="Arial"/>
          <w:sz w:val="24"/>
          <w:szCs w:val="24"/>
        </w:rPr>
        <w:t>И</w:t>
      </w:r>
      <w:r w:rsidR="00BC52C8">
        <w:rPr>
          <w:rFonts w:ascii="Arial" w:eastAsia="Times New Roman" w:hAnsi="Arial" w:cs="Arial"/>
          <w:sz w:val="24"/>
          <w:szCs w:val="24"/>
        </w:rPr>
        <w:t>П Чернова</w:t>
      </w:r>
      <w:r w:rsidR="00732E58">
        <w:rPr>
          <w:rFonts w:ascii="Arial" w:eastAsia="Times New Roman" w:hAnsi="Arial" w:cs="Arial"/>
          <w:sz w:val="24"/>
          <w:szCs w:val="24"/>
        </w:rPr>
        <w:t xml:space="preserve"> Н</w:t>
      </w:r>
      <w:r w:rsidR="00CC59DA">
        <w:rPr>
          <w:rFonts w:ascii="Arial" w:eastAsia="Times New Roman" w:hAnsi="Arial" w:cs="Arial"/>
          <w:sz w:val="24"/>
          <w:szCs w:val="24"/>
        </w:rPr>
        <w:t>.</w:t>
      </w:r>
      <w:r w:rsidR="00732E58">
        <w:rPr>
          <w:rFonts w:ascii="Arial" w:eastAsia="Times New Roman" w:hAnsi="Arial" w:cs="Arial"/>
          <w:sz w:val="24"/>
          <w:szCs w:val="24"/>
        </w:rPr>
        <w:t>В ИНН 890104464334</w:t>
      </w:r>
      <w:r w:rsidR="00404C47">
        <w:rPr>
          <w:rFonts w:ascii="Arial" w:eastAsia="Times New Roman" w:hAnsi="Arial" w:cs="Arial"/>
          <w:sz w:val="24"/>
          <w:szCs w:val="24"/>
        </w:rPr>
        <w:t>)</w:t>
      </w:r>
      <w:r w:rsidR="00732E58">
        <w:rPr>
          <w:rFonts w:ascii="Arial" w:eastAsia="Times New Roman" w:hAnsi="Arial" w:cs="Arial"/>
          <w:sz w:val="24"/>
          <w:szCs w:val="24"/>
        </w:rPr>
        <w:t xml:space="preserve"> </w:t>
      </w:r>
      <w:r w:rsidR="00E110C4">
        <w:rPr>
          <w:rFonts w:ascii="Arial" w:eastAsia="Times New Roman" w:hAnsi="Arial" w:cs="Arial"/>
          <w:sz w:val="24"/>
          <w:szCs w:val="24"/>
        </w:rPr>
        <w:t xml:space="preserve">и </w:t>
      </w:r>
      <w:r w:rsidR="00CC59DA">
        <w:rPr>
          <w:rFonts w:ascii="Arial" w:eastAsia="Times New Roman" w:hAnsi="Arial" w:cs="Arial"/>
          <w:sz w:val="24"/>
          <w:szCs w:val="24"/>
        </w:rPr>
        <w:t>РОО «</w:t>
      </w:r>
      <w:r w:rsidRPr="006419BE">
        <w:rPr>
          <w:rFonts w:ascii="Arial" w:eastAsia="Times New Roman" w:hAnsi="Arial" w:cs="Arial"/>
          <w:sz w:val="24"/>
          <w:szCs w:val="24"/>
        </w:rPr>
        <w:t>Федераци</w:t>
      </w:r>
      <w:r w:rsidR="00CC59DA">
        <w:rPr>
          <w:rFonts w:ascii="Arial" w:eastAsia="Times New Roman" w:hAnsi="Arial" w:cs="Arial"/>
          <w:sz w:val="24"/>
          <w:szCs w:val="24"/>
        </w:rPr>
        <w:t>я</w:t>
      </w:r>
      <w:r w:rsidR="00906688" w:rsidRPr="006419BE">
        <w:rPr>
          <w:rFonts w:ascii="Arial" w:eastAsia="Times New Roman" w:hAnsi="Arial" w:cs="Arial"/>
          <w:sz w:val="24"/>
          <w:szCs w:val="24"/>
        </w:rPr>
        <w:t xml:space="preserve"> триатлона Ивановской области</w:t>
      </w:r>
      <w:r w:rsidR="00CC59DA">
        <w:rPr>
          <w:rFonts w:ascii="Arial" w:eastAsia="Times New Roman" w:hAnsi="Arial" w:cs="Arial"/>
          <w:sz w:val="24"/>
          <w:szCs w:val="24"/>
        </w:rPr>
        <w:t>»</w:t>
      </w:r>
      <w:r w:rsidR="006419BE">
        <w:rPr>
          <w:rFonts w:ascii="Arial" w:eastAsia="Times New Roman" w:hAnsi="Arial" w:cs="Arial"/>
          <w:sz w:val="24"/>
          <w:szCs w:val="24"/>
        </w:rPr>
        <w:t xml:space="preserve"> </w:t>
      </w:r>
      <w:r w:rsidR="00404C47">
        <w:rPr>
          <w:rFonts w:ascii="Arial" w:eastAsia="Times New Roman" w:hAnsi="Arial" w:cs="Arial"/>
          <w:sz w:val="24"/>
          <w:szCs w:val="24"/>
        </w:rPr>
        <w:t>(</w:t>
      </w:r>
      <w:r w:rsidR="00732E58">
        <w:rPr>
          <w:rFonts w:ascii="Arial" w:eastAsia="Times New Roman" w:hAnsi="Arial" w:cs="Arial"/>
          <w:sz w:val="24"/>
          <w:szCs w:val="24"/>
        </w:rPr>
        <w:t xml:space="preserve">ИНН </w:t>
      </w:r>
      <w:r w:rsidR="00404C47">
        <w:rPr>
          <w:rFonts w:ascii="Arial" w:eastAsia="Times New Roman" w:hAnsi="Arial" w:cs="Arial"/>
          <w:sz w:val="24"/>
          <w:szCs w:val="24"/>
        </w:rPr>
        <w:t>3700006892)</w:t>
      </w:r>
      <w:r w:rsidRPr="003D67B1">
        <w:rPr>
          <w:rFonts w:ascii="Arial" w:eastAsia="Times New Roman" w:hAnsi="Arial" w:cs="Arial"/>
          <w:color w:val="C00000"/>
          <w:sz w:val="24"/>
          <w:szCs w:val="24"/>
        </w:rPr>
        <w:br/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 w:rsidRPr="004C2CA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. Время и место проведения </w:t>
      </w:r>
      <w:r w:rsidR="006626C8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естиваля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br/>
        <w:t xml:space="preserve">3.1. </w:t>
      </w:r>
      <w:r w:rsidR="00EB71E2">
        <w:rPr>
          <w:rFonts w:ascii="Arial" w:eastAsia="Times New Roman" w:hAnsi="Arial" w:cs="Arial"/>
          <w:color w:val="000000"/>
          <w:sz w:val="24"/>
          <w:szCs w:val="24"/>
        </w:rPr>
        <w:t>Старты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 проводятся 1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t>,1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4,15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 ию</w:t>
      </w:r>
      <w:r w:rsidR="00EB11D4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t>я 202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 года.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br/>
        <w:t xml:space="preserve">3.2. Место старта, дистанции и финиш </w:t>
      </w:r>
      <w:r w:rsidRPr="004C2CA3">
        <w:rPr>
          <w:rFonts w:ascii="Arial" w:eastAsia="Times New Roman" w:hAnsi="Arial" w:cs="Arial"/>
          <w:color w:val="000000"/>
          <w:szCs w:val="24"/>
        </w:rPr>
        <w:t>–</w:t>
      </w:r>
      <w:r w:rsidRPr="004C2CA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C2CA3">
        <w:rPr>
          <w:rFonts w:ascii="Arial" w:hAnsi="Arial" w:cs="Arial"/>
          <w:bCs/>
          <w:sz w:val="24"/>
          <w:szCs w:val="28"/>
        </w:rPr>
        <w:t>акватория и берега реки Елнать, д.</w:t>
      </w:r>
      <w:r w:rsidRPr="004C2CA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C2CA3">
        <w:rPr>
          <w:rFonts w:ascii="Arial" w:hAnsi="Arial" w:cs="Arial"/>
          <w:bCs/>
          <w:sz w:val="24"/>
          <w:szCs w:val="28"/>
        </w:rPr>
        <w:t>Аксениха</w:t>
      </w:r>
      <w:proofErr w:type="spellEnd"/>
      <w:r w:rsidRPr="004C2CA3">
        <w:rPr>
          <w:rFonts w:ascii="Arial" w:eastAsia="Times New Roman" w:hAnsi="Arial" w:cs="Arial"/>
          <w:color w:val="000000"/>
          <w:szCs w:val="24"/>
        </w:rPr>
        <w:t>,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 Ивановская область. </w:t>
      </w:r>
      <w:r w:rsidR="00D7552F">
        <w:rPr>
          <w:rFonts w:ascii="Arial" w:eastAsia="Times New Roman" w:hAnsi="Arial" w:cs="Arial"/>
          <w:color w:val="000000"/>
          <w:sz w:val="24"/>
          <w:szCs w:val="24"/>
        </w:rPr>
        <w:t xml:space="preserve">Схемы </w:t>
      </w:r>
      <w:r w:rsidR="003D59FE">
        <w:rPr>
          <w:rFonts w:ascii="Arial" w:eastAsia="Times New Roman" w:hAnsi="Arial" w:cs="Arial"/>
          <w:color w:val="000000"/>
          <w:sz w:val="24"/>
          <w:szCs w:val="24"/>
        </w:rPr>
        <w:t>трасс на сайте регистрации</w:t>
      </w:r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" w:history="1">
        <w:r w:rsidR="00731C00" w:rsidRPr="000C5057">
          <w:rPr>
            <w:rStyle w:val="a5"/>
            <w:rFonts w:ascii="Arial" w:eastAsia="Times New Roman" w:hAnsi="Arial" w:cs="Arial"/>
            <w:sz w:val="24"/>
            <w:szCs w:val="24"/>
          </w:rPr>
          <w:t>https://reg.place/events/festival-elnat</w:t>
        </w:r>
      </w:hyperlink>
    </w:p>
    <w:p w14:paraId="53838121" w14:textId="4BB1DA49" w:rsidR="004C2CA3" w:rsidRPr="00002E67" w:rsidRDefault="005A43CD" w:rsidP="00BB377F">
      <w:p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есторасположение спортивного</w:t>
      </w:r>
      <w:r w:rsidR="00C7210E">
        <w:rPr>
          <w:rFonts w:ascii="Arial" w:eastAsia="Times New Roman" w:hAnsi="Arial" w:cs="Arial"/>
          <w:color w:val="000000"/>
          <w:sz w:val="24"/>
          <w:szCs w:val="24"/>
        </w:rPr>
        <w:t xml:space="preserve"> город</w:t>
      </w:r>
      <w:r w:rsidR="00A15638" w:rsidRPr="004C2CA3">
        <w:rPr>
          <w:rFonts w:ascii="Arial" w:eastAsia="Times New Roman" w:hAnsi="Arial" w:cs="Arial"/>
          <w:color w:val="000000"/>
          <w:sz w:val="24"/>
          <w:szCs w:val="24"/>
        </w:rPr>
        <w:t>к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BB37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15638"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д.Аксених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лизприлегающа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территория</w:t>
      </w:r>
      <w:r w:rsidR="00C721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7210E">
        <w:rPr>
          <w:rFonts w:ascii="Arial" w:eastAsia="Times New Roman" w:hAnsi="Arial" w:cs="Arial"/>
          <w:color w:val="000000"/>
          <w:sz w:val="24"/>
          <w:szCs w:val="24"/>
        </w:rPr>
        <w:t>гл</w:t>
      </w:r>
      <w:r w:rsidR="00002E67">
        <w:rPr>
          <w:rFonts w:ascii="Arial" w:eastAsia="Times New Roman" w:hAnsi="Arial" w:cs="Arial"/>
          <w:color w:val="000000"/>
          <w:sz w:val="24"/>
          <w:szCs w:val="24"/>
        </w:rPr>
        <w:t>э</w:t>
      </w:r>
      <w:r w:rsidR="00C7210E">
        <w:rPr>
          <w:rFonts w:ascii="Arial" w:eastAsia="Times New Roman" w:hAnsi="Arial" w:cs="Arial"/>
          <w:color w:val="000000"/>
          <w:sz w:val="24"/>
          <w:szCs w:val="24"/>
        </w:rPr>
        <w:t>мпинг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«Высокий берег». </w:t>
      </w:r>
      <w:r w:rsidR="00A15638" w:rsidRPr="004C2CA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15638" w:rsidRPr="004C2CA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15638" w:rsidRPr="004C2CA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4. </w:t>
      </w:r>
      <w:r w:rsidR="0079466F">
        <w:rPr>
          <w:rFonts w:ascii="Arial" w:eastAsia="Times New Roman" w:hAnsi="Arial" w:cs="Arial"/>
          <w:b/>
          <w:bCs/>
          <w:color w:val="000000"/>
          <w:sz w:val="24"/>
          <w:szCs w:val="24"/>
        </w:rPr>
        <w:t>Д</w:t>
      </w:r>
      <w:r w:rsidR="00A15638" w:rsidRPr="004C2CA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станции </w:t>
      </w:r>
      <w:r w:rsidR="0079466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 участники </w:t>
      </w:r>
      <w:r w:rsidR="006626C8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естиваля</w:t>
      </w:r>
    </w:p>
    <w:p w14:paraId="76FDAAD9" w14:textId="38D3BD3C" w:rsidR="0035083C" w:rsidRDefault="00857400" w:rsidP="004C2CA3">
      <w:p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C2C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5638"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4.1. </w:t>
      </w:r>
      <w:r w:rsidR="006626C8">
        <w:rPr>
          <w:rFonts w:ascii="Arial" w:eastAsia="Times New Roman" w:hAnsi="Arial" w:cs="Arial"/>
          <w:color w:val="000000"/>
          <w:sz w:val="24"/>
          <w:szCs w:val="24"/>
        </w:rPr>
        <w:t>Фестиваль</w:t>
      </w:r>
      <w:r w:rsidR="00A15638"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 про</w:t>
      </w:r>
      <w:r w:rsidR="0035083C" w:rsidRPr="004C2CA3">
        <w:rPr>
          <w:rFonts w:ascii="Arial" w:eastAsia="Times New Roman" w:hAnsi="Arial" w:cs="Arial"/>
          <w:color w:val="000000"/>
          <w:sz w:val="24"/>
          <w:szCs w:val="24"/>
        </w:rPr>
        <w:t>водится в формате событий</w:t>
      </w:r>
      <w:r w:rsidR="00A15638"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трех</w:t>
      </w:r>
      <w:r w:rsidR="00A15638"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 дней</w:t>
      </w:r>
      <w:r w:rsidR="004C2C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C42F010" w14:textId="77777777" w:rsidR="0079466F" w:rsidRDefault="0088219F" w:rsidP="004C2CA3">
      <w:p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79466F">
        <w:rPr>
          <w:rFonts w:ascii="Arial" w:eastAsia="Times New Roman" w:hAnsi="Arial" w:cs="Arial"/>
          <w:b/>
          <w:bCs/>
          <w:color w:val="000000"/>
          <w:sz w:val="24"/>
          <w:szCs w:val="24"/>
        </w:rPr>
        <w:t>13.0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 заплыв от п. Решма до пляж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глемпинг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«Высокий берег»- </w:t>
      </w:r>
    </w:p>
    <w:p w14:paraId="52AA54A8" w14:textId="77777777" w:rsidR="00F71271" w:rsidRPr="00587391" w:rsidRDefault="0079466F" w:rsidP="004C2CA3">
      <w:p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3D59FE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 xml:space="preserve"> км</w:t>
      </w:r>
      <w:r w:rsidR="003F75D7" w:rsidRPr="003F75D7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тарт в </w:t>
      </w:r>
      <w:r w:rsidR="003F75D7" w:rsidRPr="003F75D7">
        <w:rPr>
          <w:rFonts w:ascii="Arial" w:eastAsia="Times New Roman" w:hAnsi="Arial" w:cs="Arial"/>
          <w:color w:val="000000"/>
          <w:sz w:val="24"/>
          <w:szCs w:val="24"/>
        </w:rPr>
        <w:t>9.00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14:paraId="705602AE" w14:textId="56A2BB34" w:rsidR="0088219F" w:rsidRDefault="00F71271" w:rsidP="004C2CA3">
      <w:p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71271">
        <w:rPr>
          <w:rFonts w:ascii="Arial" w:eastAsia="Times New Roman" w:hAnsi="Arial" w:cs="Arial"/>
          <w:color w:val="000000"/>
          <w:sz w:val="24"/>
          <w:szCs w:val="24"/>
        </w:rPr>
        <w:t xml:space="preserve">             -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заплыв от Тихвинского креста до пляж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глемпинг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«Высокий берег»</w:t>
      </w:r>
    </w:p>
    <w:p w14:paraId="31D1333A" w14:textId="616A054F" w:rsidR="00F71271" w:rsidRPr="004C2CA3" w:rsidRDefault="00F71271" w:rsidP="004C2CA3">
      <w:p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10 км – старт в 14.00</w:t>
      </w:r>
    </w:p>
    <w:p w14:paraId="3FF1EE51" w14:textId="3F498B7A" w:rsidR="00B550E6" w:rsidRPr="00B550E6" w:rsidRDefault="004C2CA3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38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083C" w:rsidRPr="0079466F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88219F" w:rsidRPr="0079466F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35083C" w:rsidRPr="0079466F">
        <w:rPr>
          <w:rFonts w:ascii="Arial" w:eastAsia="Times New Roman" w:hAnsi="Arial" w:cs="Arial"/>
          <w:b/>
          <w:bCs/>
          <w:color w:val="000000"/>
          <w:sz w:val="24"/>
          <w:szCs w:val="24"/>
        </w:rPr>
        <w:t>.06</w:t>
      </w:r>
      <w:r w:rsidR="00B037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A156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550E6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="008821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3D7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B550E6">
        <w:rPr>
          <w:rFonts w:ascii="Arial" w:eastAsia="Times New Roman" w:hAnsi="Arial" w:cs="Arial"/>
          <w:color w:val="000000"/>
          <w:sz w:val="24"/>
          <w:szCs w:val="24"/>
        </w:rPr>
        <w:t>спринт</w:t>
      </w:r>
      <w:r w:rsidR="004F33D7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B550E6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B550E6" w:rsidRPr="00A15638">
        <w:rPr>
          <w:rFonts w:ascii="Arial" w:eastAsia="Times New Roman" w:hAnsi="Arial" w:cs="Arial"/>
          <w:color w:val="000000"/>
          <w:sz w:val="24"/>
          <w:szCs w:val="24"/>
        </w:rPr>
        <w:t>совмеща</w:t>
      </w:r>
      <w:r w:rsidR="00B550E6">
        <w:rPr>
          <w:rFonts w:ascii="Arial" w:eastAsia="Times New Roman" w:hAnsi="Arial" w:cs="Arial"/>
          <w:color w:val="000000"/>
          <w:sz w:val="24"/>
          <w:szCs w:val="24"/>
        </w:rPr>
        <w:t>ет</w:t>
      </w:r>
      <w:r w:rsidR="00B550E6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две спортивные</w:t>
      </w:r>
    </w:p>
    <w:p w14:paraId="587E4AA5" w14:textId="77777777" w:rsidR="00B550E6" w:rsidRPr="000659C3" w:rsidRDefault="00B550E6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550E6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550E6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дисциплины:</w:t>
      </w:r>
      <w:r w:rsidRPr="00B550E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15638">
        <w:rPr>
          <w:rFonts w:ascii="Arial" w:eastAsia="Times New Roman" w:hAnsi="Arial" w:cs="Arial"/>
          <w:color w:val="000000"/>
          <w:sz w:val="24"/>
          <w:szCs w:val="24"/>
        </w:rPr>
        <w:t>трейловый</w:t>
      </w:r>
      <w:proofErr w:type="spellEnd"/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бег и плавание на открытой воде. Виды </w:t>
      </w:r>
    </w:p>
    <w:p w14:paraId="475F5221" w14:textId="77777777" w:rsidR="00731C00" w:rsidRDefault="00B550E6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550E6"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чередуются и выполняются последовательно без перерыва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88219F" w:rsidRPr="000B1296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7E746A" w:rsidRPr="000B1296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 xml:space="preserve"> км</w:t>
      </w:r>
      <w:r w:rsidR="003F75D7" w:rsidRPr="003F75D7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43BCA73" w14:textId="3EE7199B" w:rsidR="00B0373D" w:rsidRDefault="00731C00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="0079466F">
        <w:rPr>
          <w:rFonts w:ascii="Arial" w:eastAsia="Times New Roman" w:hAnsi="Arial" w:cs="Arial"/>
          <w:color w:val="000000"/>
          <w:sz w:val="24"/>
          <w:szCs w:val="24"/>
        </w:rPr>
        <w:t>стар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466F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3F75D7" w:rsidRPr="003F75D7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="003F75D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F75D7" w:rsidRPr="003F75D7">
        <w:rPr>
          <w:rFonts w:ascii="Arial" w:eastAsia="Times New Roman" w:hAnsi="Arial" w:cs="Arial"/>
          <w:color w:val="000000"/>
          <w:sz w:val="24"/>
          <w:szCs w:val="24"/>
        </w:rPr>
        <w:t>00</w:t>
      </w:r>
    </w:p>
    <w:p w14:paraId="6E16E11D" w14:textId="77777777" w:rsidR="0079466F" w:rsidRPr="003F75D7" w:rsidRDefault="0079466F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C673911" w14:textId="77777777" w:rsidR="0079466F" w:rsidRDefault="004C2CA3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08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083C" w:rsidRPr="0079466F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88219F" w:rsidRPr="0079466F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35083C" w:rsidRPr="0079466F">
        <w:rPr>
          <w:rFonts w:ascii="Arial" w:eastAsia="Times New Roman" w:hAnsi="Arial" w:cs="Arial"/>
          <w:b/>
          <w:bCs/>
          <w:color w:val="000000"/>
          <w:sz w:val="24"/>
          <w:szCs w:val="24"/>
        </w:rPr>
        <w:t>.06</w:t>
      </w:r>
      <w:r w:rsidR="003508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563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B550E6">
        <w:rPr>
          <w:rFonts w:ascii="Arial" w:eastAsia="Times New Roman" w:hAnsi="Arial" w:cs="Arial"/>
          <w:color w:val="000000"/>
          <w:sz w:val="24"/>
          <w:szCs w:val="24"/>
        </w:rPr>
        <w:t xml:space="preserve">заплывы на открытой воде </w:t>
      </w:r>
    </w:p>
    <w:p w14:paraId="123F5F12" w14:textId="77777777" w:rsidR="0079466F" w:rsidRDefault="0079466F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B4975FF" w14:textId="69907FC4" w:rsidR="0088219F" w:rsidRDefault="0079466F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  <w:r w:rsidR="00B550E6">
        <w:rPr>
          <w:rFonts w:ascii="Arial" w:eastAsia="Times New Roman" w:hAnsi="Arial" w:cs="Arial"/>
          <w:color w:val="000000"/>
          <w:sz w:val="24"/>
          <w:szCs w:val="24"/>
        </w:rPr>
        <w:t>1000 м, 2000 м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F75D7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тарт в </w:t>
      </w:r>
      <w:r w:rsidR="003F75D7">
        <w:rPr>
          <w:rFonts w:ascii="Arial" w:eastAsia="Times New Roman" w:hAnsi="Arial" w:cs="Arial"/>
          <w:color w:val="000000"/>
          <w:sz w:val="24"/>
          <w:szCs w:val="24"/>
        </w:rPr>
        <w:t>11.00</w:t>
      </w:r>
    </w:p>
    <w:p w14:paraId="3A0F4933" w14:textId="77777777" w:rsidR="0079466F" w:rsidRDefault="0079466F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2FFB03F" w14:textId="4DBAF8E8" w:rsidR="00B550E6" w:rsidRDefault="0088219F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-</w:t>
      </w:r>
      <w:r w:rsidR="00B550E6">
        <w:rPr>
          <w:rFonts w:ascii="Arial" w:eastAsia="Times New Roman" w:hAnsi="Arial" w:cs="Arial"/>
          <w:color w:val="000000"/>
          <w:sz w:val="24"/>
          <w:szCs w:val="24"/>
        </w:rPr>
        <w:t xml:space="preserve"> эстафеты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а сапах (байдарках)</w:t>
      </w:r>
      <w:r w:rsidR="0085740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C7AC6">
        <w:rPr>
          <w:rFonts w:ascii="Arial" w:eastAsia="Times New Roman" w:hAnsi="Arial" w:cs="Arial"/>
          <w:color w:val="000000"/>
          <w:sz w:val="24"/>
          <w:szCs w:val="24"/>
        </w:rPr>
        <w:t>6х300</w:t>
      </w:r>
      <w:r w:rsidR="00857400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79466F">
        <w:rPr>
          <w:rFonts w:ascii="Arial" w:eastAsia="Times New Roman" w:hAnsi="Arial" w:cs="Arial"/>
          <w:color w:val="000000"/>
          <w:sz w:val="24"/>
          <w:szCs w:val="24"/>
        </w:rPr>
        <w:t>- по окончании заплывов.</w:t>
      </w:r>
    </w:p>
    <w:p w14:paraId="4223C1E0" w14:textId="7B2C1C3D" w:rsidR="00857400" w:rsidRDefault="00857400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Команда – два человека.</w:t>
      </w:r>
    </w:p>
    <w:p w14:paraId="102FBC31" w14:textId="77777777" w:rsidR="00587391" w:rsidRDefault="00587391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ри приобретении слота н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ли заплывы - участие в эстафете на сапах</w:t>
      </w:r>
    </w:p>
    <w:p w14:paraId="306785F8" w14:textId="12536CA2" w:rsidR="00943395" w:rsidRPr="00587391" w:rsidRDefault="00587391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байдарках) – бесплатно.</w:t>
      </w:r>
    </w:p>
    <w:p w14:paraId="2B09BC5F" w14:textId="77777777" w:rsidR="006626C8" w:rsidRDefault="006626C8" w:rsidP="00B550E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6A0B9D6" w14:textId="055B1D00" w:rsidR="00656861" w:rsidRDefault="00A15638" w:rsidP="0079466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5740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4.2. </w:t>
      </w:r>
      <w:r w:rsidR="0079466F">
        <w:rPr>
          <w:rFonts w:ascii="Arial" w:eastAsia="Times New Roman" w:hAnsi="Arial" w:cs="Arial"/>
          <w:color w:val="000000"/>
          <w:sz w:val="24"/>
          <w:szCs w:val="24"/>
        </w:rPr>
        <w:t>Участники Фестиваля</w:t>
      </w:r>
    </w:p>
    <w:p w14:paraId="7B86CA24" w14:textId="73EFB335" w:rsidR="00A15638" w:rsidRPr="00A15638" w:rsidRDefault="00B0373D" w:rsidP="0088219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85740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>4.2.1</w:t>
      </w:r>
      <w:r w:rsidRPr="008574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88219F" w:rsidRPr="00857400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2C7AC6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="0088219F" w:rsidRPr="008574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км</w:t>
      </w:r>
      <w:r w:rsidRPr="008574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лавание на открытой воде:</w:t>
      </w:r>
    </w:p>
    <w:p w14:paraId="13A9C0FF" w14:textId="2065AA11" w:rsidR="00220438" w:rsidRPr="00220438" w:rsidRDefault="00F75D13" w:rsidP="00220438">
      <w:pPr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участие индивидуальное </w:t>
      </w:r>
      <w:r w:rsidR="0088219F">
        <w:rPr>
          <w:rFonts w:ascii="Arial" w:eastAsia="Times New Roman" w:hAnsi="Arial" w:cs="Arial"/>
          <w:color w:val="000000"/>
          <w:sz w:val="24"/>
          <w:szCs w:val="24"/>
        </w:rPr>
        <w:t>и в формате эстафеты (команда три человека)</w:t>
      </w:r>
    </w:p>
    <w:p w14:paraId="48441BE6" w14:textId="616A0F1B" w:rsidR="00656861" w:rsidRDefault="00220438" w:rsidP="00220438">
      <w:pPr>
        <w:pStyle w:val="a3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аграждение </w:t>
      </w:r>
      <w:r w:rsidR="0088219F">
        <w:rPr>
          <w:rFonts w:ascii="Arial" w:hAnsi="Arial" w:cs="Arial"/>
          <w:szCs w:val="20"/>
        </w:rPr>
        <w:t>каждого участника</w:t>
      </w:r>
    </w:p>
    <w:p w14:paraId="31E08E6C" w14:textId="4C3719CB" w:rsidR="00656861" w:rsidRDefault="0088219F" w:rsidP="00857400">
      <w:pPr>
        <w:pStyle w:val="a3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х</w:t>
      </w:r>
      <w:r w:rsidRPr="0088219F">
        <w:rPr>
          <w:rFonts w:ascii="Arial" w:hAnsi="Arial" w:cs="Arial"/>
          <w:szCs w:val="20"/>
        </w:rPr>
        <w:t>ронометраж ручной</w:t>
      </w:r>
    </w:p>
    <w:p w14:paraId="44752C27" w14:textId="77777777" w:rsidR="00F71271" w:rsidRDefault="00F71271" w:rsidP="00F71271">
      <w:pPr>
        <w:pStyle w:val="a3"/>
        <w:ind w:left="644"/>
        <w:jc w:val="both"/>
        <w:rPr>
          <w:rFonts w:ascii="Arial" w:hAnsi="Arial" w:cs="Arial"/>
          <w:szCs w:val="20"/>
        </w:rPr>
      </w:pPr>
    </w:p>
    <w:p w14:paraId="74FFD0A9" w14:textId="08EB8139" w:rsidR="00F71271" w:rsidRDefault="00F71271" w:rsidP="00F7127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Cs w:val="20"/>
        </w:rPr>
        <w:t xml:space="preserve">  4.2.2.  </w:t>
      </w:r>
      <w:r w:rsidRPr="00F71271">
        <w:rPr>
          <w:rFonts w:ascii="Arial" w:hAnsi="Arial" w:cs="Arial"/>
          <w:b/>
          <w:bCs/>
          <w:sz w:val="24"/>
          <w:szCs w:val="24"/>
        </w:rPr>
        <w:t>10 км плавание на открытой воде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34C8B1B" w14:textId="4DDA2C49" w:rsidR="00F71271" w:rsidRPr="00220438" w:rsidRDefault="00F71271" w:rsidP="00F71271">
      <w:pPr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участие индивидуальное </w:t>
      </w:r>
    </w:p>
    <w:p w14:paraId="6A816518" w14:textId="77777777" w:rsidR="00F71271" w:rsidRDefault="00F71271" w:rsidP="00F71271">
      <w:pPr>
        <w:pStyle w:val="a3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граждение каждого участника</w:t>
      </w:r>
    </w:p>
    <w:p w14:paraId="44AB56DA" w14:textId="02BF1810" w:rsidR="00F71271" w:rsidRPr="00F71271" w:rsidRDefault="00F71271" w:rsidP="00F71271">
      <w:pPr>
        <w:pStyle w:val="a3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 w:rsidRPr="00F71271">
        <w:rPr>
          <w:rFonts w:ascii="Arial" w:hAnsi="Arial" w:cs="Arial"/>
          <w:szCs w:val="20"/>
        </w:rPr>
        <w:t>хронометраж ручной</w:t>
      </w:r>
    </w:p>
    <w:p w14:paraId="12E211E2" w14:textId="77777777" w:rsidR="00857400" w:rsidRPr="00857400" w:rsidRDefault="00857400" w:rsidP="00857400">
      <w:pPr>
        <w:pStyle w:val="a3"/>
        <w:ind w:left="644"/>
        <w:jc w:val="both"/>
        <w:rPr>
          <w:rFonts w:ascii="Arial" w:hAnsi="Arial" w:cs="Arial"/>
          <w:szCs w:val="20"/>
        </w:rPr>
      </w:pPr>
    </w:p>
    <w:p w14:paraId="25C46859" w14:textId="48ABFBE6" w:rsidR="00B0373D" w:rsidRPr="00631864" w:rsidRDefault="00857400" w:rsidP="003F75D7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B0373D">
        <w:rPr>
          <w:rFonts w:ascii="Arial" w:eastAsia="Times New Roman" w:hAnsi="Arial" w:cs="Arial"/>
          <w:color w:val="000000"/>
          <w:sz w:val="24"/>
          <w:szCs w:val="24"/>
        </w:rPr>
        <w:t>4.2.</w:t>
      </w:r>
      <w:r w:rsidR="00F7127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B0373D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857400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B0373D" w:rsidRPr="00857400">
        <w:rPr>
          <w:rFonts w:ascii="Arial" w:eastAsia="Times New Roman" w:hAnsi="Arial" w:cs="Arial"/>
          <w:b/>
          <w:bCs/>
          <w:color w:val="000000"/>
          <w:sz w:val="24"/>
          <w:szCs w:val="24"/>
        </w:rPr>
        <w:t>000 м плавание на открытой воде:</w:t>
      </w:r>
    </w:p>
    <w:p w14:paraId="7AE3DA6C" w14:textId="40F39D17" w:rsidR="00B0373D" w:rsidRDefault="00B0373D" w:rsidP="00B0373D">
      <w:pPr>
        <w:pStyle w:val="a3"/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cs="Arial"/>
          <w:color w:val="000000"/>
        </w:rPr>
      </w:pPr>
      <w:r w:rsidRPr="00B0373D">
        <w:rPr>
          <w:rFonts w:ascii="Arial" w:hAnsi="Arial" w:cs="Arial"/>
          <w:color w:val="000000"/>
        </w:rPr>
        <w:t>участие индивидуальное</w:t>
      </w:r>
      <w:r w:rsidR="00F75D13">
        <w:rPr>
          <w:rFonts w:ascii="Arial" w:hAnsi="Arial" w:cs="Arial"/>
          <w:color w:val="000000"/>
        </w:rPr>
        <w:t xml:space="preserve"> </w:t>
      </w:r>
    </w:p>
    <w:p w14:paraId="71EB926B" w14:textId="22584FB4" w:rsidR="00220438" w:rsidRDefault="00220438" w:rsidP="00B0373D">
      <w:pPr>
        <w:pStyle w:val="a3"/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граждение</w:t>
      </w:r>
      <w:r w:rsidR="00857400">
        <w:rPr>
          <w:rFonts w:ascii="Arial" w:hAnsi="Arial" w:cs="Arial"/>
          <w:color w:val="000000"/>
        </w:rPr>
        <w:t xml:space="preserve"> в</w:t>
      </w:r>
      <w:r>
        <w:rPr>
          <w:rFonts w:ascii="Arial" w:hAnsi="Arial" w:cs="Arial"/>
          <w:color w:val="000000"/>
        </w:rPr>
        <w:t xml:space="preserve"> категория</w:t>
      </w:r>
      <w:r w:rsidR="00857400">
        <w:rPr>
          <w:rFonts w:ascii="Arial" w:hAnsi="Arial" w:cs="Arial"/>
          <w:color w:val="000000"/>
        </w:rPr>
        <w:t>х-</w:t>
      </w:r>
    </w:p>
    <w:p w14:paraId="0F0EB8A3" w14:textId="67327EF1" w:rsidR="00220438" w:rsidRDefault="0079466F" w:rsidP="0079466F">
      <w:pPr>
        <w:pStyle w:val="a3"/>
        <w:spacing w:line="375" w:lineRule="atLeast"/>
        <w:ind w:left="644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бсолют </w:t>
      </w:r>
      <w:r w:rsidR="00220438" w:rsidRPr="00220438">
        <w:rPr>
          <w:rFonts w:ascii="Arial" w:hAnsi="Arial" w:cs="Arial"/>
          <w:color w:val="000000"/>
        </w:rPr>
        <w:t xml:space="preserve">М </w:t>
      </w:r>
      <w:r w:rsidR="00220438" w:rsidRPr="00220438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абсолют </w:t>
      </w:r>
      <w:r w:rsidR="00220438" w:rsidRPr="00220438">
        <w:rPr>
          <w:rFonts w:ascii="Arial" w:hAnsi="Arial" w:cs="Arial"/>
          <w:color w:val="000000"/>
        </w:rPr>
        <w:t xml:space="preserve">Ж </w:t>
      </w:r>
    </w:p>
    <w:p w14:paraId="128D7C3C" w14:textId="77777777" w:rsidR="0079466F" w:rsidRPr="0079466F" w:rsidRDefault="0079466F" w:rsidP="0079466F">
      <w:pPr>
        <w:pStyle w:val="a3"/>
        <w:spacing w:line="375" w:lineRule="atLeast"/>
        <w:ind w:left="644"/>
        <w:textAlignment w:val="center"/>
        <w:rPr>
          <w:rFonts w:ascii="Arial" w:hAnsi="Arial" w:cs="Arial"/>
          <w:color w:val="000000"/>
        </w:rPr>
      </w:pPr>
    </w:p>
    <w:p w14:paraId="5571F3D5" w14:textId="45B0A16B" w:rsidR="005A43CD" w:rsidRDefault="00857400" w:rsidP="00656861">
      <w:pPr>
        <w:pStyle w:val="a3"/>
        <w:numPr>
          <w:ilvl w:val="0"/>
          <w:numId w:val="4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х</w:t>
      </w:r>
      <w:r w:rsidR="005A43CD">
        <w:rPr>
          <w:rFonts w:ascii="Arial" w:hAnsi="Arial" w:cs="Arial"/>
          <w:szCs w:val="20"/>
        </w:rPr>
        <w:t>р</w:t>
      </w:r>
      <w:r w:rsidR="000A4830">
        <w:rPr>
          <w:rFonts w:ascii="Arial" w:hAnsi="Arial" w:cs="Arial"/>
          <w:szCs w:val="20"/>
        </w:rPr>
        <w:t>онометраж ручной.</w:t>
      </w:r>
    </w:p>
    <w:p w14:paraId="74F53703" w14:textId="77777777" w:rsidR="00220438" w:rsidRDefault="00220438" w:rsidP="00220438">
      <w:pPr>
        <w:pStyle w:val="a3"/>
        <w:ind w:left="644"/>
        <w:jc w:val="both"/>
        <w:rPr>
          <w:rFonts w:ascii="Arial" w:hAnsi="Arial" w:cs="Arial"/>
          <w:szCs w:val="20"/>
        </w:rPr>
      </w:pPr>
    </w:p>
    <w:p w14:paraId="2DA586BC" w14:textId="35E879F9" w:rsidR="00B550E6" w:rsidRPr="00631864" w:rsidRDefault="00B550E6" w:rsidP="003F75D7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Cs w:val="20"/>
        </w:rPr>
        <w:t>4.2.</w:t>
      </w:r>
      <w:r w:rsidR="00F71271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7400" w:rsidRPr="00857400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857400">
        <w:rPr>
          <w:rFonts w:ascii="Arial" w:eastAsia="Times New Roman" w:hAnsi="Arial" w:cs="Arial"/>
          <w:b/>
          <w:bCs/>
          <w:color w:val="000000"/>
          <w:sz w:val="24"/>
          <w:szCs w:val="24"/>
        </w:rPr>
        <w:t>000 м плавание на открытой воде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22EB8B5" w14:textId="2700D476" w:rsidR="00B550E6" w:rsidRDefault="00B550E6" w:rsidP="00B550E6">
      <w:pPr>
        <w:pStyle w:val="a3"/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cs="Arial"/>
          <w:color w:val="000000"/>
        </w:rPr>
      </w:pPr>
      <w:r w:rsidRPr="00B0373D">
        <w:rPr>
          <w:rFonts w:ascii="Arial" w:hAnsi="Arial" w:cs="Arial"/>
          <w:color w:val="000000"/>
        </w:rPr>
        <w:t>участие индивидуальное</w:t>
      </w:r>
      <w:r>
        <w:rPr>
          <w:rFonts w:ascii="Arial" w:hAnsi="Arial" w:cs="Arial"/>
          <w:color w:val="000000"/>
        </w:rPr>
        <w:t xml:space="preserve"> </w:t>
      </w:r>
    </w:p>
    <w:p w14:paraId="40957549" w14:textId="2454D438" w:rsidR="00220438" w:rsidRDefault="00220438" w:rsidP="00B550E6">
      <w:pPr>
        <w:pStyle w:val="a3"/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граждение в категориях</w:t>
      </w:r>
      <w:r w:rsidR="00857400">
        <w:rPr>
          <w:rFonts w:ascii="Arial" w:hAnsi="Arial" w:cs="Arial"/>
          <w:color w:val="000000"/>
        </w:rPr>
        <w:t xml:space="preserve"> </w:t>
      </w:r>
      <w:r w:rsidR="0079466F">
        <w:rPr>
          <w:rFonts w:ascii="Arial" w:hAnsi="Arial" w:cs="Arial"/>
          <w:color w:val="000000"/>
        </w:rPr>
        <w:t>–</w:t>
      </w:r>
    </w:p>
    <w:p w14:paraId="487F690D" w14:textId="616CE8FD" w:rsidR="0079466F" w:rsidRPr="0079466F" w:rsidRDefault="0079466F" w:rsidP="0079466F">
      <w:pPr>
        <w:pStyle w:val="a3"/>
        <w:spacing w:line="375" w:lineRule="atLeast"/>
        <w:ind w:left="644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бсолют </w:t>
      </w:r>
      <w:r w:rsidRPr="00220438">
        <w:rPr>
          <w:rFonts w:ascii="Arial" w:hAnsi="Arial" w:cs="Arial"/>
          <w:color w:val="000000"/>
        </w:rPr>
        <w:t xml:space="preserve">М </w:t>
      </w:r>
      <w:r w:rsidRPr="00220438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абсолют </w:t>
      </w:r>
      <w:r w:rsidRPr="00220438">
        <w:rPr>
          <w:rFonts w:ascii="Arial" w:hAnsi="Arial" w:cs="Arial"/>
          <w:color w:val="000000"/>
        </w:rPr>
        <w:t xml:space="preserve">Ж </w:t>
      </w:r>
    </w:p>
    <w:p w14:paraId="0FA40B06" w14:textId="606B4D79" w:rsidR="00656861" w:rsidRPr="0079466F" w:rsidRDefault="0079466F" w:rsidP="0079466F">
      <w:pPr>
        <w:pStyle w:val="a3"/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szCs w:val="20"/>
        </w:rPr>
        <w:t>хронометраж ручной</w:t>
      </w:r>
    </w:p>
    <w:p w14:paraId="23479416" w14:textId="294A0537" w:rsidR="00B0373D" w:rsidRDefault="00C7210E" w:rsidP="000D25F3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B0373D">
        <w:rPr>
          <w:rFonts w:ascii="Arial" w:eastAsia="Times New Roman" w:hAnsi="Arial" w:cs="Arial"/>
          <w:color w:val="000000"/>
          <w:sz w:val="24"/>
          <w:szCs w:val="24"/>
        </w:rPr>
        <w:t>4.2.</w:t>
      </w:r>
      <w:r w:rsidR="00F7127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B0373D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B0373D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Эстафета </w:t>
      </w:r>
      <w:r w:rsidR="003F75D7" w:rsidRPr="003F75D7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="00857400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0373D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х</w:t>
      </w:r>
      <w:r w:rsidR="00857400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F75D7" w:rsidRPr="003F75D7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B0373D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00 м - плавание на открытой воде</w:t>
      </w:r>
      <w:r w:rsidR="00857400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на сапах(байдарках)</w:t>
      </w:r>
    </w:p>
    <w:p w14:paraId="0C08DE98" w14:textId="12FD6EC7" w:rsidR="00B0373D" w:rsidRDefault="00B0373D" w:rsidP="0035083C">
      <w:pPr>
        <w:pStyle w:val="a3"/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астие командное</w:t>
      </w:r>
      <w:r w:rsidR="002E0E04">
        <w:rPr>
          <w:rFonts w:ascii="Arial" w:hAnsi="Arial" w:cs="Arial"/>
          <w:color w:val="000000"/>
        </w:rPr>
        <w:t>, смешанное</w:t>
      </w:r>
      <w:r w:rsidR="00571E8F">
        <w:rPr>
          <w:rFonts w:ascii="Arial" w:hAnsi="Arial" w:cs="Arial"/>
          <w:color w:val="000000"/>
        </w:rPr>
        <w:t xml:space="preserve"> </w:t>
      </w:r>
      <w:r w:rsidR="000D25F3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состав команды – </w:t>
      </w:r>
      <w:r w:rsidR="00857400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человека)</w:t>
      </w:r>
    </w:p>
    <w:p w14:paraId="4B503573" w14:textId="77777777" w:rsidR="005A43CD" w:rsidRDefault="005A43CD" w:rsidP="0035083C">
      <w:pPr>
        <w:pStyle w:val="a3"/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Хронометраж ручной</w:t>
      </w:r>
    </w:p>
    <w:p w14:paraId="65E43B01" w14:textId="7A1AC285" w:rsidR="00BF12D8" w:rsidRPr="004F33D7" w:rsidRDefault="005A43CD" w:rsidP="004F33D7">
      <w:pPr>
        <w:pStyle w:val="a3"/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явки на участие принимаются </w:t>
      </w:r>
      <w:r w:rsidR="000A4830">
        <w:rPr>
          <w:rFonts w:ascii="Arial" w:hAnsi="Arial" w:cs="Arial"/>
          <w:color w:val="000000"/>
        </w:rPr>
        <w:t>на момент старта.</w:t>
      </w:r>
    </w:p>
    <w:p w14:paraId="7FB8709F" w14:textId="5D81E3CE" w:rsidR="00A15638" w:rsidRPr="00A15638" w:rsidRDefault="00C321F0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906688">
        <w:rPr>
          <w:rFonts w:ascii="Arial" w:eastAsia="Times New Roman" w:hAnsi="Arial" w:cs="Arial"/>
          <w:color w:val="000000"/>
          <w:sz w:val="24"/>
          <w:szCs w:val="24"/>
        </w:rPr>
        <w:t>4.2.</w:t>
      </w:r>
      <w:r w:rsidR="00F7127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4F33D7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вимран</w:t>
      </w:r>
      <w:proofErr w:type="spellEnd"/>
      <w:r w:rsidR="004F33D7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r w:rsidR="00A15638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«</w:t>
      </w:r>
      <w:r w:rsid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с</w:t>
      </w:r>
      <w:r w:rsidR="00A15638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нт»:</w:t>
      </w:r>
      <w:r w:rsidR="00A15638" w:rsidRPr="004F33D7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14:paraId="61C58D1B" w14:textId="018C8B49" w:rsidR="00A15638" w:rsidRPr="00A15638" w:rsidRDefault="00A15638" w:rsidP="00A15638">
      <w:pPr>
        <w:numPr>
          <w:ilvl w:val="0"/>
          <w:numId w:val="6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самый длинный плавательный этап</w:t>
      </w:r>
      <w:r w:rsidRPr="005713E5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</w:t>
      </w:r>
      <w:r w:rsidR="005713E5">
        <w:rPr>
          <w:rFonts w:ascii="Arial" w:eastAsia="Times New Roman" w:hAnsi="Arial" w:cs="Arial"/>
          <w:sz w:val="24"/>
          <w:szCs w:val="24"/>
        </w:rPr>
        <w:t>-</w:t>
      </w:r>
      <w:r w:rsidR="00ED661C">
        <w:rPr>
          <w:rFonts w:ascii="Arial" w:eastAsia="Times New Roman" w:hAnsi="Arial" w:cs="Arial"/>
          <w:sz w:val="24"/>
          <w:szCs w:val="24"/>
        </w:rPr>
        <w:t xml:space="preserve"> </w:t>
      </w:r>
      <w:r w:rsidR="005713E5" w:rsidRPr="005713E5">
        <w:rPr>
          <w:rFonts w:ascii="Arial" w:eastAsia="Times New Roman" w:hAnsi="Arial" w:cs="Arial"/>
          <w:sz w:val="24"/>
          <w:szCs w:val="24"/>
        </w:rPr>
        <w:t xml:space="preserve">до </w:t>
      </w:r>
      <w:r w:rsidR="003F75D7" w:rsidRPr="003F75D7">
        <w:rPr>
          <w:rFonts w:ascii="Arial" w:eastAsia="Times New Roman" w:hAnsi="Arial" w:cs="Arial"/>
          <w:sz w:val="24"/>
          <w:szCs w:val="24"/>
        </w:rPr>
        <w:t>5</w:t>
      </w:r>
      <w:r w:rsidRPr="005713E5">
        <w:rPr>
          <w:rFonts w:ascii="Arial" w:eastAsia="Times New Roman" w:hAnsi="Arial" w:cs="Arial"/>
          <w:sz w:val="24"/>
          <w:szCs w:val="24"/>
        </w:rPr>
        <w:t>00 м;</w:t>
      </w:r>
    </w:p>
    <w:p w14:paraId="72C31CB2" w14:textId="390808CB" w:rsidR="00A15638" w:rsidRPr="00A15638" w:rsidRDefault="00A15638" w:rsidP="00A15638">
      <w:pPr>
        <w:numPr>
          <w:ilvl w:val="0"/>
          <w:numId w:val="6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самый длинный беговой этап </w:t>
      </w:r>
      <w:r w:rsidRPr="005713E5">
        <w:rPr>
          <w:rFonts w:ascii="Arial" w:eastAsia="Times New Roman" w:hAnsi="Arial" w:cs="Arial"/>
          <w:sz w:val="24"/>
          <w:szCs w:val="24"/>
        </w:rPr>
        <w:t xml:space="preserve">- </w:t>
      </w:r>
      <w:r w:rsidR="005713E5" w:rsidRPr="005713E5">
        <w:rPr>
          <w:rFonts w:ascii="Arial" w:eastAsia="Times New Roman" w:hAnsi="Arial" w:cs="Arial"/>
          <w:sz w:val="24"/>
          <w:szCs w:val="24"/>
        </w:rPr>
        <w:t xml:space="preserve">до </w:t>
      </w:r>
      <w:r w:rsidR="003F75D7" w:rsidRPr="003F75D7">
        <w:rPr>
          <w:rFonts w:ascii="Arial" w:eastAsia="Times New Roman" w:hAnsi="Arial" w:cs="Arial"/>
          <w:sz w:val="24"/>
          <w:szCs w:val="24"/>
        </w:rPr>
        <w:t>25</w:t>
      </w:r>
      <w:r w:rsidRPr="005713E5">
        <w:rPr>
          <w:rFonts w:ascii="Arial" w:eastAsia="Times New Roman" w:hAnsi="Arial" w:cs="Arial"/>
          <w:sz w:val="24"/>
          <w:szCs w:val="24"/>
        </w:rPr>
        <w:t>00 м;</w:t>
      </w:r>
    </w:p>
    <w:p w14:paraId="675B6A0D" w14:textId="55A1B2E1" w:rsidR="00A15638" w:rsidRPr="003F75D7" w:rsidRDefault="00950572" w:rsidP="003F75D7">
      <w:pPr>
        <w:numPr>
          <w:ilvl w:val="0"/>
          <w:numId w:val="6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бщая длина дистанции </w:t>
      </w:r>
      <w:r w:rsidRPr="000B1296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км;</w:t>
      </w:r>
    </w:p>
    <w:p w14:paraId="39005F92" w14:textId="2786DDD7" w:rsidR="00A15638" w:rsidRPr="003E6244" w:rsidRDefault="00A15638" w:rsidP="00A15638">
      <w:pPr>
        <w:numPr>
          <w:ilvl w:val="0"/>
          <w:numId w:val="6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sz w:val="24"/>
          <w:szCs w:val="24"/>
        </w:rPr>
      </w:pPr>
      <w:r w:rsidRPr="003E6244">
        <w:rPr>
          <w:rFonts w:ascii="Arial" w:eastAsia="Times New Roman" w:hAnsi="Arial" w:cs="Arial"/>
          <w:sz w:val="24"/>
          <w:szCs w:val="24"/>
        </w:rPr>
        <w:lastRenderedPageBreak/>
        <w:t xml:space="preserve">на трассе предусмотрены </w:t>
      </w:r>
      <w:r w:rsidR="003F75D7" w:rsidRPr="003F75D7">
        <w:rPr>
          <w:rFonts w:ascii="Arial" w:eastAsia="Times New Roman" w:hAnsi="Arial" w:cs="Arial"/>
          <w:sz w:val="24"/>
          <w:szCs w:val="24"/>
        </w:rPr>
        <w:t>1</w:t>
      </w:r>
      <w:r w:rsidRPr="003E6244">
        <w:rPr>
          <w:rFonts w:ascii="Arial" w:eastAsia="Times New Roman" w:hAnsi="Arial" w:cs="Arial"/>
          <w:sz w:val="24"/>
          <w:szCs w:val="24"/>
        </w:rPr>
        <w:t xml:space="preserve"> пункт питания;</w:t>
      </w:r>
    </w:p>
    <w:p w14:paraId="5E5F3EA0" w14:textId="080C881B" w:rsidR="00A15638" w:rsidRDefault="005713E5" w:rsidP="00A15638">
      <w:pPr>
        <w:numPr>
          <w:ilvl w:val="0"/>
          <w:numId w:val="6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участие индивидуальное </w:t>
      </w:r>
    </w:p>
    <w:p w14:paraId="3D8C1829" w14:textId="584286A4" w:rsidR="00BA47DE" w:rsidRPr="00EB71E2" w:rsidRDefault="00BF12D8" w:rsidP="00EB71E2">
      <w:pPr>
        <w:numPr>
          <w:ilvl w:val="0"/>
          <w:numId w:val="6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электронный хронометраж</w:t>
      </w:r>
      <w:r w:rsidR="004F33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738822F" w14:textId="2ABEACA9" w:rsidR="00D7552F" w:rsidRDefault="00A15638" w:rsidP="00D7552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4.3. Окончательные длины сегментов и их конфигурация (схема дистанци</w:t>
      </w:r>
      <w:r w:rsidR="0079466F">
        <w:rPr>
          <w:rFonts w:ascii="Arial" w:eastAsia="Times New Roman" w:hAnsi="Arial" w:cs="Arial"/>
          <w:color w:val="000000"/>
          <w:sz w:val="24"/>
          <w:szCs w:val="24"/>
        </w:rPr>
        <w:t xml:space="preserve">и для </w:t>
      </w:r>
      <w:proofErr w:type="spellStart"/>
      <w:r w:rsidR="0079466F">
        <w:rPr>
          <w:rFonts w:ascii="Arial" w:eastAsia="Times New Roman" w:hAnsi="Arial" w:cs="Arial"/>
          <w:color w:val="000000"/>
          <w:sz w:val="24"/>
          <w:szCs w:val="24"/>
        </w:rPr>
        <w:t>свимрана</w:t>
      </w:r>
      <w:proofErr w:type="spellEnd"/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), точное расписание и начало </w:t>
      </w:r>
      <w:r w:rsidR="006626C8">
        <w:rPr>
          <w:rFonts w:ascii="Arial" w:eastAsia="Times New Roman" w:hAnsi="Arial" w:cs="Arial"/>
          <w:color w:val="000000"/>
          <w:sz w:val="24"/>
          <w:szCs w:val="24"/>
        </w:rPr>
        <w:t>стартов</w:t>
      </w:r>
      <w:r w:rsidR="00F259F1">
        <w:rPr>
          <w:rFonts w:ascii="Arial" w:eastAsia="Times New Roman" w:hAnsi="Arial" w:cs="Arial"/>
          <w:color w:val="000000"/>
          <w:sz w:val="24"/>
          <w:szCs w:val="24"/>
        </w:rPr>
        <w:t xml:space="preserve"> трех</w:t>
      </w:r>
      <w:r w:rsidR="006626C8">
        <w:rPr>
          <w:rFonts w:ascii="Arial" w:eastAsia="Times New Roman" w:hAnsi="Arial" w:cs="Arial"/>
          <w:color w:val="000000"/>
          <w:sz w:val="24"/>
          <w:szCs w:val="24"/>
        </w:rPr>
        <w:t xml:space="preserve"> дне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будут о</w:t>
      </w:r>
      <w:r w:rsidR="00950572">
        <w:rPr>
          <w:rFonts w:ascii="Arial" w:eastAsia="Times New Roman" w:hAnsi="Arial" w:cs="Arial"/>
          <w:color w:val="000000"/>
          <w:sz w:val="24"/>
          <w:szCs w:val="24"/>
        </w:rPr>
        <w:t>публикованы на сайте</w:t>
      </w:r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 w:rsidR="00731C00" w:rsidRPr="000C5057">
          <w:rPr>
            <w:rStyle w:val="a5"/>
            <w:rFonts w:ascii="Arial" w:eastAsia="Times New Roman" w:hAnsi="Arial" w:cs="Arial"/>
            <w:sz w:val="24"/>
            <w:szCs w:val="24"/>
          </w:rPr>
          <w:t>https://reg.place/events/festival-elnat</w:t>
        </w:r>
      </w:hyperlink>
    </w:p>
    <w:p w14:paraId="2FB38937" w14:textId="77777777" w:rsidR="00731C00" w:rsidRDefault="00731C00" w:rsidP="00D7552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DB12777" w14:textId="41A398A2" w:rsidR="00731C00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4.4. Организатор имеет право изменить схем</w:t>
      </w:r>
      <w:r w:rsidR="0079466F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дистанци</w:t>
      </w:r>
      <w:r w:rsidR="0079466F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и время старта в любое время, уведомив Участника 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 xml:space="preserve">на </w:t>
      </w:r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сайте </w:t>
      </w:r>
      <w:hyperlink r:id="rId8" w:history="1">
        <w:r w:rsidR="00731C00" w:rsidRPr="000C5057">
          <w:rPr>
            <w:rStyle w:val="a5"/>
            <w:rFonts w:ascii="Arial" w:eastAsia="Times New Roman" w:hAnsi="Arial" w:cs="Arial"/>
            <w:sz w:val="24"/>
            <w:szCs w:val="24"/>
          </w:rPr>
          <w:t>https://reg.place/events/festival-elnat</w:t>
        </w:r>
      </w:hyperlink>
    </w:p>
    <w:p w14:paraId="54410F7D" w14:textId="7DF0E5E9" w:rsidR="00943395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4.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К участию 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допускаются все желающие в возрасте от 1</w:t>
      </w:r>
      <w:r w:rsidR="0091635D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0D13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 xml:space="preserve">лет и старше </w:t>
      </w:r>
      <w:r w:rsidR="000D13C5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 xml:space="preserve">для участия в </w:t>
      </w:r>
      <w:proofErr w:type="spellStart"/>
      <w:r w:rsidR="000D13C5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="000D13C5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0D13C5">
        <w:rPr>
          <w:rFonts w:ascii="Arial" w:eastAsia="Times New Roman" w:hAnsi="Arial" w:cs="Arial"/>
          <w:color w:val="000000"/>
          <w:sz w:val="24"/>
          <w:szCs w:val="24"/>
        </w:rPr>
        <w:t>14 лет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 xml:space="preserve"> и старше</w:t>
      </w:r>
      <w:r w:rsidR="000D13C5">
        <w:rPr>
          <w:rFonts w:ascii="Arial" w:eastAsia="Times New Roman" w:hAnsi="Arial" w:cs="Arial"/>
          <w:color w:val="000000"/>
          <w:sz w:val="24"/>
          <w:szCs w:val="24"/>
        </w:rPr>
        <w:t xml:space="preserve"> – плавание на откр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>ытой</w:t>
      </w:r>
      <w:r w:rsidR="000D13C5">
        <w:rPr>
          <w:rFonts w:ascii="Arial" w:eastAsia="Times New Roman" w:hAnsi="Arial" w:cs="Arial"/>
          <w:color w:val="000000"/>
          <w:sz w:val="24"/>
          <w:szCs w:val="24"/>
        </w:rPr>
        <w:t xml:space="preserve"> воде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F33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4.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Возраст участника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определяется на </w:t>
      </w:r>
      <w:r w:rsidR="00310AC0">
        <w:rPr>
          <w:rFonts w:ascii="Arial" w:eastAsia="Times New Roman" w:hAnsi="Arial" w:cs="Arial"/>
          <w:color w:val="000000"/>
          <w:sz w:val="24"/>
          <w:szCs w:val="24"/>
        </w:rPr>
        <w:t>день старта</w:t>
      </w:r>
      <w:r w:rsidRPr="00571E8F">
        <w:rPr>
          <w:rFonts w:ascii="Arial" w:eastAsia="Times New Roman" w:hAnsi="Arial" w:cs="Arial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4.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Принимая участие 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, участник подтверждает, что регулярно проходит медицинские обследования, не имеет каких-либо медицинских или иных ограничений по здоровью, которые могут подвергнуть опасности или ограничить его участие 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оревнованиях, в том числе не имеет противопоказаний к длительным физическим нагрузкам и состояние его здоровья позволяет ему участвовать 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оревнованиях, и принимает на себя все риски и негативные последствия, связанные с нарушением данного </w:t>
      </w:r>
      <w:r w:rsidRPr="00D4428A">
        <w:rPr>
          <w:rFonts w:ascii="Arial" w:eastAsia="Times New Roman" w:hAnsi="Arial" w:cs="Arial"/>
          <w:sz w:val="24"/>
          <w:szCs w:val="24"/>
        </w:rPr>
        <w:t>условия</w:t>
      </w:r>
      <w:r w:rsidR="00D4428A" w:rsidRPr="00D4428A">
        <w:rPr>
          <w:rFonts w:ascii="Arial" w:eastAsia="Times New Roman" w:hAnsi="Arial" w:cs="Arial"/>
          <w:sz w:val="24"/>
          <w:szCs w:val="24"/>
        </w:rPr>
        <w:t xml:space="preserve">, </w:t>
      </w:r>
      <w:r w:rsidR="00AE5333" w:rsidRPr="00D4428A">
        <w:rPr>
          <w:rFonts w:ascii="Arial" w:eastAsia="Times New Roman" w:hAnsi="Arial" w:cs="Arial"/>
          <w:sz w:val="24"/>
          <w:szCs w:val="24"/>
        </w:rPr>
        <w:t>что подтвержда</w:t>
      </w:r>
      <w:r w:rsidR="00D4428A" w:rsidRPr="00D4428A">
        <w:rPr>
          <w:rFonts w:ascii="Arial" w:eastAsia="Times New Roman" w:hAnsi="Arial" w:cs="Arial"/>
          <w:sz w:val="24"/>
          <w:szCs w:val="24"/>
        </w:rPr>
        <w:t>е</w:t>
      </w:r>
      <w:r w:rsidR="00AE5333" w:rsidRPr="00D4428A">
        <w:rPr>
          <w:rFonts w:ascii="Arial" w:eastAsia="Times New Roman" w:hAnsi="Arial" w:cs="Arial"/>
          <w:sz w:val="24"/>
          <w:szCs w:val="24"/>
        </w:rPr>
        <w:t xml:space="preserve">тся </w:t>
      </w:r>
      <w:r w:rsidR="00D4428A" w:rsidRPr="00D4428A">
        <w:rPr>
          <w:rFonts w:ascii="Arial" w:eastAsia="Times New Roman" w:hAnsi="Arial" w:cs="Arial"/>
          <w:sz w:val="24"/>
          <w:szCs w:val="24"/>
        </w:rPr>
        <w:t xml:space="preserve">медицинской </w:t>
      </w:r>
      <w:r w:rsidR="00AE5333" w:rsidRPr="00D4428A">
        <w:rPr>
          <w:rFonts w:ascii="Arial" w:eastAsia="Times New Roman" w:hAnsi="Arial" w:cs="Arial"/>
          <w:sz w:val="24"/>
          <w:szCs w:val="24"/>
        </w:rPr>
        <w:t>справкой</w:t>
      </w:r>
      <w:r w:rsidR="00D4428A" w:rsidRPr="00D4428A">
        <w:rPr>
          <w:rFonts w:ascii="Arial" w:eastAsia="Times New Roman" w:hAnsi="Arial" w:cs="Arial"/>
          <w:sz w:val="24"/>
          <w:szCs w:val="24"/>
        </w:rPr>
        <w:t>,</w:t>
      </w:r>
      <w:r w:rsidR="00BA47DE" w:rsidRPr="00D4428A">
        <w:rPr>
          <w:rFonts w:ascii="Arial" w:eastAsia="Times New Roman" w:hAnsi="Arial" w:cs="Arial"/>
          <w:sz w:val="24"/>
          <w:szCs w:val="24"/>
        </w:rPr>
        <w:t xml:space="preserve"> </w:t>
      </w:r>
      <w:r w:rsidR="00AE5333" w:rsidRPr="00D4428A">
        <w:rPr>
          <w:rFonts w:ascii="Arial" w:eastAsia="Times New Roman" w:hAnsi="Arial" w:cs="Arial"/>
          <w:sz w:val="24"/>
          <w:szCs w:val="24"/>
        </w:rPr>
        <w:t>выданной не позд</w:t>
      </w:r>
      <w:r w:rsidR="00001F03">
        <w:rPr>
          <w:rFonts w:ascii="Arial" w:eastAsia="Times New Roman" w:hAnsi="Arial" w:cs="Arial"/>
          <w:sz w:val="24"/>
          <w:szCs w:val="24"/>
        </w:rPr>
        <w:t>н</w:t>
      </w:r>
      <w:r w:rsidR="00AE5333" w:rsidRPr="00D4428A">
        <w:rPr>
          <w:rFonts w:ascii="Arial" w:eastAsia="Times New Roman" w:hAnsi="Arial" w:cs="Arial"/>
          <w:sz w:val="24"/>
          <w:szCs w:val="24"/>
        </w:rPr>
        <w:t>ее 6 мес</w:t>
      </w:r>
      <w:r w:rsidR="00001F03">
        <w:rPr>
          <w:rFonts w:ascii="Arial" w:eastAsia="Times New Roman" w:hAnsi="Arial" w:cs="Arial"/>
          <w:sz w:val="24"/>
          <w:szCs w:val="24"/>
        </w:rPr>
        <w:t>я</w:t>
      </w:r>
      <w:r w:rsidR="00AE5333" w:rsidRPr="00D4428A">
        <w:rPr>
          <w:rFonts w:ascii="Arial" w:eastAsia="Times New Roman" w:hAnsi="Arial" w:cs="Arial"/>
          <w:sz w:val="24"/>
          <w:szCs w:val="24"/>
        </w:rPr>
        <w:t>цев</w:t>
      </w:r>
      <w:r w:rsidR="00D4428A" w:rsidRPr="00D4428A">
        <w:rPr>
          <w:rFonts w:ascii="Arial" w:eastAsia="Times New Roman" w:hAnsi="Arial" w:cs="Arial"/>
          <w:sz w:val="24"/>
          <w:szCs w:val="24"/>
        </w:rPr>
        <w:t xml:space="preserve"> до </w:t>
      </w:r>
      <w:r w:rsidR="00DC32DC">
        <w:rPr>
          <w:rFonts w:ascii="Arial" w:eastAsia="Times New Roman" w:hAnsi="Arial" w:cs="Arial"/>
          <w:sz w:val="24"/>
          <w:szCs w:val="24"/>
        </w:rPr>
        <w:t>дня проведения</w:t>
      </w:r>
      <w:r w:rsidR="00002E67">
        <w:rPr>
          <w:rFonts w:ascii="Arial" w:eastAsia="Times New Roman" w:hAnsi="Arial" w:cs="Arial"/>
          <w:sz w:val="24"/>
          <w:szCs w:val="24"/>
        </w:rPr>
        <w:t xml:space="preserve"> </w:t>
      </w:r>
      <w:r w:rsidR="00D4428A" w:rsidRPr="00D4428A">
        <w:rPr>
          <w:rFonts w:ascii="Arial" w:eastAsia="Times New Roman" w:hAnsi="Arial" w:cs="Arial"/>
          <w:sz w:val="24"/>
          <w:szCs w:val="24"/>
        </w:rPr>
        <w:t>данных соревнований.</w:t>
      </w:r>
      <w:r w:rsidRPr="00D4428A">
        <w:rPr>
          <w:rFonts w:ascii="Arial" w:eastAsia="Times New Roman" w:hAnsi="Arial" w:cs="Arial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Регистрация</w:t>
      </w:r>
    </w:p>
    <w:p w14:paraId="1DEA6271" w14:textId="1A4230C4" w:rsidR="00FD5C4B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5.1. Электронная регистрац</w:t>
      </w:r>
      <w:r w:rsidR="00EC686A">
        <w:rPr>
          <w:rFonts w:ascii="Arial" w:eastAsia="Times New Roman" w:hAnsi="Arial" w:cs="Arial"/>
          <w:color w:val="000000"/>
          <w:sz w:val="24"/>
          <w:szCs w:val="24"/>
        </w:rPr>
        <w:t xml:space="preserve">ия участнико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="00EC68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открыта на сайте</w:t>
      </w:r>
      <w:r w:rsidR="008221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" w:history="1">
        <w:r w:rsidR="00731C00" w:rsidRPr="000C5057">
          <w:rPr>
            <w:rStyle w:val="a5"/>
            <w:rFonts w:ascii="Arial" w:eastAsia="Times New Roman" w:hAnsi="Arial" w:cs="Arial"/>
            <w:sz w:val="24"/>
            <w:szCs w:val="24"/>
          </w:rPr>
          <w:t>https://reg.place/events/festival-elnat</w:t>
        </w:r>
      </w:hyperlink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686A">
        <w:rPr>
          <w:rFonts w:ascii="Arial" w:eastAsia="Times New Roman" w:hAnsi="Arial" w:cs="Arial"/>
          <w:color w:val="FF0000"/>
          <w:sz w:val="24"/>
          <w:szCs w:val="24"/>
        </w:rPr>
        <w:t xml:space="preserve">до 23:59 </w:t>
      </w:r>
      <w:r w:rsidR="000D13C5">
        <w:rPr>
          <w:rFonts w:ascii="Arial" w:eastAsia="Times New Roman" w:hAnsi="Arial" w:cs="Arial"/>
          <w:color w:val="FF0000"/>
          <w:sz w:val="24"/>
          <w:szCs w:val="24"/>
        </w:rPr>
        <w:t>11</w:t>
      </w:r>
      <w:r w:rsidR="00EC686A">
        <w:rPr>
          <w:rFonts w:ascii="Arial" w:eastAsia="Times New Roman" w:hAnsi="Arial" w:cs="Arial"/>
          <w:color w:val="FF0000"/>
          <w:sz w:val="24"/>
          <w:szCs w:val="24"/>
        </w:rPr>
        <w:t>.0</w:t>
      </w:r>
      <w:r w:rsidR="00220438" w:rsidRPr="00220438">
        <w:rPr>
          <w:rFonts w:ascii="Arial" w:eastAsia="Times New Roman" w:hAnsi="Arial" w:cs="Arial"/>
          <w:color w:val="FF0000"/>
          <w:sz w:val="24"/>
          <w:szCs w:val="24"/>
        </w:rPr>
        <w:t>6</w:t>
      </w:r>
      <w:r w:rsidRPr="00A15638">
        <w:rPr>
          <w:rFonts w:ascii="Arial" w:eastAsia="Times New Roman" w:hAnsi="Arial" w:cs="Arial"/>
          <w:color w:val="FF0000"/>
          <w:sz w:val="24"/>
          <w:szCs w:val="24"/>
        </w:rPr>
        <w:t>.202</w:t>
      </w:r>
      <w:r w:rsidR="004F33D7">
        <w:rPr>
          <w:rFonts w:ascii="Arial" w:eastAsia="Times New Roman" w:hAnsi="Arial" w:cs="Arial"/>
          <w:color w:val="FF0000"/>
          <w:sz w:val="24"/>
          <w:szCs w:val="24"/>
        </w:rPr>
        <w:t>5</w:t>
      </w:r>
      <w:r w:rsidRPr="00A15638">
        <w:rPr>
          <w:rFonts w:ascii="Arial" w:eastAsia="Times New Roman" w:hAnsi="Arial" w:cs="Arial"/>
          <w:color w:val="FF0000"/>
          <w:sz w:val="24"/>
          <w:szCs w:val="24"/>
        </w:rPr>
        <w:t xml:space="preserve"> г.</w:t>
      </w:r>
    </w:p>
    <w:p w14:paraId="43CF5B06" w14:textId="091968C1" w:rsidR="00A15638" w:rsidRPr="00A15638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FF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5.1.1. При регистрации участник обязан указывать персональные данные в соответствии с </w:t>
      </w:r>
      <w:r w:rsidR="00AE5333">
        <w:rPr>
          <w:rFonts w:ascii="Arial" w:eastAsia="Times New Roman" w:hAnsi="Arial" w:cs="Arial"/>
          <w:color w:val="000000"/>
          <w:sz w:val="24"/>
          <w:szCs w:val="24"/>
        </w:rPr>
        <w:t>удостоверением личности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5.1.2. Участник считается зарегистрированным, если он заполнил регистрационную форму и оплатил регистрационный взнос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5.1.3. Регистрация участника аннулируется, если участником указаны ложные или неполные данные. В случае аннулирования регистрации денежные средства не возвращаются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2. </w:t>
      </w:r>
      <w:r w:rsidRPr="00D4428A">
        <w:rPr>
          <w:rFonts w:ascii="Arial" w:eastAsia="Times New Roman" w:hAnsi="Arial" w:cs="Arial"/>
          <w:sz w:val="24"/>
          <w:szCs w:val="24"/>
        </w:rPr>
        <w:t xml:space="preserve">Дополнительная регистрация участников </w:t>
      </w:r>
      <w:r w:rsidR="008F21A0">
        <w:rPr>
          <w:rFonts w:ascii="Arial" w:eastAsia="Times New Roman" w:hAnsi="Arial" w:cs="Arial"/>
          <w:sz w:val="24"/>
          <w:szCs w:val="24"/>
        </w:rPr>
        <w:t>Фестиваля</w:t>
      </w:r>
      <w:r w:rsidRPr="00D4428A">
        <w:rPr>
          <w:rFonts w:ascii="Arial" w:eastAsia="Times New Roman" w:hAnsi="Arial" w:cs="Arial"/>
          <w:sz w:val="24"/>
          <w:szCs w:val="24"/>
        </w:rPr>
        <w:t xml:space="preserve"> будет проводиться </w:t>
      </w:r>
      <w:r w:rsidR="00950572" w:rsidRPr="00D4428A">
        <w:rPr>
          <w:rFonts w:ascii="Arial" w:eastAsia="Times New Roman" w:hAnsi="Arial" w:cs="Arial"/>
          <w:sz w:val="24"/>
          <w:szCs w:val="24"/>
        </w:rPr>
        <w:t>1</w:t>
      </w:r>
      <w:r w:rsidR="006626C8">
        <w:rPr>
          <w:rFonts w:ascii="Arial" w:eastAsia="Times New Roman" w:hAnsi="Arial" w:cs="Arial"/>
          <w:sz w:val="24"/>
          <w:szCs w:val="24"/>
        </w:rPr>
        <w:t>4</w:t>
      </w:r>
      <w:r w:rsidR="00D4428A" w:rsidRPr="00D4428A">
        <w:rPr>
          <w:rFonts w:ascii="Arial" w:eastAsia="Times New Roman" w:hAnsi="Arial" w:cs="Arial"/>
          <w:sz w:val="24"/>
          <w:szCs w:val="24"/>
        </w:rPr>
        <w:t>.0</w:t>
      </w:r>
      <w:r w:rsidR="00B550E6">
        <w:rPr>
          <w:rFonts w:ascii="Arial" w:eastAsia="Times New Roman" w:hAnsi="Arial" w:cs="Arial"/>
          <w:sz w:val="24"/>
          <w:szCs w:val="24"/>
        </w:rPr>
        <w:t>6</w:t>
      </w:r>
      <w:r w:rsidR="00D4428A" w:rsidRPr="00D4428A">
        <w:rPr>
          <w:rFonts w:ascii="Arial" w:eastAsia="Times New Roman" w:hAnsi="Arial" w:cs="Arial"/>
          <w:sz w:val="24"/>
          <w:szCs w:val="24"/>
        </w:rPr>
        <w:t>.202</w:t>
      </w:r>
      <w:r w:rsidR="006626C8">
        <w:rPr>
          <w:rFonts w:ascii="Arial" w:eastAsia="Times New Roman" w:hAnsi="Arial" w:cs="Arial"/>
          <w:sz w:val="24"/>
          <w:szCs w:val="24"/>
        </w:rPr>
        <w:t>5</w:t>
      </w:r>
      <w:r w:rsidR="000D13C5">
        <w:rPr>
          <w:rFonts w:ascii="Arial" w:eastAsia="Times New Roman" w:hAnsi="Arial" w:cs="Arial"/>
          <w:sz w:val="24"/>
          <w:szCs w:val="24"/>
        </w:rPr>
        <w:t xml:space="preserve"> на </w:t>
      </w:r>
      <w:proofErr w:type="spellStart"/>
      <w:r w:rsidR="000D13C5">
        <w:rPr>
          <w:rFonts w:ascii="Arial" w:eastAsia="Times New Roman" w:hAnsi="Arial" w:cs="Arial"/>
          <w:sz w:val="24"/>
          <w:szCs w:val="24"/>
        </w:rPr>
        <w:t>свимран</w:t>
      </w:r>
      <w:proofErr w:type="spellEnd"/>
      <w:r w:rsidR="000D13C5">
        <w:rPr>
          <w:rFonts w:ascii="Arial" w:eastAsia="Times New Roman" w:hAnsi="Arial" w:cs="Arial"/>
          <w:sz w:val="24"/>
          <w:szCs w:val="24"/>
        </w:rPr>
        <w:t xml:space="preserve"> </w:t>
      </w:r>
      <w:r w:rsidR="003C23CB" w:rsidRPr="00D4428A">
        <w:rPr>
          <w:rFonts w:ascii="Arial" w:eastAsia="Times New Roman" w:hAnsi="Arial" w:cs="Arial"/>
          <w:sz w:val="24"/>
          <w:szCs w:val="24"/>
        </w:rPr>
        <w:t>и 1</w:t>
      </w:r>
      <w:r w:rsidR="006626C8">
        <w:rPr>
          <w:rFonts w:ascii="Arial" w:eastAsia="Times New Roman" w:hAnsi="Arial" w:cs="Arial"/>
          <w:sz w:val="24"/>
          <w:szCs w:val="24"/>
        </w:rPr>
        <w:t>5</w:t>
      </w:r>
      <w:r w:rsidR="00950572" w:rsidRPr="00D4428A">
        <w:rPr>
          <w:rFonts w:ascii="Arial" w:eastAsia="Times New Roman" w:hAnsi="Arial" w:cs="Arial"/>
          <w:sz w:val="24"/>
          <w:szCs w:val="24"/>
        </w:rPr>
        <w:t>.0</w:t>
      </w:r>
      <w:r w:rsidR="00B550E6">
        <w:rPr>
          <w:rFonts w:ascii="Arial" w:eastAsia="Times New Roman" w:hAnsi="Arial" w:cs="Arial"/>
          <w:sz w:val="24"/>
          <w:szCs w:val="24"/>
        </w:rPr>
        <w:t>6</w:t>
      </w:r>
      <w:r w:rsidRPr="00D4428A">
        <w:rPr>
          <w:rFonts w:ascii="Arial" w:eastAsia="Times New Roman" w:hAnsi="Arial" w:cs="Arial"/>
          <w:sz w:val="24"/>
          <w:szCs w:val="24"/>
        </w:rPr>
        <w:t>.202</w:t>
      </w:r>
      <w:r w:rsidR="006626C8">
        <w:rPr>
          <w:rFonts w:ascii="Arial" w:eastAsia="Times New Roman" w:hAnsi="Arial" w:cs="Arial"/>
          <w:sz w:val="24"/>
          <w:szCs w:val="24"/>
        </w:rPr>
        <w:t>5</w:t>
      </w:r>
      <w:r w:rsidRPr="00D4428A">
        <w:rPr>
          <w:rFonts w:ascii="Arial" w:eastAsia="Times New Roman" w:hAnsi="Arial" w:cs="Arial"/>
          <w:sz w:val="24"/>
          <w:szCs w:val="24"/>
        </w:rPr>
        <w:t xml:space="preserve"> г.</w:t>
      </w:r>
      <w:r w:rsidR="00943395">
        <w:rPr>
          <w:rFonts w:ascii="Arial" w:eastAsia="Times New Roman" w:hAnsi="Arial" w:cs="Arial"/>
          <w:sz w:val="24"/>
          <w:szCs w:val="24"/>
        </w:rPr>
        <w:t xml:space="preserve"> на заплывы 1000 м и 2000 м. </w:t>
      </w:r>
      <w:r w:rsidR="00D4428A" w:rsidRPr="00D4428A">
        <w:rPr>
          <w:rFonts w:ascii="Arial" w:eastAsia="Times New Roman" w:hAnsi="Arial" w:cs="Arial"/>
          <w:sz w:val="24"/>
          <w:szCs w:val="24"/>
        </w:rPr>
        <w:t xml:space="preserve"> </w:t>
      </w:r>
      <w:r w:rsidR="008D6220" w:rsidRPr="00D4428A">
        <w:rPr>
          <w:rFonts w:ascii="Arial" w:eastAsia="Times New Roman" w:hAnsi="Arial" w:cs="Arial"/>
          <w:sz w:val="24"/>
          <w:szCs w:val="24"/>
        </w:rPr>
        <w:t>(</w:t>
      </w:r>
      <w:r w:rsidR="00D4428A" w:rsidRPr="00D4428A">
        <w:rPr>
          <w:rFonts w:ascii="Arial" w:eastAsia="Times New Roman" w:hAnsi="Arial" w:cs="Arial"/>
          <w:sz w:val="24"/>
          <w:szCs w:val="24"/>
        </w:rPr>
        <w:t xml:space="preserve">окончание </w:t>
      </w:r>
      <w:r w:rsidR="00D4428A" w:rsidRPr="00D4428A">
        <w:rPr>
          <w:rFonts w:ascii="Arial" w:eastAsia="Times New Roman" w:hAnsi="Arial" w:cs="Arial"/>
          <w:sz w:val="24"/>
          <w:szCs w:val="24"/>
        </w:rPr>
        <w:lastRenderedPageBreak/>
        <w:t>регистрации</w:t>
      </w:r>
      <w:r w:rsidR="004F33D7">
        <w:rPr>
          <w:rFonts w:ascii="Arial" w:eastAsia="Times New Roman" w:hAnsi="Arial" w:cs="Arial"/>
          <w:sz w:val="24"/>
          <w:szCs w:val="24"/>
        </w:rPr>
        <w:t xml:space="preserve"> </w:t>
      </w:r>
      <w:r w:rsidR="003C23CB" w:rsidRPr="00D4428A">
        <w:rPr>
          <w:rFonts w:ascii="Arial" w:eastAsia="Times New Roman" w:hAnsi="Arial" w:cs="Arial"/>
          <w:sz w:val="24"/>
          <w:szCs w:val="24"/>
        </w:rPr>
        <w:t>за час до старта</w:t>
      </w:r>
      <w:r w:rsidR="008D6220" w:rsidRPr="00D4428A">
        <w:rPr>
          <w:rFonts w:ascii="Arial" w:eastAsia="Times New Roman" w:hAnsi="Arial" w:cs="Arial"/>
          <w:sz w:val="24"/>
          <w:szCs w:val="24"/>
        </w:rPr>
        <w:t>)</w:t>
      </w:r>
      <w:r w:rsidR="000D13C5">
        <w:rPr>
          <w:rFonts w:ascii="Arial" w:eastAsia="Times New Roman" w:hAnsi="Arial" w:cs="Arial"/>
          <w:sz w:val="24"/>
          <w:szCs w:val="24"/>
        </w:rPr>
        <w:t xml:space="preserve"> </w:t>
      </w:r>
      <w:r w:rsidRPr="00D4428A">
        <w:rPr>
          <w:rFonts w:ascii="Arial" w:eastAsia="Times New Roman" w:hAnsi="Arial" w:cs="Arial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5.3. Участник вправе вернуть оплаченные денежные средства за слот в случае отказа от участия в следующих объеме и сроках:</w:t>
      </w:r>
    </w:p>
    <w:p w14:paraId="04E3C415" w14:textId="77777777" w:rsidR="00A15638" w:rsidRPr="00FD5C4B" w:rsidRDefault="00A15638" w:rsidP="00A15638">
      <w:pPr>
        <w:numPr>
          <w:ilvl w:val="0"/>
          <w:numId w:val="8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sz w:val="24"/>
          <w:szCs w:val="24"/>
        </w:rPr>
      </w:pPr>
      <w:r w:rsidRPr="00FD5C4B">
        <w:rPr>
          <w:rFonts w:ascii="Arial" w:eastAsia="Times New Roman" w:hAnsi="Arial" w:cs="Arial"/>
          <w:sz w:val="24"/>
          <w:szCs w:val="24"/>
        </w:rPr>
        <w:t>не позднее, чем тридцать</w:t>
      </w:r>
      <w:r w:rsidR="00FD5C4B" w:rsidRPr="00FD5C4B">
        <w:rPr>
          <w:rFonts w:ascii="Arial" w:eastAsia="Times New Roman" w:hAnsi="Arial" w:cs="Arial"/>
          <w:sz w:val="24"/>
          <w:szCs w:val="24"/>
        </w:rPr>
        <w:t xml:space="preserve"> дней до старта включительно - 5</w:t>
      </w:r>
      <w:r w:rsidRPr="00FD5C4B">
        <w:rPr>
          <w:rFonts w:ascii="Arial" w:eastAsia="Times New Roman" w:hAnsi="Arial" w:cs="Arial"/>
          <w:sz w:val="24"/>
          <w:szCs w:val="24"/>
        </w:rPr>
        <w:t>0%;</w:t>
      </w:r>
    </w:p>
    <w:p w14:paraId="30E6175F" w14:textId="77777777" w:rsidR="00A15638" w:rsidRPr="00FD5C4B" w:rsidRDefault="00A15638" w:rsidP="00A15638">
      <w:pPr>
        <w:numPr>
          <w:ilvl w:val="0"/>
          <w:numId w:val="8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sz w:val="24"/>
          <w:szCs w:val="24"/>
        </w:rPr>
      </w:pPr>
      <w:r w:rsidRPr="00FD5C4B">
        <w:rPr>
          <w:rFonts w:ascii="Arial" w:eastAsia="Times New Roman" w:hAnsi="Arial" w:cs="Arial"/>
          <w:sz w:val="24"/>
          <w:szCs w:val="24"/>
        </w:rPr>
        <w:t>тридцать дней до старта и позднее - 0%.</w:t>
      </w:r>
    </w:p>
    <w:p w14:paraId="63B98F7F" w14:textId="5E07906F" w:rsidR="00731C00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5.4. Заполняя регистрационную форму для участия 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участник дает свое согласие на обработку своих персональных данных и подтверждает своё согласие со всеми пунктами данного положения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Обработка персональных данных участника осуществляется исключительно в целях обеспечения регистрации участника для участия в соревнованиях и последующего направления участнику коротких текстовых сообщений (SMS) или электронной почты (</w:t>
      </w:r>
      <w:proofErr w:type="spellStart"/>
      <w:r w:rsidRPr="00A15638">
        <w:rPr>
          <w:rFonts w:ascii="Arial" w:eastAsia="Times New Roman" w:hAnsi="Arial" w:cs="Arial"/>
          <w:color w:val="000000"/>
          <w:sz w:val="24"/>
          <w:szCs w:val="24"/>
        </w:rPr>
        <w:t>e-mail</w:t>
      </w:r>
      <w:proofErr w:type="spellEnd"/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) с информацией о соревнованиях, с иной информацией, касающейся участника и связанной с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ем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Согласие действует в течение 5 (пяти) лет с момента передачи персональных данных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Согласие на обработку персональных данных может быть отозвано участником посредством направления по адресу электронной почты</w:t>
      </w:r>
      <w:r w:rsidR="000D13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" w:history="1"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  <w:lang w:val="en-US"/>
          </w:rPr>
          <w:t>yuliya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</w:rPr>
          <w:t>_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  <w:lang w:val="en-US"/>
          </w:rPr>
          <w:t>polushina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</w:rPr>
          <w:t>73@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  <w:lang w:val="en-US"/>
          </w:rPr>
          <w:t>mail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</w:rPr>
          <w:t>.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7535FB" w:rsidRPr="007535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письменного заявления в произвольной форме об отзыве согласия на обработку персональных данных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5. Участие 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платное. Собранные средства пойдут на покрытие организационных расходов и формирование призового фонда для победителей </w:t>
      </w:r>
      <w:r w:rsidR="00EB71E2">
        <w:rPr>
          <w:rFonts w:ascii="Arial" w:eastAsia="Times New Roman" w:hAnsi="Arial" w:cs="Arial"/>
          <w:color w:val="000000"/>
          <w:sz w:val="24"/>
          <w:szCs w:val="24"/>
        </w:rPr>
        <w:t>дистанций 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Ответственность за прием и расходование стартовых взносов несут Организаторы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5.6. Стоимость взносов указана на сайте р</w:t>
      </w:r>
      <w:r w:rsidR="00943395">
        <w:rPr>
          <w:rFonts w:ascii="Arial" w:eastAsia="Times New Roman" w:hAnsi="Arial" w:cs="Arial"/>
          <w:color w:val="000000"/>
          <w:sz w:val="24"/>
          <w:szCs w:val="24"/>
        </w:rPr>
        <w:t>егистрации</w:t>
      </w:r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" w:history="1">
        <w:r w:rsidR="00731C00" w:rsidRPr="000C5057">
          <w:rPr>
            <w:rStyle w:val="a5"/>
            <w:rFonts w:ascii="Arial" w:eastAsia="Times New Roman" w:hAnsi="Arial" w:cs="Arial"/>
            <w:sz w:val="24"/>
            <w:szCs w:val="24"/>
          </w:rPr>
          <w:t>https://reg.place/events/festival-elnat</w:t>
        </w:r>
      </w:hyperlink>
    </w:p>
    <w:p w14:paraId="234DC79B" w14:textId="0A04583B" w:rsidR="00063B65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FF0000"/>
          <w:sz w:val="24"/>
          <w:szCs w:val="24"/>
        </w:rPr>
        <w:br/>
      </w:r>
    </w:p>
    <w:p w14:paraId="3501AE7F" w14:textId="79EF4EBC" w:rsidR="00DC32DC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6. Переоформление регистрации на другого участника</w:t>
      </w:r>
    </w:p>
    <w:p w14:paraId="152B2589" w14:textId="621369E5" w:rsidR="00B028E2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  <w:t>6.</w:t>
      </w:r>
      <w:r w:rsidR="007535FB" w:rsidRPr="007535FB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Зарегистрированный участник может однократно переоформить регистрацию на третье лицо, не зарегистрированное на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ь</w:t>
      </w:r>
      <w:r w:rsidR="005507F5">
        <w:rPr>
          <w:rFonts w:ascii="Arial" w:eastAsia="Times New Roman" w:hAnsi="Arial" w:cs="Arial"/>
          <w:color w:val="000000"/>
          <w:sz w:val="24"/>
          <w:szCs w:val="24"/>
        </w:rPr>
        <w:t xml:space="preserve"> до окончания основной регистрации. </w:t>
      </w:r>
      <w:r w:rsidR="005507F5" w:rsidRPr="003132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 </w:t>
      </w:r>
      <w:r w:rsidR="009D1778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ереоформ</w:t>
      </w:r>
      <w:r w:rsidR="009D1778">
        <w:rPr>
          <w:rFonts w:ascii="Arial" w:eastAsia="Times New Roman" w:hAnsi="Arial" w:cs="Arial"/>
          <w:color w:val="000000"/>
          <w:sz w:val="24"/>
          <w:szCs w:val="24"/>
        </w:rPr>
        <w:t xml:space="preserve">ить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регистраци</w:t>
      </w:r>
      <w:r w:rsidR="009D1778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зарегистрированный участ</w:t>
      </w:r>
      <w:r w:rsidR="009D1778">
        <w:rPr>
          <w:rFonts w:ascii="Arial" w:eastAsia="Times New Roman" w:hAnsi="Arial" w:cs="Arial"/>
          <w:color w:val="000000"/>
          <w:sz w:val="24"/>
          <w:szCs w:val="24"/>
        </w:rPr>
        <w:t xml:space="preserve">ник может по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адрес</w:t>
      </w:r>
      <w:r w:rsidR="009D1778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7535FB" w:rsidRPr="007535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" w:history="1"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  <w:lang w:val="en-US"/>
          </w:rPr>
          <w:t>yuliya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</w:rPr>
          <w:t>_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  <w:lang w:val="en-US"/>
          </w:rPr>
          <w:t>polushina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</w:rPr>
          <w:t>73@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  <w:lang w:val="en-US"/>
          </w:rPr>
          <w:t>mail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</w:rPr>
          <w:t>.</w:t>
        </w:r>
        <w:r w:rsidR="007535FB" w:rsidRPr="0096748B">
          <w:rPr>
            <w:rStyle w:val="a5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7535FB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6.</w:t>
      </w:r>
      <w:r w:rsidR="007535FB" w:rsidRPr="007535F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Услуга по переоформлению регистрации бесплатная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6.</w:t>
      </w:r>
      <w:r w:rsidR="007535FB" w:rsidRPr="00C734FE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При отмене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по инициативе Организатора плата за участие возвращается в полном объеме. При отмене по независящим от организатора другим причинам плата за участие (слот)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на Фестиваль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не возвращается. Не вышедш</w:t>
      </w:r>
      <w:r w:rsidR="00611867">
        <w:rPr>
          <w:rFonts w:ascii="Arial" w:eastAsia="Times New Roman" w:hAnsi="Arial" w:cs="Arial"/>
          <w:color w:val="000000"/>
          <w:sz w:val="24"/>
          <w:szCs w:val="24"/>
        </w:rPr>
        <w:t>ему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на старт Участнику по каким-либо причинам оплата слота не возвращается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7. </w:t>
      </w:r>
      <w:r w:rsidR="000A48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пуск к Соревнованиям. Возрастные группы. Выдача стартовых пакетов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7.1. Для участия в </w:t>
      </w:r>
      <w:proofErr w:type="spellStart"/>
      <w:r w:rsidR="00B028E2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допускаются лица о</w:t>
      </w:r>
      <w:r w:rsidR="000A4830">
        <w:rPr>
          <w:rFonts w:ascii="Arial" w:eastAsia="Times New Roman" w:hAnsi="Arial" w:cs="Arial"/>
          <w:color w:val="000000"/>
          <w:sz w:val="24"/>
          <w:szCs w:val="24"/>
        </w:rPr>
        <w:t>т 18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лет и старше, которые имеют нужную физическую подготовку к длительным нагрузкам.</w:t>
      </w:r>
    </w:p>
    <w:p w14:paraId="38EEFF38" w14:textId="77777777" w:rsidR="00F52BC5" w:rsidRDefault="00B028E2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ля участия в заплывах на открытой воде 1000 м и 2000 м – лица от 14 лет и старше.</w:t>
      </w:r>
    </w:p>
    <w:p w14:paraId="39CD0693" w14:textId="7F3D8AF1" w:rsidR="00731C00" w:rsidRDefault="00F52BC5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Для участия в заплывах 10 км и 26 км – лица от 18 лет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таш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7.2. Стартовый номер </w:t>
      </w:r>
      <w:r w:rsidR="00C734FE">
        <w:rPr>
          <w:rFonts w:ascii="Arial" w:eastAsia="Times New Roman" w:hAnsi="Arial" w:cs="Arial"/>
          <w:color w:val="000000"/>
          <w:sz w:val="24"/>
          <w:szCs w:val="24"/>
        </w:rPr>
        <w:t xml:space="preserve">на </w:t>
      </w:r>
      <w:proofErr w:type="spellStart"/>
      <w:r w:rsidR="00C734FE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="00C734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присваивается участнику после закрытия регистрации. Список участников будет опубликован на странице регистрации</w:t>
      </w:r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3" w:history="1">
        <w:r w:rsidR="00731C00" w:rsidRPr="000C5057">
          <w:rPr>
            <w:rStyle w:val="a5"/>
            <w:rFonts w:ascii="Arial" w:eastAsia="Times New Roman" w:hAnsi="Arial" w:cs="Arial"/>
            <w:sz w:val="24"/>
            <w:szCs w:val="24"/>
          </w:rPr>
          <w:t>https://reg.place/events/festival-elnat</w:t>
        </w:r>
      </w:hyperlink>
    </w:p>
    <w:p w14:paraId="061B64C4" w14:textId="16F7C1A8" w:rsidR="00A15638" w:rsidRPr="00A15638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7.3. </w:t>
      </w:r>
      <w:r w:rsidR="00EB71E2">
        <w:rPr>
          <w:rFonts w:ascii="Arial" w:eastAsia="Times New Roman" w:hAnsi="Arial" w:cs="Arial"/>
          <w:color w:val="000000"/>
          <w:sz w:val="24"/>
          <w:szCs w:val="24"/>
        </w:rPr>
        <w:t xml:space="preserve">Для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допуск</w:t>
      </w:r>
      <w:r w:rsidR="00EB71E2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к </w:t>
      </w:r>
      <w:r w:rsidR="00EB71E2">
        <w:rPr>
          <w:rFonts w:ascii="Arial" w:eastAsia="Times New Roman" w:hAnsi="Arial" w:cs="Arial"/>
          <w:color w:val="000000"/>
          <w:sz w:val="24"/>
          <w:szCs w:val="24"/>
        </w:rPr>
        <w:t>любому старту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71E2">
        <w:rPr>
          <w:rFonts w:ascii="Arial" w:eastAsia="Times New Roman" w:hAnsi="Arial" w:cs="Arial"/>
          <w:color w:val="000000"/>
          <w:sz w:val="24"/>
          <w:szCs w:val="24"/>
        </w:rPr>
        <w:t>Фестиваля (кроме эстафеты на сапах)</w:t>
      </w:r>
      <w:r w:rsidR="00B028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участник обязан предоставить представителю организатора </w:t>
      </w:r>
      <w:r w:rsidR="00EB71E2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следующие документы: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3F57118" w14:textId="13C4F306" w:rsidR="00A15638" w:rsidRPr="00A15638" w:rsidRDefault="00B85A5F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казать 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документ</w:t>
      </w:r>
      <w:r w:rsidR="003B605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удостоверяющий личность;</w:t>
      </w:r>
    </w:p>
    <w:p w14:paraId="5A0080E8" w14:textId="4FFF3AA4" w:rsidR="00A15638" w:rsidRPr="00A15638" w:rsidRDefault="00B85A5F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тдать 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заполненное и подписанное «Заявление на участие», в котором он снимает с организаторов ответственность за возможный ущерб жизни и здоровью, возникший в ходе, до или после участия в</w:t>
      </w:r>
      <w:r w:rsidR="00B028E2">
        <w:rPr>
          <w:rFonts w:ascii="Arial" w:eastAsia="Times New Roman" w:hAnsi="Arial" w:cs="Arial"/>
          <w:color w:val="000000"/>
          <w:sz w:val="24"/>
          <w:szCs w:val="24"/>
        </w:rPr>
        <w:t xml:space="preserve"> соревнованиях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7EA181A" w14:textId="77777777" w:rsidR="00C734FE" w:rsidRDefault="00B85A5F" w:rsidP="00B85A5F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тдать 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медицинскую справк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или </w:t>
      </w:r>
      <w:r w:rsidR="00F20810" w:rsidRPr="009C74DA">
        <w:rPr>
          <w:rFonts w:ascii="Arial" w:eastAsia="Times New Roman" w:hAnsi="Arial" w:cs="Arial"/>
          <w:sz w:val="24"/>
          <w:szCs w:val="24"/>
        </w:rPr>
        <w:t>ксерокопию медицинской справки при предъявлении оригинала, услуги по копировани</w:t>
      </w:r>
      <w:r w:rsidR="009C74DA">
        <w:rPr>
          <w:rFonts w:ascii="Arial" w:eastAsia="Times New Roman" w:hAnsi="Arial" w:cs="Arial"/>
          <w:sz w:val="24"/>
          <w:szCs w:val="24"/>
        </w:rPr>
        <w:t>ю</w:t>
      </w:r>
      <w:r w:rsidR="00F20810" w:rsidRPr="009C74DA">
        <w:rPr>
          <w:rFonts w:ascii="Arial" w:eastAsia="Times New Roman" w:hAnsi="Arial" w:cs="Arial"/>
          <w:sz w:val="24"/>
          <w:szCs w:val="24"/>
        </w:rPr>
        <w:t xml:space="preserve"> не будет)</w:t>
      </w:r>
      <w:r w:rsidR="009C74DA">
        <w:rPr>
          <w:rFonts w:ascii="Arial" w:eastAsia="Times New Roman" w:hAnsi="Arial" w:cs="Arial"/>
          <w:sz w:val="24"/>
          <w:szCs w:val="24"/>
        </w:rPr>
        <w:t xml:space="preserve">, 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выданную не ранее 6 месяцев до дня проведения </w:t>
      </w:r>
      <w:r w:rsidR="00B028E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оревнования. В справке должно быть указано, что участник допущен к </w:t>
      </w:r>
      <w:r w:rsidR="00B028E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оревнованиям по </w:t>
      </w:r>
      <w:proofErr w:type="spellStart"/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свимрану</w:t>
      </w:r>
      <w:proofErr w:type="spellEnd"/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, или по триатлону, или бегу и плаванию на открытой воде;</w:t>
      </w:r>
      <w:r w:rsidR="00A15638" w:rsidRPr="00B85A5F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</w:p>
    <w:p w14:paraId="0E12150C" w14:textId="4BD9A70A" w:rsidR="00A15638" w:rsidRPr="00B85A5F" w:rsidRDefault="00A15638" w:rsidP="00C734FE">
      <w:p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85A5F">
        <w:rPr>
          <w:rFonts w:ascii="Arial" w:eastAsia="Times New Roman" w:hAnsi="Arial" w:cs="Arial"/>
          <w:color w:val="000000"/>
          <w:sz w:val="24"/>
          <w:szCs w:val="24"/>
        </w:rPr>
        <w:lastRenderedPageBreak/>
        <w:t>7.</w:t>
      </w:r>
      <w:r w:rsidR="00851A47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t xml:space="preserve">. При отсутствии удостоверения личности, медицинской справки, заявления участник к </w:t>
      </w:r>
      <w:r w:rsidR="00B028E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t>оревнованиям не допускается</w:t>
      </w:r>
      <w:r w:rsidR="00481282" w:rsidRPr="00B85A5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br/>
        <w:t>7.</w:t>
      </w:r>
      <w:r w:rsidR="00851A47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t>. Стартовые пакеты выдаются участнику лично. Возможно получение стартового пакета за другого участника при наличии рукописной доверенности и документов, указанных выше.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br/>
        <w:t>7.</w:t>
      </w:r>
      <w:r w:rsidR="00851A4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t xml:space="preserve">. Все участники </w:t>
      </w:r>
      <w:r w:rsidR="00B028E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t xml:space="preserve">оревнования обязаны присутствовать на предстартовом брифинге. Точная информация о месте и времени проведения брифинга будет указана в </w:t>
      </w:r>
      <w:r w:rsidR="000D13C5">
        <w:rPr>
          <w:rFonts w:ascii="Arial" w:eastAsia="Times New Roman" w:hAnsi="Arial" w:cs="Arial"/>
          <w:color w:val="000000"/>
          <w:sz w:val="24"/>
          <w:szCs w:val="24"/>
        </w:rPr>
        <w:t>сайте регистрации</w:t>
      </w:r>
      <w:r w:rsidR="00C734F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br/>
        <w:t>7.</w:t>
      </w:r>
      <w:r w:rsidR="00851A47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t>. В стоимость слота входит: стартовый пакет, разметка трассы, хронометраж, пункт питания, пункт оказания медицинской помощи, сопровождение участников на воде.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br/>
        <w:t>7.</w:t>
      </w:r>
      <w:r w:rsidR="00851A47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B85A5F">
        <w:rPr>
          <w:rFonts w:ascii="Arial" w:eastAsia="Times New Roman" w:hAnsi="Arial" w:cs="Arial"/>
          <w:color w:val="000000"/>
          <w:sz w:val="24"/>
          <w:szCs w:val="24"/>
        </w:rPr>
        <w:t>. В стартовый пакет входят:</w:t>
      </w:r>
    </w:p>
    <w:p w14:paraId="66BE2015" w14:textId="77777777" w:rsidR="00A15638" w:rsidRPr="00A15638" w:rsidRDefault="00A15638" w:rsidP="00A15638">
      <w:pPr>
        <w:numPr>
          <w:ilvl w:val="0"/>
          <w:numId w:val="10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индивидуальная плавательная шапочка;</w:t>
      </w:r>
    </w:p>
    <w:p w14:paraId="26E1C4B6" w14:textId="7C7D68BF" w:rsidR="00A15638" w:rsidRDefault="000D13C5" w:rsidP="00A15638">
      <w:pPr>
        <w:numPr>
          <w:ilvl w:val="0"/>
          <w:numId w:val="10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ода</w:t>
      </w:r>
    </w:p>
    <w:p w14:paraId="349FD9D7" w14:textId="77777777" w:rsidR="00C734FE" w:rsidRDefault="000D13C5" w:rsidP="00B70859">
      <w:pPr>
        <w:numPr>
          <w:ilvl w:val="0"/>
          <w:numId w:val="10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отеиновые батончики</w:t>
      </w:r>
    </w:p>
    <w:p w14:paraId="18316E84" w14:textId="6EABB29B" w:rsidR="00C734FE" w:rsidRDefault="00A15638" w:rsidP="00C734FE">
      <w:p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34FE">
        <w:rPr>
          <w:rFonts w:ascii="Arial" w:eastAsia="Times New Roman" w:hAnsi="Arial" w:cs="Arial"/>
          <w:color w:val="000000"/>
          <w:sz w:val="24"/>
          <w:szCs w:val="24"/>
        </w:rPr>
        <w:t>7.</w:t>
      </w:r>
      <w:r w:rsidR="00851A47" w:rsidRPr="00C734FE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C734FE">
        <w:rPr>
          <w:rFonts w:ascii="Arial" w:eastAsia="Times New Roman" w:hAnsi="Arial" w:cs="Arial"/>
          <w:color w:val="000000"/>
          <w:sz w:val="24"/>
          <w:szCs w:val="24"/>
        </w:rPr>
        <w:t xml:space="preserve">. Все пункты данного раздела обязательны для выполнения участниками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C734FE">
        <w:rPr>
          <w:rFonts w:ascii="Arial" w:eastAsia="Times New Roman" w:hAnsi="Arial" w:cs="Arial"/>
          <w:color w:val="000000"/>
          <w:sz w:val="24"/>
          <w:szCs w:val="24"/>
        </w:rPr>
        <w:t xml:space="preserve">. В случае нарушений любого из перечисленных пунктов, Организаторы в одностороннем порядке имеют право не допустить участника к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участию в Фестивале</w:t>
      </w:r>
      <w:r w:rsidRPr="00C734FE">
        <w:rPr>
          <w:rFonts w:ascii="Arial" w:eastAsia="Times New Roman" w:hAnsi="Arial" w:cs="Arial"/>
          <w:color w:val="000000"/>
          <w:sz w:val="24"/>
          <w:szCs w:val="24"/>
        </w:rPr>
        <w:t xml:space="preserve"> без возмещения стартового взноса.</w:t>
      </w:r>
    </w:p>
    <w:p w14:paraId="1310FCA1" w14:textId="0FCB87CA" w:rsidR="00731C00" w:rsidRDefault="00A15638" w:rsidP="00A340FF">
      <w:p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7.1</w:t>
      </w:r>
      <w:r w:rsidR="00C734FE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Участник</w:t>
      </w:r>
      <w:r w:rsidR="00C734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734FE">
        <w:rPr>
          <w:rFonts w:ascii="Arial" w:eastAsia="Times New Roman" w:hAnsi="Arial" w:cs="Arial"/>
          <w:color w:val="000000"/>
          <w:sz w:val="24"/>
          <w:szCs w:val="24"/>
        </w:rPr>
        <w:t>свимрана</w:t>
      </w:r>
      <w:proofErr w:type="spellEnd"/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должен выступать на старте под своим номером, передача стартового номера (чипа, шапочки и манишки) другому лицу запрещена. Обмен стартовыми номерами между участниками ведет к дисквалификации обоих спортсменов (участников)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8. Общие положения правил </w:t>
      </w:r>
      <w:r w:rsidR="008F21A0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8.1. Представленный ниже набор правил предназначен для ознакомления участниками с особенностями проведения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 с целью обеспечения безопасности участников на дистанциях и гарантии справедливого судейства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8.2. Выполняя регистрацию на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ь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, спортсмен принимает положения и правила, изложенные в настоящем документе. Соблюдение и принятие этих правил является основным требованием для участия 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Если указанные в настоящем документе правила противоречат международным правилам, то приоритет отдается правилам, указанным в настоящем документе. Основные положения данного документа будут также озвучены на предстартовом брифинге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8.3. Основными принципами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, угрожать другим участникам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и мешать работе Организаторов. Спортсмены должны быть вежливыми по отношению к другим спортсменам, волонтерам, судьям и медицинским работникам. Спортсмены обязаны соблюдать правила дорожного движения и следовать указаниям Организаторов, судей и медицинских работников. Спортсмены должны проявлять уважение к окружающей среде и избегать ее загрязнения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8.4. Любой участник, который представляет опасность для других участников, может быть снят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участия в Фестивал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решением Главного Судьи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8.5. Использование допинга запрещено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8.6. Каждый участник несет ответственность за свой спортивный инвентарь и личные вещи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8.7. </w:t>
      </w:r>
      <w:r w:rsidR="0039410B" w:rsidRPr="0039410B">
        <w:rPr>
          <w:rFonts w:ascii="Arial" w:eastAsia="Times New Roman" w:hAnsi="Arial" w:cs="Arial"/>
          <w:sz w:val="24"/>
          <w:szCs w:val="24"/>
        </w:rPr>
        <w:t>К</w:t>
      </w:r>
      <w:r w:rsidRPr="0039410B">
        <w:rPr>
          <w:rFonts w:ascii="Arial" w:eastAsia="Times New Roman" w:hAnsi="Arial" w:cs="Arial"/>
          <w:sz w:val="24"/>
          <w:szCs w:val="24"/>
        </w:rPr>
        <w:t xml:space="preserve"> </w:t>
      </w:r>
      <w:r w:rsidR="0039410B" w:rsidRPr="0039410B">
        <w:rPr>
          <w:rFonts w:ascii="Arial" w:eastAsia="Times New Roman" w:hAnsi="Arial" w:cs="Arial"/>
          <w:sz w:val="24"/>
          <w:szCs w:val="24"/>
        </w:rPr>
        <w:t>с</w:t>
      </w:r>
      <w:r w:rsidRPr="0039410B">
        <w:rPr>
          <w:rFonts w:ascii="Arial" w:eastAsia="Times New Roman" w:hAnsi="Arial" w:cs="Arial"/>
          <w:sz w:val="24"/>
          <w:szCs w:val="24"/>
        </w:rPr>
        <w:t>оревнования</w:t>
      </w:r>
      <w:r w:rsidR="0039410B" w:rsidRPr="0039410B">
        <w:rPr>
          <w:rFonts w:ascii="Arial" w:eastAsia="Times New Roman" w:hAnsi="Arial" w:cs="Arial"/>
          <w:sz w:val="24"/>
          <w:szCs w:val="24"/>
        </w:rPr>
        <w:t>м</w:t>
      </w:r>
      <w:r w:rsidR="00C734FE">
        <w:rPr>
          <w:rFonts w:ascii="Arial" w:eastAsia="Times New Roman" w:hAnsi="Arial" w:cs="Arial"/>
          <w:sz w:val="24"/>
          <w:szCs w:val="24"/>
        </w:rPr>
        <w:t xml:space="preserve"> на </w:t>
      </w:r>
      <w:proofErr w:type="spellStart"/>
      <w:r w:rsidR="00C734FE">
        <w:rPr>
          <w:rFonts w:ascii="Arial" w:eastAsia="Times New Roman" w:hAnsi="Arial" w:cs="Arial"/>
          <w:sz w:val="24"/>
          <w:szCs w:val="24"/>
        </w:rPr>
        <w:t>свимран</w:t>
      </w:r>
      <w:proofErr w:type="spellEnd"/>
      <w:r w:rsidRPr="0039410B">
        <w:rPr>
          <w:rFonts w:ascii="Arial" w:eastAsia="Times New Roman" w:hAnsi="Arial" w:cs="Arial"/>
          <w:sz w:val="24"/>
          <w:szCs w:val="24"/>
        </w:rPr>
        <w:t xml:space="preserve"> допуска</w:t>
      </w:r>
      <w:r w:rsidR="0039410B" w:rsidRPr="0039410B">
        <w:rPr>
          <w:rFonts w:ascii="Arial" w:eastAsia="Times New Roman" w:hAnsi="Arial" w:cs="Arial"/>
          <w:sz w:val="24"/>
          <w:szCs w:val="24"/>
        </w:rPr>
        <w:t>ю</w:t>
      </w:r>
      <w:r w:rsidRPr="0039410B">
        <w:rPr>
          <w:rFonts w:ascii="Arial" w:eastAsia="Times New Roman" w:hAnsi="Arial" w:cs="Arial"/>
          <w:sz w:val="24"/>
          <w:szCs w:val="24"/>
        </w:rPr>
        <w:t xml:space="preserve">тся </w:t>
      </w:r>
      <w:r w:rsidR="0039410B" w:rsidRPr="0039410B">
        <w:rPr>
          <w:rFonts w:ascii="Arial" w:eastAsia="Times New Roman" w:hAnsi="Arial" w:cs="Arial"/>
          <w:sz w:val="24"/>
          <w:szCs w:val="24"/>
        </w:rPr>
        <w:t xml:space="preserve">участники </w:t>
      </w:r>
      <w:r w:rsidR="00181C25" w:rsidRPr="0039410B">
        <w:rPr>
          <w:rFonts w:ascii="Arial" w:eastAsia="Times New Roman" w:hAnsi="Arial" w:cs="Arial"/>
          <w:sz w:val="24"/>
          <w:szCs w:val="24"/>
        </w:rPr>
        <w:t>т</w:t>
      </w:r>
      <w:r w:rsidR="0039410B" w:rsidRPr="0039410B">
        <w:rPr>
          <w:rFonts w:ascii="Arial" w:eastAsia="Times New Roman" w:hAnsi="Arial" w:cs="Arial"/>
          <w:sz w:val="24"/>
          <w:szCs w:val="24"/>
        </w:rPr>
        <w:t xml:space="preserve">олько в </w:t>
      </w:r>
      <w:r w:rsidR="00181C25" w:rsidRPr="0039410B">
        <w:rPr>
          <w:rFonts w:ascii="Arial" w:eastAsia="Times New Roman" w:hAnsi="Arial" w:cs="Arial"/>
          <w:sz w:val="24"/>
          <w:szCs w:val="24"/>
        </w:rPr>
        <w:t>выданной манишке и шапочке</w:t>
      </w:r>
      <w:r w:rsidR="00C734FE">
        <w:rPr>
          <w:rFonts w:ascii="Arial" w:eastAsia="Times New Roman" w:hAnsi="Arial" w:cs="Arial"/>
          <w:sz w:val="24"/>
          <w:szCs w:val="24"/>
        </w:rPr>
        <w:t>.</w:t>
      </w:r>
      <w:r w:rsidR="0039410B" w:rsidRPr="0039410B">
        <w:rPr>
          <w:rFonts w:ascii="Arial" w:eastAsia="Times New Roman" w:hAnsi="Arial" w:cs="Arial"/>
          <w:sz w:val="24"/>
          <w:szCs w:val="24"/>
        </w:rPr>
        <w:t xml:space="preserve"> </w:t>
      </w:r>
      <w:r w:rsidRPr="0039410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8.8. Организаторы оставляют за собой право вносить изменени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в правила и Положение, касающиеся проведения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в любой момент времени. В случае принятия изменений, об этом будет сообщено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на </w:t>
      </w:r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сайте </w:t>
      </w:r>
      <w:hyperlink r:id="rId14" w:history="1">
        <w:r w:rsidR="00731C00" w:rsidRPr="000C5057">
          <w:rPr>
            <w:rStyle w:val="a5"/>
            <w:rFonts w:ascii="Arial" w:eastAsia="Times New Roman" w:hAnsi="Arial" w:cs="Arial"/>
            <w:sz w:val="24"/>
            <w:szCs w:val="24"/>
          </w:rPr>
          <w:t>https://reg.place/events/festival-elnat</w:t>
        </w:r>
      </w:hyperlink>
    </w:p>
    <w:p w14:paraId="0F8D2342" w14:textId="25C509AD" w:rsidR="00991A74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— это будет являться официальным уведомлением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8.9. Организаторы во время проведения соревнований имеют право обеспечить организацию общественного питания, а также торговлю широким ассортиментом продовольственных товаров и продукции общественного питания, в том числе с привлечением третьих лиц и организаций на коммерческо</w:t>
      </w:r>
      <w:r w:rsidR="00D05CF4">
        <w:rPr>
          <w:rFonts w:ascii="Arial" w:eastAsia="Times New Roman" w:hAnsi="Arial" w:cs="Arial"/>
          <w:color w:val="000000"/>
          <w:sz w:val="24"/>
          <w:szCs w:val="24"/>
        </w:rPr>
        <w:t>й основе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9. Требования к участникам</w:t>
      </w:r>
    </w:p>
    <w:p w14:paraId="5C6B24A4" w14:textId="7F0C52F1" w:rsidR="00A15638" w:rsidRPr="00A15638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9.1. Организаторы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не несут ответственности за физическое состояние спортсменов и за любой несчастный случай или ущерб, понесенный до, вовремя или после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окончания 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9.2. Участники принимают на себя все риски, связанные с участием 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, понимают и соглашаются со сложностью 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>дистанци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Участник должен адекватно оценивать свою физическую форму, состояние здоровья и уровень спортивных навыков, степень риска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9.</w:t>
      </w:r>
      <w:r w:rsidR="00B550E6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На старт </w:t>
      </w:r>
      <w:proofErr w:type="spellStart"/>
      <w:r w:rsidR="00991A74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="00991A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допускается участник обязательно экипированный:</w:t>
      </w:r>
    </w:p>
    <w:p w14:paraId="15698EC2" w14:textId="77777777" w:rsidR="00A15638" w:rsidRPr="00A15638" w:rsidRDefault="00A15638" w:rsidP="00A15638">
      <w:pPr>
        <w:numPr>
          <w:ilvl w:val="0"/>
          <w:numId w:val="11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правильно закрепленным электронным чипом;</w:t>
      </w:r>
    </w:p>
    <w:p w14:paraId="0D966087" w14:textId="77777777" w:rsidR="00A15638" w:rsidRPr="00A15638" w:rsidRDefault="00A15638" w:rsidP="00A15638">
      <w:pPr>
        <w:numPr>
          <w:ilvl w:val="0"/>
          <w:numId w:val="11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lastRenderedPageBreak/>
        <w:t>в стартовой манишке;</w:t>
      </w:r>
    </w:p>
    <w:p w14:paraId="5D01C96C" w14:textId="46BC2C1E" w:rsidR="00A15638" w:rsidRPr="00A15638" w:rsidRDefault="00A15638" w:rsidP="00A15638">
      <w:pPr>
        <w:numPr>
          <w:ilvl w:val="0"/>
          <w:numId w:val="11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с плавательной шапочкой, выданной Организаторами;</w:t>
      </w:r>
    </w:p>
    <w:p w14:paraId="28991EC9" w14:textId="77777777" w:rsidR="00A15638" w:rsidRPr="00A15638" w:rsidRDefault="00A15638" w:rsidP="00A15638">
      <w:pPr>
        <w:numPr>
          <w:ilvl w:val="0"/>
          <w:numId w:val="11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плавательным костюмом;</w:t>
      </w:r>
    </w:p>
    <w:p w14:paraId="153EC3BD" w14:textId="77777777" w:rsidR="00A15638" w:rsidRDefault="00A15638" w:rsidP="00A15638">
      <w:pPr>
        <w:numPr>
          <w:ilvl w:val="0"/>
          <w:numId w:val="11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кроссовками.</w:t>
      </w:r>
    </w:p>
    <w:p w14:paraId="23E7DE69" w14:textId="77777777" w:rsidR="00D05CF4" w:rsidRDefault="00D05CF4" w:rsidP="00D05CF4">
      <w:pPr>
        <w:spacing w:before="100" w:beforeAutospacing="1" w:after="100" w:afterAutospacing="1" w:line="375" w:lineRule="atLeast"/>
        <w:ind w:left="720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ополнительно можно взять спортивную экипировку:</w:t>
      </w:r>
    </w:p>
    <w:p w14:paraId="2DC5C2C0" w14:textId="77777777" w:rsidR="00991A74" w:rsidRDefault="00D05CF4" w:rsidP="00991A74">
      <w:pPr>
        <w:spacing w:before="100" w:beforeAutospacing="1" w:after="100" w:afterAutospacing="1" w:line="375" w:lineRule="atLeast"/>
        <w:ind w:left="720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колобашка</w:t>
      </w:r>
    </w:p>
    <w:p w14:paraId="33EE0C7F" w14:textId="5DFC2935" w:rsidR="00D05CF4" w:rsidRDefault="00D05CF4" w:rsidP="00991A74">
      <w:pPr>
        <w:spacing w:before="100" w:beforeAutospacing="1" w:after="100" w:afterAutospacing="1" w:line="375" w:lineRule="atLeast"/>
        <w:ind w:left="720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лопатки</w:t>
      </w:r>
    </w:p>
    <w:p w14:paraId="4E6238BB" w14:textId="77777777" w:rsidR="00D05CF4" w:rsidRDefault="00D05CF4" w:rsidP="00D05CF4">
      <w:pPr>
        <w:spacing w:before="100" w:beforeAutospacing="1" w:after="100" w:afterAutospacing="1" w:line="375" w:lineRule="atLeast"/>
        <w:ind w:left="720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очки для плавания</w:t>
      </w:r>
    </w:p>
    <w:p w14:paraId="29273A8C" w14:textId="77777777" w:rsidR="00D05CF4" w:rsidRDefault="00D05CF4" w:rsidP="00D05CF4">
      <w:pPr>
        <w:spacing w:before="100" w:beforeAutospacing="1" w:after="100" w:afterAutospacing="1" w:line="375" w:lineRule="atLeast"/>
        <w:ind w:left="720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индивидуальный буй для плавания</w:t>
      </w:r>
    </w:p>
    <w:p w14:paraId="60FDD3D1" w14:textId="77777777" w:rsidR="00D05CF4" w:rsidRPr="00A15638" w:rsidRDefault="00D05CF4" w:rsidP="00D05CF4">
      <w:pPr>
        <w:spacing w:before="100" w:beforeAutospacing="1" w:after="100" w:afterAutospacing="1" w:line="375" w:lineRule="atLeast"/>
        <w:ind w:left="720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гидрокостюм неопреновый</w:t>
      </w:r>
    </w:p>
    <w:p w14:paraId="04B3D34B" w14:textId="0C3EAE06" w:rsidR="00A15638" w:rsidRPr="00A15638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9.</w:t>
      </w:r>
      <w:r w:rsidR="00851A47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 xml:space="preserve">На дистанции </w:t>
      </w:r>
      <w:proofErr w:type="spellStart"/>
      <w:r w:rsidR="00991A74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="00991A74">
        <w:rPr>
          <w:rFonts w:ascii="Arial" w:eastAsia="Times New Roman" w:hAnsi="Arial" w:cs="Arial"/>
          <w:color w:val="000000"/>
          <w:sz w:val="24"/>
          <w:szCs w:val="24"/>
        </w:rPr>
        <w:t xml:space="preserve"> в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се участники обязаны сохранять весь инвентарь в течение всей гонки. Главный принцип: с чем стартовал - с тем и финишировал. Допускается использование спортивного инвентаря: колобашка, лопатки, индивидуальное питание и других, за исключением плавательных ласт, надувных игрушек и матрасов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9.</w:t>
      </w:r>
      <w:r w:rsidR="00851A47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По окончанию Соревнования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91A74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чип и стартовую манишку необходимо сдать на финише О</w:t>
      </w:r>
      <w:r w:rsidR="00950572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ганизаторам.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10. Гидрокостюмы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0.1. Допускается использование неопреновых гидрокостюмов любых видов и предназначенных для различных видов спорта. Измерение температуры воды производится за час до старт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На предстартов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>ых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брифинг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>ах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Организатор </w:t>
      </w:r>
      <w:proofErr w:type="spellStart"/>
      <w:r w:rsidRPr="00A15638">
        <w:rPr>
          <w:rFonts w:ascii="Arial" w:eastAsia="Times New Roman" w:hAnsi="Arial" w:cs="Arial"/>
          <w:color w:val="000000"/>
          <w:sz w:val="24"/>
          <w:szCs w:val="24"/>
        </w:rPr>
        <w:t>ознакамливает</w:t>
      </w:r>
      <w:proofErr w:type="spellEnd"/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участников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с результатами измерения воды. Использование гидрокостюмов регламентируется следующими условиями: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1BD99F9" w14:textId="77777777" w:rsidR="00A15638" w:rsidRPr="00A15638" w:rsidRDefault="00A15638" w:rsidP="00A15638">
      <w:pPr>
        <w:numPr>
          <w:ilvl w:val="0"/>
          <w:numId w:val="12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при температуре воды выше 24 градусов - использование неопреновых гидрокостюмов запрещено на всех дистанциях;</w:t>
      </w:r>
    </w:p>
    <w:p w14:paraId="61C8A1FF" w14:textId="77777777" w:rsidR="00A15638" w:rsidRPr="00A15638" w:rsidRDefault="00A15638" w:rsidP="00A15638">
      <w:pPr>
        <w:numPr>
          <w:ilvl w:val="0"/>
          <w:numId w:val="12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при температуре воды выше 16 градусов - использование неопреновых гидрокостюмов разрешено на всех дистанциях;</w:t>
      </w:r>
    </w:p>
    <w:p w14:paraId="68FBAAD9" w14:textId="77777777" w:rsidR="00A15638" w:rsidRPr="00A15638" w:rsidRDefault="00A15638" w:rsidP="00A15638">
      <w:pPr>
        <w:numPr>
          <w:ilvl w:val="0"/>
          <w:numId w:val="12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при температуре воды ниже 16 градусов - использование неопреновых гидрокостюмов обязательно;</w:t>
      </w:r>
    </w:p>
    <w:p w14:paraId="5A3A7A34" w14:textId="54091D9C" w:rsidR="00991A74" w:rsidRPr="00A340FF" w:rsidRDefault="00A15638" w:rsidP="00A340FF">
      <w:pPr>
        <w:numPr>
          <w:ilvl w:val="0"/>
          <w:numId w:val="12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 температуре воды ниже 14 градусов - использование неопреновых полных гидрокостюмов обязательно. Возможны изменения плавательных этапов вплоть до их отмены/замены на беговые.</w:t>
      </w:r>
    </w:p>
    <w:p w14:paraId="101E0604" w14:textId="77777777" w:rsidR="00991A74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11. Хронометраж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1.1. На всех дистанциях производится замер времени. </w:t>
      </w:r>
    </w:p>
    <w:p w14:paraId="3C88408F" w14:textId="6B2A4E51" w:rsidR="00154909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Выдача чипа производится участнику </w:t>
      </w:r>
      <w:proofErr w:type="spellStart"/>
      <w:r w:rsidR="00991A74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="00991A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при предъявлении манишки участника непосредственно перед стартом. При использовании электронного чипа его следует закрепить </w:t>
      </w:r>
      <w:r w:rsidR="00A01D57">
        <w:rPr>
          <w:rFonts w:ascii="Arial" w:eastAsia="Times New Roman" w:hAnsi="Arial" w:cs="Arial"/>
          <w:color w:val="000000"/>
          <w:sz w:val="24"/>
          <w:szCs w:val="24"/>
        </w:rPr>
        <w:t xml:space="preserve">на руке 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 xml:space="preserve">или ноге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участника. Неправильное закрепление чипа может повлечь за собой неточную фиксацию индивидуального результата или отсутствие такового вовсе, что в свою очередь влечет к дисквалификации участника. Сразу после финиша участнику необходимо сдать чип вместе со стартовой манишкой организаторам. Сошедший со старта участник должен вернуть Организатору чип с манишкой в зоне финиша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1.2. Стартовая временная отсечка для всех участников </w:t>
      </w:r>
      <w:proofErr w:type="spellStart"/>
      <w:r w:rsidR="00991A74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="00991A74">
        <w:rPr>
          <w:rFonts w:ascii="Arial" w:eastAsia="Times New Roman" w:hAnsi="Arial" w:cs="Arial"/>
          <w:color w:val="000000"/>
          <w:sz w:val="24"/>
          <w:szCs w:val="24"/>
        </w:rPr>
        <w:t xml:space="preserve"> и заплывы 1000 м. и 2000 м.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одинаковая, то есть время отсчитывается по системе – «массовый старт»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1.3. В случае если участник не сдал или повредил чип, то участник обязан компенсировать Организаторам стоимость чипа, </w:t>
      </w:r>
      <w:r w:rsidR="00F670E9">
        <w:rPr>
          <w:rFonts w:ascii="Arial" w:eastAsia="Times New Roman" w:hAnsi="Arial" w:cs="Arial"/>
          <w:color w:val="000000"/>
          <w:sz w:val="24"/>
          <w:szCs w:val="24"/>
        </w:rPr>
        <w:t>актуальную на день старта</w:t>
      </w:r>
      <w:r w:rsidR="007A17FC">
        <w:rPr>
          <w:rFonts w:ascii="Arial" w:eastAsia="Times New Roman" w:hAnsi="Arial" w:cs="Arial"/>
          <w:color w:val="000000"/>
          <w:sz w:val="24"/>
          <w:szCs w:val="24"/>
        </w:rPr>
        <w:t>- 8000 р</w:t>
      </w:r>
      <w:r w:rsidR="00F670E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22171FC" w14:textId="1B42D746" w:rsidR="003B1165" w:rsidRDefault="003B1165" w:rsidP="003B1165">
      <w:pPr>
        <w:contextualSpacing/>
        <w:jc w:val="both"/>
        <w:rPr>
          <w:rFonts w:ascii="Arial" w:hAnsi="Arial" w:cs="Arial"/>
          <w:sz w:val="24"/>
          <w:szCs w:val="24"/>
        </w:rPr>
      </w:pPr>
      <w:r w:rsidRPr="003B1165">
        <w:rPr>
          <w:rFonts w:ascii="Arial" w:eastAsia="Times New Roman" w:hAnsi="Arial" w:cs="Arial"/>
          <w:color w:val="000000"/>
          <w:sz w:val="24"/>
          <w:szCs w:val="24"/>
        </w:rPr>
        <w:t xml:space="preserve">11.4. </w:t>
      </w:r>
      <w:r w:rsidRPr="003B1165">
        <w:rPr>
          <w:rFonts w:ascii="Arial" w:hAnsi="Arial" w:cs="Arial"/>
          <w:sz w:val="24"/>
          <w:szCs w:val="24"/>
        </w:rPr>
        <w:t>По итогам Соревнований формируется финишный протокол, расположенный на сайтах провайдера системы хронометража и Организатора.</w:t>
      </w:r>
    </w:p>
    <w:p w14:paraId="681EBEB0" w14:textId="77777777" w:rsidR="003B1165" w:rsidRPr="003B1165" w:rsidRDefault="003B1165" w:rsidP="003B116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E866696" w14:textId="77777777" w:rsidR="003B1165" w:rsidRPr="003B1165" w:rsidRDefault="003B1165" w:rsidP="003B1165">
      <w:pPr>
        <w:contextualSpacing/>
        <w:jc w:val="both"/>
        <w:rPr>
          <w:rFonts w:ascii="Arial" w:hAnsi="Arial" w:cs="Arial"/>
          <w:sz w:val="24"/>
          <w:szCs w:val="24"/>
        </w:rPr>
      </w:pPr>
      <w:r w:rsidRPr="003B1165">
        <w:rPr>
          <w:rFonts w:ascii="Arial" w:hAnsi="Arial" w:cs="Arial"/>
          <w:sz w:val="24"/>
          <w:szCs w:val="24"/>
        </w:rPr>
        <w:t>11.5. Статусы финишного протокола:</w:t>
      </w:r>
    </w:p>
    <w:p w14:paraId="051A83FA" w14:textId="77777777" w:rsidR="003B1165" w:rsidRPr="003B1165" w:rsidRDefault="003B1165" w:rsidP="003B1165">
      <w:pPr>
        <w:pStyle w:val="a3"/>
        <w:numPr>
          <w:ilvl w:val="0"/>
          <w:numId w:val="14"/>
        </w:numPr>
        <w:ind w:left="1134" w:hanging="567"/>
        <w:jc w:val="both"/>
        <w:rPr>
          <w:rFonts w:ascii="Arial" w:hAnsi="Arial" w:cs="Arial"/>
        </w:rPr>
      </w:pPr>
      <w:r w:rsidRPr="003B1165">
        <w:rPr>
          <w:rFonts w:ascii="Arial" w:hAnsi="Arial" w:cs="Arial"/>
        </w:rPr>
        <w:t>время прохождения дистанции;</w:t>
      </w:r>
    </w:p>
    <w:p w14:paraId="6545CE7B" w14:textId="77777777" w:rsidR="003B1165" w:rsidRPr="003B1165" w:rsidRDefault="003B1165" w:rsidP="003B1165">
      <w:pPr>
        <w:pStyle w:val="a3"/>
        <w:numPr>
          <w:ilvl w:val="0"/>
          <w:numId w:val="14"/>
        </w:numPr>
        <w:ind w:left="1134" w:hanging="567"/>
        <w:jc w:val="both"/>
        <w:rPr>
          <w:rFonts w:ascii="Arial" w:hAnsi="Arial" w:cs="Arial"/>
        </w:rPr>
      </w:pPr>
      <w:r w:rsidRPr="003B1165">
        <w:rPr>
          <w:rFonts w:ascii="Arial" w:hAnsi="Arial" w:cs="Arial"/>
          <w:lang w:val="en-US"/>
        </w:rPr>
        <w:t xml:space="preserve">DQF </w:t>
      </w:r>
      <w:r w:rsidRPr="003B1165">
        <w:rPr>
          <w:rFonts w:ascii="Arial" w:hAnsi="Arial" w:cs="Arial"/>
        </w:rPr>
        <w:t>- участник дисквалифицирован;</w:t>
      </w:r>
    </w:p>
    <w:p w14:paraId="420F3B85" w14:textId="77777777" w:rsidR="003B1165" w:rsidRPr="003B1165" w:rsidRDefault="003B1165" w:rsidP="003B1165">
      <w:pPr>
        <w:pStyle w:val="a3"/>
        <w:numPr>
          <w:ilvl w:val="0"/>
          <w:numId w:val="14"/>
        </w:numPr>
        <w:ind w:left="1134" w:hanging="567"/>
        <w:jc w:val="both"/>
        <w:rPr>
          <w:rFonts w:ascii="Arial" w:hAnsi="Arial" w:cs="Arial"/>
        </w:rPr>
      </w:pPr>
      <w:r w:rsidRPr="003B1165">
        <w:rPr>
          <w:rFonts w:ascii="Arial" w:hAnsi="Arial" w:cs="Arial"/>
          <w:lang w:val="en-US"/>
        </w:rPr>
        <w:t xml:space="preserve">DNF </w:t>
      </w:r>
      <w:r w:rsidRPr="003B1165">
        <w:rPr>
          <w:rFonts w:ascii="Arial" w:hAnsi="Arial" w:cs="Arial"/>
        </w:rPr>
        <w:t>- участник не финишировал;</w:t>
      </w:r>
    </w:p>
    <w:p w14:paraId="75A885C5" w14:textId="26F13D98" w:rsidR="00E13441" w:rsidRPr="00FF2413" w:rsidRDefault="003B1165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3B116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 </w:t>
      </w:r>
      <w:r w:rsidRPr="003B1165">
        <w:rPr>
          <w:rFonts w:ascii="Arial" w:hAnsi="Arial" w:cs="Arial"/>
          <w:sz w:val="24"/>
          <w:szCs w:val="24"/>
          <w:lang w:val="en-US"/>
        </w:rPr>
        <w:t>DNS</w:t>
      </w:r>
      <w:r w:rsidRPr="003B1165">
        <w:rPr>
          <w:rFonts w:ascii="Arial" w:hAnsi="Arial" w:cs="Arial"/>
          <w:sz w:val="24"/>
          <w:szCs w:val="24"/>
        </w:rPr>
        <w:t xml:space="preserve"> - участник не стартовал</w:t>
      </w:r>
    </w:p>
    <w:p w14:paraId="014E93F0" w14:textId="4A42284A" w:rsidR="00D83A56" w:rsidRDefault="00A15638" w:rsidP="00D83A56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13. Дисквалификаци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3.1. Организаторы и судьи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имеют право дисквалифицировать участника, если участник не соблюдает правила и пункты данного Положения, мешает другим участникам, иным образом препятствует проведению </w:t>
      </w:r>
      <w:r w:rsidR="008F21A0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 не следует установленному маршруту на трассе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3.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Во</w:t>
      </w:r>
      <w:r w:rsidR="009505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время плавательных этапов 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 xml:space="preserve">на </w:t>
      </w:r>
      <w:proofErr w:type="spellStart"/>
      <w:r w:rsidR="00991A74">
        <w:rPr>
          <w:rFonts w:ascii="Arial" w:eastAsia="Times New Roman" w:hAnsi="Arial" w:cs="Arial"/>
          <w:color w:val="000000"/>
          <w:sz w:val="24"/>
          <w:szCs w:val="24"/>
        </w:rPr>
        <w:t>свимране</w:t>
      </w:r>
      <w:proofErr w:type="spellEnd"/>
      <w:r w:rsidR="00991A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участник должен надевать плавательную шапочку, выданную Организаторами. Участник, плывущий без шапочки, может быть дисквалифицирован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14. Апелляци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14.1. В случае несогласия участника с результатами 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, наложенными на него штрафами, дисквалификацией, действиями судей и по иным причинам, он имеет право подать апелляцию Организаторам 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4.2. Апелляция подается в письменном виде не позднее, чем через час после объявления результатов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4.3. Апелляционная комиссия в составе представителя Организаторов, главного судьи и технического делегата 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рассматривают апелляцию участника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4.4. При возможности вынесения быстрого решения апелляционная комиссия удовлетворяет либо не удовлетворяет апелляцию участника к закрытию Соревнования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4.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Официальные протоколы прошедших Соревнований размещаются </w:t>
      </w:r>
      <w:r w:rsidR="00EE0660" w:rsidRPr="00D83A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5" w:history="1">
        <w:r w:rsidR="00D83A56" w:rsidRPr="00811819">
          <w:rPr>
            <w:rStyle w:val="a5"/>
            <w:rFonts w:ascii="Arial" w:eastAsia="Times New Roman" w:hAnsi="Arial" w:cs="Arial"/>
            <w:sz w:val="24"/>
            <w:szCs w:val="24"/>
          </w:rPr>
          <w:t>https://reg.place/events/festival-elnat</w:t>
        </w:r>
      </w:hyperlink>
    </w:p>
    <w:p w14:paraId="710A9C69" w14:textId="7CC1BFFC" w:rsidR="00D81A5C" w:rsidRDefault="00A15638" w:rsidP="00D83A56">
      <w:pPr>
        <w:spacing w:after="0" w:line="375" w:lineRule="atLeast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Официальные результаты 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являются окончательными и не могут быть оспорены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4.</w:t>
      </w:r>
      <w:r w:rsidR="000D347F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Организаторы </w:t>
      </w:r>
      <w:r w:rsidR="00991A74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оставляют за собой право не реагировать на замечания и апелляции со стороны спортсменов в том случае, если они высказаны неподобающим образом, либо в резкой или грубой форме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16. Награждение</w:t>
      </w:r>
    </w:p>
    <w:p w14:paraId="7656D864" w14:textId="76252B56" w:rsidR="00220438" w:rsidRPr="00AC7185" w:rsidRDefault="00A15638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6.1 Победителем в каждой дисциплине и категории считается участник первым пересекшим финишную черту</w:t>
      </w:r>
      <w:r w:rsidR="00A35D6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7F1A962" w14:textId="2FEF3057" w:rsidR="007A652E" w:rsidRDefault="00A15638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16.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Церемония награждения производится согласно Программе 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17. Безопасность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7.1. В случае, если участник по каким-либо причинам не может продолжать участие в 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какой</w:t>
      </w:r>
      <w:r w:rsidR="005E115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либо дисциплин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 он должен проинформировать об этом представителя Организатора на дистанции. В свою очередь представитель Организатора решает, каким образом доставить участника на место стартового городка.</w:t>
      </w:r>
    </w:p>
    <w:p w14:paraId="2A686EDB" w14:textId="55394E77" w:rsidR="00731C00" w:rsidRDefault="00A15638" w:rsidP="007A652E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После эвакуации к стартовому городку участник </w:t>
      </w:r>
      <w:proofErr w:type="spellStart"/>
      <w:r w:rsidR="007A652E">
        <w:rPr>
          <w:rFonts w:ascii="Arial" w:eastAsia="Times New Roman" w:hAnsi="Arial" w:cs="Arial"/>
          <w:color w:val="000000"/>
          <w:sz w:val="24"/>
          <w:szCs w:val="24"/>
        </w:rPr>
        <w:t>свимрана</w:t>
      </w:r>
      <w:proofErr w:type="spellEnd"/>
      <w:r w:rsidR="007A65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должен сдать электронный чип и манишку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7.2. Медицинский персонал, Организаторы и судьи вправе отозвать участника </w:t>
      </w:r>
      <w:r w:rsidR="00481282">
        <w:rPr>
          <w:rFonts w:ascii="Arial" w:eastAsia="Times New Roman" w:hAnsi="Arial" w:cs="Arial"/>
          <w:color w:val="000000"/>
          <w:sz w:val="24"/>
          <w:szCs w:val="24"/>
        </w:rPr>
        <w:t xml:space="preserve">до старта и с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трасс в любой момент, если они сочтут это необходимым и/или у них есть обоснованные опасения за состояние его здоровья.</w:t>
      </w:r>
      <w:r w:rsidR="007D0B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7.3. Обеспечение безопасности на воде осуществляется Организатором с помощью сопровождения участников катерами и лодками со спасательными группами, каякерами. Медицинское обеспечение осуществляется машинами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скорой помощи с необходимым оборудованием в соответствии с нормативно - правовыми актами, действующими на территории проведения 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Организаторы не несут ответственность за участников, не</w:t>
      </w:r>
      <w:r w:rsidR="00A35D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выполняющих данное Положение и инструкции Организаторов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18. Заключени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8.1. В зависимости от погодных условий существует возможность сокращения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 xml:space="preserve"> в дисциплине </w:t>
      </w:r>
      <w:proofErr w:type="spellStart"/>
      <w:r w:rsidR="007A652E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как беговых этапов, так и плавательных, вплоть до полной их отмены или замены плавания на бег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8.2. Претензии по результатам </w:t>
      </w:r>
      <w:r w:rsidR="002813C3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или другие рекламации принимаются в течение двух дней после старта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8.3. Протоколы после опубликования считаются официальными и окончательными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8.4. Настоящее Положение может быть изменено или прекращено Организатором в одностороннем порядке без предварительного уведомления участников и без выплаты какой- либо компенсации в связи с этим. Актуальная версия Положения о 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Фестивал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находится: </w:t>
      </w:r>
      <w:hyperlink r:id="rId16" w:history="1">
        <w:r w:rsidR="00731C00" w:rsidRPr="000C5057">
          <w:rPr>
            <w:rStyle w:val="a5"/>
            <w:rFonts w:ascii="Arial" w:eastAsia="Times New Roman" w:hAnsi="Arial" w:cs="Arial"/>
            <w:sz w:val="24"/>
            <w:szCs w:val="24"/>
          </w:rPr>
          <w:t>https://reg.place/events/festival-elnat</w:t>
        </w:r>
      </w:hyperlink>
    </w:p>
    <w:p w14:paraId="2E773DD5" w14:textId="3F1F2F5A" w:rsidR="00631864" w:rsidRDefault="00A15638" w:rsidP="007A652E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8.5. Участник 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Фестивал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должен учитывать температуру воды, сложность плавательных сегментов (длина сегмента, течение и волнение воды, рельеф дна, подводные и надводные препятствия и т.д.) при подготовке и участии в 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Фестивале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 а также что резкое понижение внешней температуры среды на высоком пульсе при смене бегового этапа на плавательный влечет спазм кровеносной системы в периферии, повышенную нагрузку на сердечно-сосудистую систему и требует подготовленности участника</w:t>
      </w:r>
      <w:r w:rsidR="007A652E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="007A652E">
        <w:rPr>
          <w:rFonts w:ascii="Arial" w:eastAsia="Times New Roman" w:hAnsi="Arial" w:cs="Arial"/>
          <w:color w:val="000000"/>
          <w:sz w:val="24"/>
          <w:szCs w:val="24"/>
        </w:rPr>
        <w:t>свимран</w:t>
      </w:r>
      <w:proofErr w:type="spellEnd"/>
      <w:r w:rsidR="007A652E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Использование неопренового костюма в первую очередь необходимо для снижения температурного контраста при смене видов. Участник вправе выбирать характеристики неопренового костюма исходя из своих предпочтений, тренированности и текущей подготовки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8.6. Для всех участников рекомендуется в течение текущего сезона иметь опыт участия в заплывах на открытой воде и </w:t>
      </w:r>
      <w:proofErr w:type="spellStart"/>
      <w:r w:rsidRPr="00A15638">
        <w:rPr>
          <w:rFonts w:ascii="Arial" w:eastAsia="Times New Roman" w:hAnsi="Arial" w:cs="Arial"/>
          <w:color w:val="000000"/>
          <w:sz w:val="24"/>
          <w:szCs w:val="24"/>
        </w:rPr>
        <w:t>трейловых</w:t>
      </w:r>
      <w:proofErr w:type="spellEnd"/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забегах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8.7. Случаи, не рассмотренные в Положении, рассматриваются Организатором в текущем порядке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18.8. Участники обязаны следовать, а Организаторы проверить выполнение всех требований данного Положени</w:t>
      </w:r>
      <w:r w:rsidR="005B7010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63186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34E64D" w14:textId="5216E0B0" w:rsidR="00FF2413" w:rsidRDefault="00631864" w:rsidP="007A652E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тактная информация – 8</w:t>
      </w:r>
      <w:r w:rsidR="008F2F61">
        <w:rPr>
          <w:rFonts w:ascii="Arial" w:eastAsia="Times New Roman" w:hAnsi="Arial" w:cs="Arial"/>
          <w:color w:val="000000"/>
          <w:sz w:val="24"/>
          <w:szCs w:val="24"/>
        </w:rPr>
        <w:t> (</w:t>
      </w:r>
      <w:r>
        <w:rPr>
          <w:rFonts w:ascii="Arial" w:eastAsia="Times New Roman" w:hAnsi="Arial" w:cs="Arial"/>
          <w:color w:val="000000"/>
          <w:sz w:val="24"/>
          <w:szCs w:val="24"/>
        </w:rPr>
        <w:t>915</w:t>
      </w:r>
      <w:r w:rsidR="008F2F61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026DA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826</w:t>
      </w:r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61</w:t>
      </w:r>
      <w:r w:rsidR="00731C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02 Полушина Юлия Владимировна.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A5DCB03" w14:textId="77777777" w:rsidR="00B30B25" w:rsidRDefault="00A15638" w:rsidP="007A652E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F241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Настоящее Положение является официальным приглашением на </w:t>
      </w:r>
      <w:r w:rsidR="00FF2413" w:rsidRPr="00FF2413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естиваль водных видов спорта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1AAC5CB" w14:textId="77777777" w:rsidR="00B30B25" w:rsidRDefault="00B30B25" w:rsidP="007A652E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4FF9750" w14:textId="3B42184B" w:rsidR="0050230E" w:rsidRPr="007A652E" w:rsidRDefault="00A15638" w:rsidP="007A652E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26129C8A" w14:textId="7ED02ABF" w:rsidR="00026DA0" w:rsidRPr="00026DA0" w:rsidRDefault="00026DA0" w:rsidP="00026DA0">
      <w:pPr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026DA0">
        <w:rPr>
          <w:rFonts w:ascii="Arial" w:hAnsi="Arial" w:cs="Arial"/>
          <w:sz w:val="36"/>
          <w:szCs w:val="36"/>
        </w:rPr>
        <w:t>Программа Фестиваля водных видов спорта</w:t>
      </w:r>
    </w:p>
    <w:p w14:paraId="330C1600" w14:textId="77777777" w:rsidR="00026DA0" w:rsidRPr="00026DA0" w:rsidRDefault="00026DA0" w:rsidP="00026DA0">
      <w:pPr>
        <w:rPr>
          <w:rFonts w:ascii="Arial" w:hAnsi="Arial" w:cs="Arial"/>
          <w:sz w:val="28"/>
          <w:szCs w:val="28"/>
        </w:rPr>
      </w:pPr>
      <w:r w:rsidRPr="00026DA0">
        <w:rPr>
          <w:rFonts w:ascii="Arial" w:hAnsi="Arial" w:cs="Arial"/>
          <w:sz w:val="28"/>
          <w:szCs w:val="28"/>
        </w:rPr>
        <w:t xml:space="preserve">                                         13,14,15 июня 2025 года</w:t>
      </w:r>
    </w:p>
    <w:p w14:paraId="71B4DCDB" w14:textId="77777777" w:rsidR="00026DA0" w:rsidRPr="00026DA0" w:rsidRDefault="00026DA0" w:rsidP="00026DA0">
      <w:pPr>
        <w:rPr>
          <w:rFonts w:ascii="Arial" w:hAnsi="Arial" w:cs="Arial"/>
          <w:sz w:val="28"/>
          <w:szCs w:val="28"/>
        </w:rPr>
      </w:pPr>
      <w:r w:rsidRPr="00026DA0">
        <w:rPr>
          <w:rFonts w:ascii="Arial" w:hAnsi="Arial" w:cs="Arial"/>
          <w:sz w:val="28"/>
          <w:szCs w:val="28"/>
        </w:rPr>
        <w:t xml:space="preserve">                             п. Елнать, </w:t>
      </w:r>
      <w:proofErr w:type="spellStart"/>
      <w:r w:rsidRPr="00026DA0">
        <w:rPr>
          <w:rFonts w:ascii="Arial" w:hAnsi="Arial" w:cs="Arial"/>
          <w:sz w:val="28"/>
          <w:szCs w:val="28"/>
        </w:rPr>
        <w:t>глемпинг</w:t>
      </w:r>
      <w:proofErr w:type="spellEnd"/>
      <w:r w:rsidRPr="00026DA0">
        <w:rPr>
          <w:rFonts w:ascii="Arial" w:hAnsi="Arial" w:cs="Arial"/>
          <w:sz w:val="28"/>
          <w:szCs w:val="28"/>
        </w:rPr>
        <w:t xml:space="preserve"> «Высокий берег»</w:t>
      </w:r>
    </w:p>
    <w:p w14:paraId="3902766F" w14:textId="5B45CFEA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  <w:b/>
          <w:bCs/>
          <w:sz w:val="24"/>
          <w:szCs w:val="24"/>
        </w:rPr>
        <w:t>13 июня</w:t>
      </w:r>
      <w:r w:rsidRPr="00026DA0">
        <w:rPr>
          <w:rFonts w:ascii="Arial" w:hAnsi="Arial" w:cs="Arial"/>
          <w:sz w:val="24"/>
          <w:szCs w:val="24"/>
        </w:rPr>
        <w:t xml:space="preserve"> </w:t>
      </w:r>
      <w:r w:rsidRPr="00026DA0">
        <w:rPr>
          <w:rFonts w:ascii="Arial" w:hAnsi="Arial" w:cs="Arial"/>
        </w:rPr>
        <w:t xml:space="preserve">– </w:t>
      </w:r>
      <w:r w:rsidRPr="00026DA0">
        <w:rPr>
          <w:rFonts w:ascii="Arial" w:hAnsi="Arial" w:cs="Arial"/>
          <w:b/>
          <w:bCs/>
        </w:rPr>
        <w:t>Дисциплина</w:t>
      </w:r>
      <w:r w:rsidRPr="00026DA0">
        <w:rPr>
          <w:rFonts w:ascii="Arial" w:hAnsi="Arial" w:cs="Arial"/>
        </w:rPr>
        <w:t xml:space="preserve"> -заплыв на открытой воде, дистанция 26 км от п. Решма до пля</w:t>
      </w:r>
      <w:r>
        <w:rPr>
          <w:rFonts w:ascii="Arial" w:hAnsi="Arial" w:cs="Arial"/>
        </w:rPr>
        <w:t>жа</w:t>
      </w:r>
      <w:r w:rsidRPr="00026DA0">
        <w:rPr>
          <w:rFonts w:ascii="Arial" w:hAnsi="Arial" w:cs="Arial"/>
        </w:rPr>
        <w:t xml:space="preserve"> </w:t>
      </w:r>
      <w:proofErr w:type="spellStart"/>
      <w:r w:rsidRPr="00026DA0">
        <w:rPr>
          <w:rFonts w:ascii="Arial" w:hAnsi="Arial" w:cs="Arial"/>
        </w:rPr>
        <w:t>глемпинга</w:t>
      </w:r>
      <w:proofErr w:type="spellEnd"/>
      <w:r w:rsidRPr="00026DA0">
        <w:rPr>
          <w:rFonts w:ascii="Arial" w:hAnsi="Arial" w:cs="Arial"/>
        </w:rPr>
        <w:t xml:space="preserve"> «</w:t>
      </w:r>
      <w:proofErr w:type="spellStart"/>
      <w:r w:rsidRPr="00026DA0">
        <w:rPr>
          <w:rFonts w:ascii="Arial" w:hAnsi="Arial" w:cs="Arial"/>
        </w:rPr>
        <w:t>Высокиий</w:t>
      </w:r>
      <w:proofErr w:type="spellEnd"/>
      <w:r w:rsidRPr="00026DA0">
        <w:rPr>
          <w:rFonts w:ascii="Arial" w:hAnsi="Arial" w:cs="Arial"/>
        </w:rPr>
        <w:t xml:space="preserve"> берег»</w:t>
      </w:r>
    </w:p>
    <w:p w14:paraId="2E864842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Старт в 9.00.</w:t>
      </w:r>
    </w:p>
    <w:p w14:paraId="317B7DFC" w14:textId="6F5DD219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Участие индивидуальное</w:t>
      </w:r>
      <w:r>
        <w:rPr>
          <w:rFonts w:ascii="Arial" w:hAnsi="Arial" w:cs="Arial"/>
        </w:rPr>
        <w:t>, с</w:t>
      </w:r>
      <w:r w:rsidRPr="00026DA0">
        <w:rPr>
          <w:rFonts w:ascii="Arial" w:hAnsi="Arial" w:cs="Arial"/>
        </w:rPr>
        <w:t>опровождение</w:t>
      </w:r>
      <w:r>
        <w:rPr>
          <w:rFonts w:ascii="Arial" w:hAnsi="Arial" w:cs="Arial"/>
        </w:rPr>
        <w:t xml:space="preserve"> на моторной лодке, </w:t>
      </w:r>
      <w:proofErr w:type="spellStart"/>
      <w:r>
        <w:rPr>
          <w:rFonts w:ascii="Arial" w:hAnsi="Arial" w:cs="Arial"/>
        </w:rPr>
        <w:t>сапборде</w:t>
      </w:r>
      <w:proofErr w:type="spellEnd"/>
      <w:r>
        <w:rPr>
          <w:rFonts w:ascii="Arial" w:hAnsi="Arial" w:cs="Arial"/>
        </w:rPr>
        <w:t xml:space="preserve"> или байдарке.</w:t>
      </w:r>
    </w:p>
    <w:p w14:paraId="699CEE1B" w14:textId="6BBCF13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Участие в форме эстафеты (команда 3 человека)</w:t>
      </w:r>
    </w:p>
    <w:p w14:paraId="44677F8A" w14:textId="77777777" w:rsid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             Награждение по окончании заплыва.</w:t>
      </w:r>
    </w:p>
    <w:p w14:paraId="15696314" w14:textId="78850BC9" w:rsidR="00A340FF" w:rsidRPr="00026DA0" w:rsidRDefault="00A340FF" w:rsidP="00A340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A340FF">
        <w:rPr>
          <w:rFonts w:ascii="Arial" w:hAnsi="Arial" w:cs="Arial"/>
          <w:b/>
          <w:bCs/>
        </w:rPr>
        <w:t xml:space="preserve">Дисциплина </w:t>
      </w:r>
      <w:r>
        <w:rPr>
          <w:rFonts w:ascii="Arial" w:hAnsi="Arial" w:cs="Arial"/>
        </w:rPr>
        <w:t xml:space="preserve">- </w:t>
      </w:r>
      <w:r w:rsidRPr="00026DA0">
        <w:rPr>
          <w:rFonts w:ascii="Arial" w:hAnsi="Arial" w:cs="Arial"/>
        </w:rPr>
        <w:t xml:space="preserve">заплыв на открытой воде, дистанция </w:t>
      </w:r>
      <w:r>
        <w:rPr>
          <w:rFonts w:ascii="Arial" w:hAnsi="Arial" w:cs="Arial"/>
        </w:rPr>
        <w:t>10</w:t>
      </w:r>
      <w:r w:rsidRPr="00026DA0">
        <w:rPr>
          <w:rFonts w:ascii="Arial" w:hAnsi="Arial" w:cs="Arial"/>
        </w:rPr>
        <w:t xml:space="preserve"> км от </w:t>
      </w:r>
      <w:r>
        <w:rPr>
          <w:rFonts w:ascii="Arial" w:hAnsi="Arial" w:cs="Arial"/>
        </w:rPr>
        <w:t xml:space="preserve">Тихвинского креста до </w:t>
      </w:r>
      <w:r w:rsidRPr="00026DA0">
        <w:rPr>
          <w:rFonts w:ascii="Arial" w:hAnsi="Arial" w:cs="Arial"/>
        </w:rPr>
        <w:t>пля</w:t>
      </w:r>
      <w:r>
        <w:rPr>
          <w:rFonts w:ascii="Arial" w:hAnsi="Arial" w:cs="Arial"/>
        </w:rPr>
        <w:t>жа</w:t>
      </w:r>
      <w:r w:rsidRPr="00026DA0">
        <w:rPr>
          <w:rFonts w:ascii="Arial" w:hAnsi="Arial" w:cs="Arial"/>
        </w:rPr>
        <w:t xml:space="preserve"> </w:t>
      </w:r>
      <w:proofErr w:type="spellStart"/>
      <w:r w:rsidRPr="00026DA0">
        <w:rPr>
          <w:rFonts w:ascii="Arial" w:hAnsi="Arial" w:cs="Arial"/>
        </w:rPr>
        <w:t>глемпинга</w:t>
      </w:r>
      <w:proofErr w:type="spellEnd"/>
      <w:r w:rsidRPr="00026DA0">
        <w:rPr>
          <w:rFonts w:ascii="Arial" w:hAnsi="Arial" w:cs="Arial"/>
        </w:rPr>
        <w:t xml:space="preserve"> «</w:t>
      </w:r>
      <w:proofErr w:type="spellStart"/>
      <w:r w:rsidRPr="00026DA0">
        <w:rPr>
          <w:rFonts w:ascii="Arial" w:hAnsi="Arial" w:cs="Arial"/>
        </w:rPr>
        <w:t>Высокиий</w:t>
      </w:r>
      <w:proofErr w:type="spellEnd"/>
      <w:r w:rsidRPr="00026DA0">
        <w:rPr>
          <w:rFonts w:ascii="Arial" w:hAnsi="Arial" w:cs="Arial"/>
        </w:rPr>
        <w:t xml:space="preserve"> берег»</w:t>
      </w:r>
    </w:p>
    <w:p w14:paraId="070ABCDA" w14:textId="0655BD0F" w:rsidR="00A340FF" w:rsidRPr="00026DA0" w:rsidRDefault="00A340FF" w:rsidP="00A340FF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Старт в </w:t>
      </w:r>
      <w:r>
        <w:rPr>
          <w:rFonts w:ascii="Arial" w:hAnsi="Arial" w:cs="Arial"/>
        </w:rPr>
        <w:t>14</w:t>
      </w:r>
      <w:r w:rsidRPr="00026DA0">
        <w:rPr>
          <w:rFonts w:ascii="Arial" w:hAnsi="Arial" w:cs="Arial"/>
        </w:rPr>
        <w:t>.00.</w:t>
      </w:r>
    </w:p>
    <w:p w14:paraId="6F6A932C" w14:textId="4CEDBFE8" w:rsidR="00A340FF" w:rsidRPr="00026DA0" w:rsidRDefault="00A340FF" w:rsidP="00A340FF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Участие индивидуальное</w:t>
      </w:r>
      <w:r>
        <w:rPr>
          <w:rFonts w:ascii="Arial" w:hAnsi="Arial" w:cs="Arial"/>
        </w:rPr>
        <w:t>, с</w:t>
      </w:r>
      <w:r w:rsidRPr="00026DA0">
        <w:rPr>
          <w:rFonts w:ascii="Arial" w:hAnsi="Arial" w:cs="Arial"/>
        </w:rPr>
        <w:t>опровождение</w:t>
      </w:r>
      <w:r>
        <w:rPr>
          <w:rFonts w:ascii="Arial" w:hAnsi="Arial" w:cs="Arial"/>
        </w:rPr>
        <w:t xml:space="preserve"> на моторной лодке, </w:t>
      </w:r>
      <w:proofErr w:type="spellStart"/>
      <w:r>
        <w:rPr>
          <w:rFonts w:ascii="Arial" w:hAnsi="Arial" w:cs="Arial"/>
        </w:rPr>
        <w:t>сапборде</w:t>
      </w:r>
      <w:proofErr w:type="spellEnd"/>
      <w:r>
        <w:rPr>
          <w:rFonts w:ascii="Arial" w:hAnsi="Arial" w:cs="Arial"/>
        </w:rPr>
        <w:t xml:space="preserve"> или байдарке.</w:t>
      </w:r>
    </w:p>
    <w:p w14:paraId="54AD8B80" w14:textId="57E7F67B" w:rsidR="00A340FF" w:rsidRPr="00026DA0" w:rsidRDefault="00A340FF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             Награждение по окончании заплыва.</w:t>
      </w:r>
    </w:p>
    <w:p w14:paraId="5194A307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  <w:b/>
          <w:bCs/>
          <w:sz w:val="24"/>
          <w:szCs w:val="24"/>
        </w:rPr>
        <w:t>14 июня</w:t>
      </w:r>
      <w:r w:rsidRPr="00026DA0">
        <w:rPr>
          <w:rFonts w:ascii="Arial" w:hAnsi="Arial" w:cs="Arial"/>
          <w:sz w:val="24"/>
          <w:szCs w:val="24"/>
        </w:rPr>
        <w:t xml:space="preserve"> </w:t>
      </w:r>
      <w:r w:rsidRPr="00026DA0">
        <w:rPr>
          <w:rFonts w:ascii="Arial" w:hAnsi="Arial" w:cs="Arial"/>
        </w:rPr>
        <w:t xml:space="preserve">– </w:t>
      </w:r>
      <w:r w:rsidRPr="00026DA0">
        <w:rPr>
          <w:rFonts w:ascii="Arial" w:hAnsi="Arial" w:cs="Arial"/>
          <w:b/>
          <w:bCs/>
        </w:rPr>
        <w:t>Дисциплина</w:t>
      </w:r>
      <w:r w:rsidRPr="00026DA0">
        <w:rPr>
          <w:rFonts w:ascii="Arial" w:hAnsi="Arial" w:cs="Arial"/>
        </w:rPr>
        <w:t xml:space="preserve"> – </w:t>
      </w:r>
      <w:proofErr w:type="spellStart"/>
      <w:r w:rsidRPr="00026DA0">
        <w:rPr>
          <w:rFonts w:ascii="Arial" w:hAnsi="Arial" w:cs="Arial"/>
        </w:rPr>
        <w:t>свимран</w:t>
      </w:r>
      <w:proofErr w:type="spellEnd"/>
      <w:r w:rsidRPr="00026DA0">
        <w:rPr>
          <w:rFonts w:ascii="Arial" w:hAnsi="Arial" w:cs="Arial"/>
        </w:rPr>
        <w:t xml:space="preserve"> – 15 км.</w:t>
      </w:r>
    </w:p>
    <w:p w14:paraId="4E3F31D6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Выдача стартовых пакетов, регистрация – в 13.00</w:t>
      </w:r>
    </w:p>
    <w:p w14:paraId="6967C6F7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Брифинг в- 15.00</w:t>
      </w:r>
    </w:p>
    <w:p w14:paraId="4D48E4F8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Старт в -16.00</w:t>
      </w:r>
    </w:p>
    <w:p w14:paraId="0084E5E0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             Участие индивидуальное.</w:t>
      </w:r>
    </w:p>
    <w:p w14:paraId="05736572" w14:textId="77777777" w:rsid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             Награждение по окончании гонки.</w:t>
      </w:r>
    </w:p>
    <w:p w14:paraId="0A99A74F" w14:textId="31DD9FF9" w:rsidR="0094552B" w:rsidRPr="00026DA0" w:rsidRDefault="0094552B" w:rsidP="00026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После завершения награждения участников дисциплины </w:t>
      </w:r>
      <w:proofErr w:type="spellStart"/>
      <w:r>
        <w:rPr>
          <w:rFonts w:ascii="Arial" w:hAnsi="Arial" w:cs="Arial"/>
        </w:rPr>
        <w:t>свимран</w:t>
      </w:r>
      <w:proofErr w:type="spellEnd"/>
      <w:r>
        <w:rPr>
          <w:rFonts w:ascii="Arial" w:hAnsi="Arial" w:cs="Arial"/>
        </w:rPr>
        <w:t xml:space="preserve"> ждет сюрприз - ужин на берегу реки.</w:t>
      </w:r>
    </w:p>
    <w:p w14:paraId="37077A31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  <w:b/>
          <w:bCs/>
          <w:sz w:val="24"/>
          <w:szCs w:val="24"/>
        </w:rPr>
        <w:t>15 июня</w:t>
      </w:r>
      <w:r w:rsidRPr="00026DA0">
        <w:rPr>
          <w:rFonts w:ascii="Arial" w:hAnsi="Arial" w:cs="Arial"/>
          <w:sz w:val="24"/>
          <w:szCs w:val="24"/>
        </w:rPr>
        <w:t xml:space="preserve"> </w:t>
      </w:r>
      <w:r w:rsidRPr="00026DA0">
        <w:rPr>
          <w:rFonts w:ascii="Arial" w:hAnsi="Arial" w:cs="Arial"/>
        </w:rPr>
        <w:t xml:space="preserve">– </w:t>
      </w:r>
      <w:r w:rsidRPr="00026DA0">
        <w:rPr>
          <w:rFonts w:ascii="Arial" w:hAnsi="Arial" w:cs="Arial"/>
          <w:b/>
          <w:bCs/>
        </w:rPr>
        <w:t xml:space="preserve">Дисциплина – </w:t>
      </w:r>
      <w:r w:rsidRPr="00026DA0">
        <w:rPr>
          <w:rFonts w:ascii="Arial" w:hAnsi="Arial" w:cs="Arial"/>
        </w:rPr>
        <w:t>заплыв на открытой воде- 1000 м</w:t>
      </w:r>
    </w:p>
    <w:p w14:paraId="34E77C7B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Выдача стартовых пакетов, регистрация- в 9.00</w:t>
      </w:r>
    </w:p>
    <w:p w14:paraId="2F9F4AA2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Брифинг – в 10.30 </w:t>
      </w:r>
    </w:p>
    <w:p w14:paraId="0CFEFB6D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Старт - в 11.00</w:t>
      </w:r>
    </w:p>
    <w:p w14:paraId="2D003E85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             Награждение- по окончании заплыва.</w:t>
      </w:r>
    </w:p>
    <w:p w14:paraId="7D6B3773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             </w:t>
      </w:r>
      <w:r w:rsidRPr="00026DA0">
        <w:rPr>
          <w:rFonts w:ascii="Arial" w:hAnsi="Arial" w:cs="Arial"/>
          <w:b/>
          <w:bCs/>
        </w:rPr>
        <w:t>Дисциплина</w:t>
      </w:r>
      <w:r w:rsidRPr="00026DA0">
        <w:rPr>
          <w:rFonts w:ascii="Arial" w:hAnsi="Arial" w:cs="Arial"/>
        </w:rPr>
        <w:t xml:space="preserve"> – заплыв на открытой воде – 2000 м.</w:t>
      </w:r>
    </w:p>
    <w:p w14:paraId="153B2D64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lastRenderedPageBreak/>
        <w:t xml:space="preserve">         Выдача стартовых пакетов, регистрация- в 9.00</w:t>
      </w:r>
    </w:p>
    <w:p w14:paraId="1A491D7D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  Брифинг – в 11.30 </w:t>
      </w:r>
    </w:p>
    <w:p w14:paraId="01FCF4D1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  Старт в 12.00</w:t>
      </w:r>
    </w:p>
    <w:p w14:paraId="6048B670" w14:textId="77777777" w:rsidR="00026DA0" w:rsidRPr="00026DA0" w:rsidRDefault="00026DA0" w:rsidP="00026DA0">
      <w:pPr>
        <w:rPr>
          <w:rFonts w:ascii="Arial" w:hAnsi="Arial" w:cs="Arial"/>
        </w:rPr>
      </w:pPr>
      <w:r w:rsidRPr="00026DA0">
        <w:rPr>
          <w:rFonts w:ascii="Arial" w:hAnsi="Arial" w:cs="Arial"/>
        </w:rPr>
        <w:t xml:space="preserve">                    Награждение – по окончании гонки.</w:t>
      </w:r>
    </w:p>
    <w:p w14:paraId="608BCF96" w14:textId="77777777" w:rsidR="00026DA0" w:rsidRDefault="00026DA0" w:rsidP="00026DA0">
      <w:pPr>
        <w:pStyle w:val="a3"/>
        <w:rPr>
          <w:rFonts w:ascii="Arial" w:hAnsi="Arial" w:cs="Arial"/>
          <w:sz w:val="22"/>
          <w:szCs w:val="22"/>
        </w:rPr>
      </w:pPr>
      <w:r w:rsidRPr="00026DA0">
        <w:rPr>
          <w:rFonts w:ascii="Arial" w:hAnsi="Arial" w:cs="Arial"/>
        </w:rPr>
        <w:t xml:space="preserve">      </w:t>
      </w:r>
      <w:r w:rsidRPr="00026DA0">
        <w:rPr>
          <w:rFonts w:ascii="Arial" w:hAnsi="Arial" w:cs="Arial"/>
          <w:b/>
          <w:bCs/>
        </w:rPr>
        <w:t>Дисциплина</w:t>
      </w:r>
      <w:r w:rsidRPr="00026DA0">
        <w:rPr>
          <w:rFonts w:ascii="Arial" w:hAnsi="Arial" w:cs="Arial"/>
        </w:rPr>
        <w:t xml:space="preserve"> - </w:t>
      </w:r>
      <w:r w:rsidRPr="004C7340">
        <w:rPr>
          <w:rFonts w:ascii="Arial" w:hAnsi="Arial" w:cs="Arial"/>
          <w:sz w:val="22"/>
          <w:szCs w:val="22"/>
        </w:rPr>
        <w:t>эстафета 6х300 на сапах.</w:t>
      </w:r>
    </w:p>
    <w:p w14:paraId="0D21B4A3" w14:textId="77777777" w:rsidR="00356033" w:rsidRPr="004C7340" w:rsidRDefault="00356033" w:rsidP="00026DA0">
      <w:pPr>
        <w:pStyle w:val="a3"/>
        <w:rPr>
          <w:rFonts w:ascii="Arial" w:hAnsi="Arial" w:cs="Arial"/>
          <w:sz w:val="22"/>
          <w:szCs w:val="22"/>
        </w:rPr>
      </w:pPr>
    </w:p>
    <w:p w14:paraId="340D744E" w14:textId="77777777" w:rsidR="00356033" w:rsidRDefault="00026DA0" w:rsidP="00356033">
      <w:pPr>
        <w:rPr>
          <w:rFonts w:ascii="Arial" w:hAnsi="Arial" w:cs="Arial"/>
        </w:rPr>
      </w:pPr>
      <w:r w:rsidRPr="004C7340">
        <w:rPr>
          <w:rFonts w:ascii="Arial" w:hAnsi="Arial" w:cs="Arial"/>
        </w:rPr>
        <w:t xml:space="preserve">   </w:t>
      </w:r>
      <w:r w:rsidR="004C7340" w:rsidRPr="004C7340">
        <w:rPr>
          <w:rFonts w:ascii="Arial" w:hAnsi="Arial" w:cs="Arial"/>
        </w:rPr>
        <w:t xml:space="preserve">  </w:t>
      </w:r>
      <w:r w:rsidRPr="004C7340">
        <w:rPr>
          <w:rFonts w:ascii="Arial" w:hAnsi="Arial" w:cs="Arial"/>
        </w:rPr>
        <w:t xml:space="preserve">    </w:t>
      </w:r>
      <w:r w:rsidR="00356033">
        <w:rPr>
          <w:rFonts w:ascii="Arial" w:hAnsi="Arial" w:cs="Arial"/>
        </w:rPr>
        <w:t xml:space="preserve">         </w:t>
      </w:r>
      <w:r w:rsidRPr="004C7340">
        <w:rPr>
          <w:rFonts w:ascii="Arial" w:hAnsi="Arial" w:cs="Arial"/>
        </w:rPr>
        <w:t>Старт в 12.40</w:t>
      </w:r>
    </w:p>
    <w:p w14:paraId="3126FE31" w14:textId="57CB6080" w:rsidR="00026DA0" w:rsidRPr="00356033" w:rsidRDefault="00356033" w:rsidP="0035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26DA0" w:rsidRPr="00356033">
        <w:rPr>
          <w:rFonts w:ascii="Arial" w:hAnsi="Arial" w:cs="Arial"/>
        </w:rPr>
        <w:t xml:space="preserve"> Команда 2 человека.</w:t>
      </w:r>
    </w:p>
    <w:p w14:paraId="7D9DD03D" w14:textId="6D94D150" w:rsidR="00026DA0" w:rsidRPr="00B30B25" w:rsidRDefault="00026DA0" w:rsidP="00B30B25">
      <w:pPr>
        <w:pStyle w:val="a3"/>
        <w:rPr>
          <w:rFonts w:ascii="Arial" w:hAnsi="Arial" w:cs="Arial"/>
          <w:sz w:val="22"/>
          <w:szCs w:val="22"/>
        </w:rPr>
      </w:pPr>
      <w:r w:rsidRPr="004C7340">
        <w:rPr>
          <w:rFonts w:ascii="Arial" w:hAnsi="Arial" w:cs="Arial"/>
          <w:sz w:val="22"/>
          <w:szCs w:val="22"/>
        </w:rPr>
        <w:t xml:space="preserve">      Награждение по окончании эстафеты</w:t>
      </w:r>
    </w:p>
    <w:sectPr w:rsidR="00026DA0" w:rsidRPr="00B30B25" w:rsidSect="002F0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833"/>
    <w:multiLevelType w:val="hybridMultilevel"/>
    <w:tmpl w:val="F49A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1D1C16"/>
    <w:multiLevelType w:val="hybridMultilevel"/>
    <w:tmpl w:val="3E8CCD66"/>
    <w:lvl w:ilvl="0" w:tplc="E3DAB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D266EB8"/>
    <w:multiLevelType w:val="multilevel"/>
    <w:tmpl w:val="9E7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65C28"/>
    <w:multiLevelType w:val="multilevel"/>
    <w:tmpl w:val="8E88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F58F9"/>
    <w:multiLevelType w:val="multilevel"/>
    <w:tmpl w:val="20E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D3FE6"/>
    <w:multiLevelType w:val="multilevel"/>
    <w:tmpl w:val="C4AE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B6D1F"/>
    <w:multiLevelType w:val="hybridMultilevel"/>
    <w:tmpl w:val="209A3AEC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0613E4"/>
    <w:multiLevelType w:val="multilevel"/>
    <w:tmpl w:val="7AC2E7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77BB8"/>
    <w:multiLevelType w:val="hybridMultilevel"/>
    <w:tmpl w:val="3B8E0E64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EC71C3"/>
    <w:multiLevelType w:val="hybridMultilevel"/>
    <w:tmpl w:val="7298AD9E"/>
    <w:lvl w:ilvl="0" w:tplc="1A3A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7F9"/>
    <w:multiLevelType w:val="multilevel"/>
    <w:tmpl w:val="916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46930"/>
    <w:multiLevelType w:val="multilevel"/>
    <w:tmpl w:val="455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12189"/>
    <w:multiLevelType w:val="multilevel"/>
    <w:tmpl w:val="8E3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270C9"/>
    <w:multiLevelType w:val="multilevel"/>
    <w:tmpl w:val="3ABA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C689B"/>
    <w:multiLevelType w:val="multilevel"/>
    <w:tmpl w:val="B4E895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73B82987"/>
    <w:multiLevelType w:val="multilevel"/>
    <w:tmpl w:val="BFE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94208"/>
    <w:multiLevelType w:val="hybridMultilevel"/>
    <w:tmpl w:val="C0368730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4A2A65"/>
    <w:multiLevelType w:val="hybridMultilevel"/>
    <w:tmpl w:val="542C7B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7224003">
    <w:abstractNumId w:val="1"/>
  </w:num>
  <w:num w:numId="2" w16cid:durableId="890380528">
    <w:abstractNumId w:val="9"/>
  </w:num>
  <w:num w:numId="3" w16cid:durableId="178282012">
    <w:abstractNumId w:val="4"/>
  </w:num>
  <w:num w:numId="4" w16cid:durableId="1921866367">
    <w:abstractNumId w:val="7"/>
  </w:num>
  <w:num w:numId="5" w16cid:durableId="1730761460">
    <w:abstractNumId w:val="3"/>
  </w:num>
  <w:num w:numId="6" w16cid:durableId="1423068770">
    <w:abstractNumId w:val="5"/>
  </w:num>
  <w:num w:numId="7" w16cid:durableId="1709047">
    <w:abstractNumId w:val="10"/>
  </w:num>
  <w:num w:numId="8" w16cid:durableId="1543514990">
    <w:abstractNumId w:val="13"/>
  </w:num>
  <w:num w:numId="9" w16cid:durableId="898251517">
    <w:abstractNumId w:val="11"/>
  </w:num>
  <w:num w:numId="10" w16cid:durableId="1424833871">
    <w:abstractNumId w:val="2"/>
  </w:num>
  <w:num w:numId="11" w16cid:durableId="1130591784">
    <w:abstractNumId w:val="15"/>
  </w:num>
  <w:num w:numId="12" w16cid:durableId="1587836509">
    <w:abstractNumId w:val="12"/>
  </w:num>
  <w:num w:numId="13" w16cid:durableId="933711629">
    <w:abstractNumId w:val="14"/>
  </w:num>
  <w:num w:numId="14" w16cid:durableId="1680234764">
    <w:abstractNumId w:val="6"/>
  </w:num>
  <w:num w:numId="15" w16cid:durableId="897741306">
    <w:abstractNumId w:val="8"/>
  </w:num>
  <w:num w:numId="16" w16cid:durableId="1164737307">
    <w:abstractNumId w:val="0"/>
  </w:num>
  <w:num w:numId="17" w16cid:durableId="1490631787">
    <w:abstractNumId w:val="16"/>
  </w:num>
  <w:num w:numId="18" w16cid:durableId="17763181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C6A"/>
    <w:rsid w:val="00001F03"/>
    <w:rsid w:val="00002E67"/>
    <w:rsid w:val="00015FE8"/>
    <w:rsid w:val="00026DA0"/>
    <w:rsid w:val="000327B5"/>
    <w:rsid w:val="00037661"/>
    <w:rsid w:val="00063B65"/>
    <w:rsid w:val="000659C3"/>
    <w:rsid w:val="000A4830"/>
    <w:rsid w:val="000A5463"/>
    <w:rsid w:val="000A60D8"/>
    <w:rsid w:val="000B0023"/>
    <w:rsid w:val="000B1296"/>
    <w:rsid w:val="000B1D95"/>
    <w:rsid w:val="000C6C05"/>
    <w:rsid w:val="000D13C5"/>
    <w:rsid w:val="000D25F3"/>
    <w:rsid w:val="000D347F"/>
    <w:rsid w:val="001067ED"/>
    <w:rsid w:val="00154909"/>
    <w:rsid w:val="00180B83"/>
    <w:rsid w:val="00181C25"/>
    <w:rsid w:val="001B290D"/>
    <w:rsid w:val="001C3712"/>
    <w:rsid w:val="001D756C"/>
    <w:rsid w:val="001F59A5"/>
    <w:rsid w:val="00207A7D"/>
    <w:rsid w:val="00220438"/>
    <w:rsid w:val="00262354"/>
    <w:rsid w:val="00262BC1"/>
    <w:rsid w:val="002655DB"/>
    <w:rsid w:val="002813C3"/>
    <w:rsid w:val="002B2DD6"/>
    <w:rsid w:val="002C11C1"/>
    <w:rsid w:val="002C7AC6"/>
    <w:rsid w:val="002E0E04"/>
    <w:rsid w:val="002F08D1"/>
    <w:rsid w:val="0030724E"/>
    <w:rsid w:val="00310AC0"/>
    <w:rsid w:val="003132C2"/>
    <w:rsid w:val="0035083C"/>
    <w:rsid w:val="00356033"/>
    <w:rsid w:val="0039410B"/>
    <w:rsid w:val="00394F02"/>
    <w:rsid w:val="003A41D5"/>
    <w:rsid w:val="003B1165"/>
    <w:rsid w:val="003B605C"/>
    <w:rsid w:val="003C23CB"/>
    <w:rsid w:val="003D59FE"/>
    <w:rsid w:val="003D67B1"/>
    <w:rsid w:val="003E0ED4"/>
    <w:rsid w:val="003E6244"/>
    <w:rsid w:val="003F4BA7"/>
    <w:rsid w:val="003F75D7"/>
    <w:rsid w:val="00404C47"/>
    <w:rsid w:val="00460A28"/>
    <w:rsid w:val="00465BD2"/>
    <w:rsid w:val="00481282"/>
    <w:rsid w:val="00485ABE"/>
    <w:rsid w:val="0048747A"/>
    <w:rsid w:val="004A1BA8"/>
    <w:rsid w:val="004C242F"/>
    <w:rsid w:val="004C2CA3"/>
    <w:rsid w:val="004C7340"/>
    <w:rsid w:val="004F33D7"/>
    <w:rsid w:val="0050230E"/>
    <w:rsid w:val="00511D01"/>
    <w:rsid w:val="00542B07"/>
    <w:rsid w:val="005507F5"/>
    <w:rsid w:val="0056369F"/>
    <w:rsid w:val="005713E5"/>
    <w:rsid w:val="00571E8F"/>
    <w:rsid w:val="0058032F"/>
    <w:rsid w:val="00581AC5"/>
    <w:rsid w:val="00587391"/>
    <w:rsid w:val="005A241F"/>
    <w:rsid w:val="005A43CD"/>
    <w:rsid w:val="005B6662"/>
    <w:rsid w:val="005B7010"/>
    <w:rsid w:val="005E1156"/>
    <w:rsid w:val="005E31AC"/>
    <w:rsid w:val="005F36B1"/>
    <w:rsid w:val="00611867"/>
    <w:rsid w:val="0062247D"/>
    <w:rsid w:val="00631864"/>
    <w:rsid w:val="00636090"/>
    <w:rsid w:val="006419BE"/>
    <w:rsid w:val="00653FA6"/>
    <w:rsid w:val="00656861"/>
    <w:rsid w:val="00661E94"/>
    <w:rsid w:val="006626C8"/>
    <w:rsid w:val="006828EE"/>
    <w:rsid w:val="0069033F"/>
    <w:rsid w:val="006A24B9"/>
    <w:rsid w:val="006B3C22"/>
    <w:rsid w:val="006D52B1"/>
    <w:rsid w:val="006D5F48"/>
    <w:rsid w:val="006E3CDA"/>
    <w:rsid w:val="006E73A5"/>
    <w:rsid w:val="0070202E"/>
    <w:rsid w:val="007046B5"/>
    <w:rsid w:val="00731C00"/>
    <w:rsid w:val="00732E58"/>
    <w:rsid w:val="007535FB"/>
    <w:rsid w:val="007559BF"/>
    <w:rsid w:val="00777942"/>
    <w:rsid w:val="0079466F"/>
    <w:rsid w:val="007A17FC"/>
    <w:rsid w:val="007A64F9"/>
    <w:rsid w:val="007A652E"/>
    <w:rsid w:val="007B4789"/>
    <w:rsid w:val="007C0B43"/>
    <w:rsid w:val="007D0B31"/>
    <w:rsid w:val="007D386F"/>
    <w:rsid w:val="007E58B3"/>
    <w:rsid w:val="007E746A"/>
    <w:rsid w:val="007E79AB"/>
    <w:rsid w:val="00822112"/>
    <w:rsid w:val="0082664A"/>
    <w:rsid w:val="008416E0"/>
    <w:rsid w:val="00851A47"/>
    <w:rsid w:val="00851ED8"/>
    <w:rsid w:val="00853DA9"/>
    <w:rsid w:val="00857400"/>
    <w:rsid w:val="0088219F"/>
    <w:rsid w:val="008B501B"/>
    <w:rsid w:val="008C0012"/>
    <w:rsid w:val="008C1855"/>
    <w:rsid w:val="008C2E08"/>
    <w:rsid w:val="008C516D"/>
    <w:rsid w:val="008D21E3"/>
    <w:rsid w:val="008D6220"/>
    <w:rsid w:val="008E0863"/>
    <w:rsid w:val="008F21A0"/>
    <w:rsid w:val="008F2F61"/>
    <w:rsid w:val="00906688"/>
    <w:rsid w:val="00912A4C"/>
    <w:rsid w:val="009148DD"/>
    <w:rsid w:val="0091635D"/>
    <w:rsid w:val="00925A3D"/>
    <w:rsid w:val="009323B6"/>
    <w:rsid w:val="00940D92"/>
    <w:rsid w:val="00943395"/>
    <w:rsid w:val="0094381A"/>
    <w:rsid w:val="0094552B"/>
    <w:rsid w:val="00950572"/>
    <w:rsid w:val="00956A88"/>
    <w:rsid w:val="00966731"/>
    <w:rsid w:val="00991A74"/>
    <w:rsid w:val="00994B1B"/>
    <w:rsid w:val="00994D20"/>
    <w:rsid w:val="009C2704"/>
    <w:rsid w:val="009C74DA"/>
    <w:rsid w:val="009D1778"/>
    <w:rsid w:val="009E4C6A"/>
    <w:rsid w:val="00A01D57"/>
    <w:rsid w:val="00A15638"/>
    <w:rsid w:val="00A340FF"/>
    <w:rsid w:val="00A35D68"/>
    <w:rsid w:val="00AC7185"/>
    <w:rsid w:val="00AE5333"/>
    <w:rsid w:val="00AF779A"/>
    <w:rsid w:val="00B028E2"/>
    <w:rsid w:val="00B0373D"/>
    <w:rsid w:val="00B30B25"/>
    <w:rsid w:val="00B4633D"/>
    <w:rsid w:val="00B550E6"/>
    <w:rsid w:val="00B64ECA"/>
    <w:rsid w:val="00B70859"/>
    <w:rsid w:val="00B85A5F"/>
    <w:rsid w:val="00BA47DE"/>
    <w:rsid w:val="00BB377F"/>
    <w:rsid w:val="00BC52C8"/>
    <w:rsid w:val="00BD33E8"/>
    <w:rsid w:val="00BD5E85"/>
    <w:rsid w:val="00BF12D8"/>
    <w:rsid w:val="00C26B7B"/>
    <w:rsid w:val="00C30002"/>
    <w:rsid w:val="00C321F0"/>
    <w:rsid w:val="00C41B82"/>
    <w:rsid w:val="00C60711"/>
    <w:rsid w:val="00C620E4"/>
    <w:rsid w:val="00C7210E"/>
    <w:rsid w:val="00C734FE"/>
    <w:rsid w:val="00C7761E"/>
    <w:rsid w:val="00CA097F"/>
    <w:rsid w:val="00CC070C"/>
    <w:rsid w:val="00CC59DA"/>
    <w:rsid w:val="00D05CF4"/>
    <w:rsid w:val="00D07074"/>
    <w:rsid w:val="00D4428A"/>
    <w:rsid w:val="00D7552F"/>
    <w:rsid w:val="00D81A5C"/>
    <w:rsid w:val="00D82EED"/>
    <w:rsid w:val="00D83A56"/>
    <w:rsid w:val="00D8459E"/>
    <w:rsid w:val="00D94742"/>
    <w:rsid w:val="00DA490A"/>
    <w:rsid w:val="00DB6E6A"/>
    <w:rsid w:val="00DC32DC"/>
    <w:rsid w:val="00DF7A63"/>
    <w:rsid w:val="00E110C4"/>
    <w:rsid w:val="00E13441"/>
    <w:rsid w:val="00E20B77"/>
    <w:rsid w:val="00E230D1"/>
    <w:rsid w:val="00E3741C"/>
    <w:rsid w:val="00E52BF3"/>
    <w:rsid w:val="00EB11D4"/>
    <w:rsid w:val="00EB71E2"/>
    <w:rsid w:val="00EC3AAA"/>
    <w:rsid w:val="00EC4191"/>
    <w:rsid w:val="00EC686A"/>
    <w:rsid w:val="00ED661C"/>
    <w:rsid w:val="00EE0660"/>
    <w:rsid w:val="00F020E4"/>
    <w:rsid w:val="00F20810"/>
    <w:rsid w:val="00F259F1"/>
    <w:rsid w:val="00F47134"/>
    <w:rsid w:val="00F52BC5"/>
    <w:rsid w:val="00F670E9"/>
    <w:rsid w:val="00F71271"/>
    <w:rsid w:val="00F75D13"/>
    <w:rsid w:val="00F80AC0"/>
    <w:rsid w:val="00FB0FF8"/>
    <w:rsid w:val="00FC431B"/>
    <w:rsid w:val="00FD177C"/>
    <w:rsid w:val="00FD3B71"/>
    <w:rsid w:val="00FD5C4B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1B6C"/>
  <w15:docId w15:val="{319DBF6E-7E96-4BD3-B84A-C36A26D8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5638"/>
    <w:rPr>
      <w:b/>
      <w:bCs/>
    </w:rPr>
  </w:style>
  <w:style w:type="character" w:styleId="a5">
    <w:name w:val="Hyperlink"/>
    <w:basedOn w:val="a0"/>
    <w:uiPriority w:val="99"/>
    <w:unhideWhenUsed/>
    <w:rsid w:val="00A1563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44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.place/events/festival-elnat" TargetMode="External"/><Relationship Id="rId13" Type="http://schemas.openxmlformats.org/officeDocument/2006/relationships/hyperlink" Target="https://reg.place/events/festival-eln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g.place/events/festival-elnat" TargetMode="External"/><Relationship Id="rId12" Type="http://schemas.openxmlformats.org/officeDocument/2006/relationships/hyperlink" Target="mailto:yuliya_polushina73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g.place/events/festival-eln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g.place/events/festival-elnat" TargetMode="External"/><Relationship Id="rId11" Type="http://schemas.openxmlformats.org/officeDocument/2006/relationships/hyperlink" Target="https://reg.place/events/festival-eln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.place/events/festival-elnat" TargetMode="External"/><Relationship Id="rId10" Type="http://schemas.openxmlformats.org/officeDocument/2006/relationships/hyperlink" Target="mailto:yuliya_polushina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.place/events/festival-elnat" TargetMode="External"/><Relationship Id="rId14" Type="http://schemas.openxmlformats.org/officeDocument/2006/relationships/hyperlink" Target="https://reg.place/events/festival-eln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CFB-7BDF-423B-90D9-C2A7F5D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4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Trainer_1</cp:lastModifiedBy>
  <cp:revision>186</cp:revision>
  <cp:lastPrinted>2025-04-18T12:51:00Z</cp:lastPrinted>
  <dcterms:created xsi:type="dcterms:W3CDTF">2023-05-31T18:43:00Z</dcterms:created>
  <dcterms:modified xsi:type="dcterms:W3CDTF">2025-05-21T14:30:00Z</dcterms:modified>
</cp:coreProperties>
</file>